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214"/>
      </w:tblGrid>
      <w:tr w:rsidR="001E6EC8" w:rsidRPr="00BE2B09" w14:paraId="6CEB0872" w14:textId="77777777" w:rsidTr="00157778">
        <w:trPr>
          <w:jc w:val="center"/>
        </w:trPr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6B7D3218" w:rsidR="00CD60DB" w:rsidRPr="00BE2B09" w:rsidRDefault="00761D79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782ADA">
              <w:rPr>
                <w:rFonts w:eastAsia="Times New Roman"/>
                <w:b/>
                <w:sz w:val="28"/>
                <w:szCs w:val="28"/>
              </w:rPr>
              <w:t>6</w:t>
            </w:r>
            <w:r w:rsidR="000D6BC2">
              <w:rPr>
                <w:rFonts w:eastAsia="Times New Roman"/>
                <w:b/>
                <w:sz w:val="28"/>
                <w:szCs w:val="28"/>
              </w:rPr>
              <w:t>.0</w:t>
            </w:r>
            <w:r w:rsidR="00782ADA">
              <w:rPr>
                <w:rFonts w:eastAsia="Times New Roman"/>
                <w:b/>
                <w:sz w:val="28"/>
                <w:szCs w:val="28"/>
              </w:rPr>
              <w:t>4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0D6BC2">
              <w:rPr>
                <w:b/>
                <w:sz w:val="28"/>
                <w:szCs w:val="28"/>
              </w:rPr>
              <w:t>6</w:t>
            </w:r>
          </w:p>
          <w:p w14:paraId="37EE3657" w14:textId="77777777" w:rsidR="009F2368" w:rsidRDefault="00B41345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1A9AD165" w:rsidR="00AA13E6" w:rsidRPr="008701DD" w:rsidRDefault="00AA13E6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</w:rPr>
            </w:pPr>
          </w:p>
        </w:tc>
      </w:tr>
      <w:tr w:rsidR="00925EFB" w:rsidRPr="00FE7833" w14:paraId="2DB3B514" w14:textId="77777777" w:rsidTr="00B60027">
        <w:trPr>
          <w:jc w:val="center"/>
        </w:trPr>
        <w:tc>
          <w:tcPr>
            <w:tcW w:w="680" w:type="dxa"/>
          </w:tcPr>
          <w:p w14:paraId="6AD6B796" w14:textId="77777777" w:rsidR="00925EFB" w:rsidRPr="002C314E" w:rsidRDefault="00925EFB" w:rsidP="00B60027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A4DD52D" w14:textId="77777777" w:rsidR="00925EFB" w:rsidRPr="00960500" w:rsidRDefault="00925EFB" w:rsidP="00B60027">
            <w:pPr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 xml:space="preserve"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6 році </w:t>
            </w:r>
          </w:p>
          <w:p w14:paraId="26F7F78A" w14:textId="77777777" w:rsidR="00925EFB" w:rsidRPr="00960500" w:rsidRDefault="00925EFB" w:rsidP="00B60027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96050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1E03AF5" w14:textId="77777777" w:rsidR="00925EFB" w:rsidRPr="00960500" w:rsidRDefault="00925EFB" w:rsidP="00B60027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Лисак Оксана Віталіївна – начальник відділу екології</w:t>
            </w:r>
          </w:p>
          <w:p w14:paraId="624289F7" w14:textId="77777777" w:rsidR="00925EFB" w:rsidRPr="00960500" w:rsidRDefault="00925EFB" w:rsidP="00B60027">
            <w:pPr>
              <w:jc w:val="both"/>
              <w:rPr>
                <w:sz w:val="28"/>
                <w:szCs w:val="28"/>
              </w:rPr>
            </w:pPr>
          </w:p>
        </w:tc>
      </w:tr>
      <w:tr w:rsidR="004C7D8C" w:rsidRPr="00FE7833" w14:paraId="1CC8D689" w14:textId="77777777" w:rsidTr="00157778">
        <w:trPr>
          <w:jc w:val="center"/>
        </w:trPr>
        <w:tc>
          <w:tcPr>
            <w:tcW w:w="680" w:type="dxa"/>
          </w:tcPr>
          <w:p w14:paraId="061DD445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6920E3" w14:textId="77777777" w:rsidR="00960500" w:rsidRPr="00960500" w:rsidRDefault="00960500" w:rsidP="0096050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Про</w:t>
            </w:r>
            <w:r w:rsidRPr="00960500">
              <w:rPr>
                <w:bCs/>
                <w:sz w:val="28"/>
                <w:szCs w:val="28"/>
              </w:rPr>
              <w:t xml:space="preserve"> затвердження переліку </w:t>
            </w:r>
            <w:proofErr w:type="spellStart"/>
            <w:r w:rsidRPr="00960500">
              <w:rPr>
                <w:bCs/>
                <w:sz w:val="28"/>
                <w:szCs w:val="28"/>
              </w:rPr>
              <w:t>проєктів</w:t>
            </w:r>
            <w:proofErr w:type="spellEnd"/>
            <w:r w:rsidRPr="00960500">
              <w:rPr>
                <w:bCs/>
                <w:sz w:val="28"/>
                <w:szCs w:val="28"/>
              </w:rPr>
              <w:t>, визнаних переможцями к</w:t>
            </w:r>
            <w:r w:rsidRPr="00960500">
              <w:rPr>
                <w:sz w:val="28"/>
                <w:szCs w:val="28"/>
              </w:rPr>
              <w:t xml:space="preserve">онкурсу </w:t>
            </w:r>
            <w:proofErr w:type="spellStart"/>
            <w:r w:rsidRPr="00960500">
              <w:rPr>
                <w:sz w:val="28"/>
                <w:szCs w:val="28"/>
              </w:rPr>
              <w:t>проєктів</w:t>
            </w:r>
            <w:proofErr w:type="spellEnd"/>
            <w:r w:rsidRPr="00960500">
              <w:rPr>
                <w:sz w:val="28"/>
                <w:szCs w:val="28"/>
              </w:rPr>
              <w:t xml:space="preserve"> соціального спрямування, розроблених інститутами громадянського суспільства, у 2026 році</w:t>
            </w:r>
            <w:r w:rsidRPr="0096050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51F9C0C" w14:textId="77777777" w:rsidR="00960500" w:rsidRPr="00960500" w:rsidRDefault="00960500" w:rsidP="0096050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6050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B274AA" w14:textId="1B352C09" w:rsidR="00960500" w:rsidRPr="00960500" w:rsidRDefault="00960500" w:rsidP="00996005">
            <w:pPr>
              <w:ind w:left="1593" w:hanging="1559"/>
              <w:rPr>
                <w:sz w:val="28"/>
                <w:szCs w:val="28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Галан Ліна Вікторівна </w:t>
            </w:r>
            <w:r w:rsidRPr="00960500">
              <w:rPr>
                <w:sz w:val="28"/>
                <w:szCs w:val="28"/>
              </w:rPr>
              <w:t xml:space="preserve">– начальник управління соціальних служб для сім’ї, дітей та молоді </w:t>
            </w:r>
          </w:p>
          <w:p w14:paraId="7D5764F4" w14:textId="77777777" w:rsidR="004C7D8C" w:rsidRPr="00960500" w:rsidRDefault="004C7D8C" w:rsidP="00A000B0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4C7D8C" w:rsidRPr="00FE7833" w14:paraId="18572687" w14:textId="77777777" w:rsidTr="00157778">
        <w:trPr>
          <w:jc w:val="center"/>
        </w:trPr>
        <w:tc>
          <w:tcPr>
            <w:tcW w:w="680" w:type="dxa"/>
          </w:tcPr>
          <w:p w14:paraId="4111E528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E03141C" w14:textId="77777777" w:rsidR="00960500" w:rsidRPr="00960500" w:rsidRDefault="00960500" w:rsidP="00960500">
            <w:pPr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8.03.2026 № 129-1 «Про графік припинення подачі гарячої води в </w:t>
            </w:r>
            <w:proofErr w:type="spellStart"/>
            <w:r w:rsidRPr="00960500">
              <w:rPr>
                <w:sz w:val="28"/>
                <w:szCs w:val="28"/>
              </w:rPr>
              <w:t>міжопалювальний</w:t>
            </w:r>
            <w:proofErr w:type="spellEnd"/>
            <w:r w:rsidRPr="00960500">
              <w:rPr>
                <w:sz w:val="28"/>
                <w:szCs w:val="28"/>
              </w:rPr>
              <w:t xml:space="preserve"> період 2026 року у зв’язку з профілактичним ремонтом теплових мереж»</w:t>
            </w:r>
          </w:p>
          <w:p w14:paraId="6643A61F" w14:textId="77777777" w:rsidR="004C7D8C" w:rsidRPr="00960500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96050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C46DF3F" w14:textId="21272F44" w:rsidR="00960500" w:rsidRPr="00960500" w:rsidRDefault="00960500" w:rsidP="00960500">
            <w:pPr>
              <w:spacing w:line="259" w:lineRule="auto"/>
              <w:ind w:left="1614" w:hanging="161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корупський</w:t>
            </w:r>
            <w:proofErr w:type="spellEnd"/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Іван Анатолійович –директор Державного комунального підприємства «</w:t>
            </w:r>
            <w:proofErr w:type="spellStart"/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тепло</w:t>
            </w:r>
            <w:proofErr w:type="spellEnd"/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20BD46F0" w14:textId="77777777" w:rsidR="004C7D8C" w:rsidRPr="00960500" w:rsidRDefault="004C7D8C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BEB87A9" w14:textId="77777777" w:rsidTr="00157778">
        <w:trPr>
          <w:jc w:val="center"/>
        </w:trPr>
        <w:tc>
          <w:tcPr>
            <w:tcW w:w="680" w:type="dxa"/>
          </w:tcPr>
          <w:p w14:paraId="27F7A51A" w14:textId="77777777" w:rsidR="00A224F2" w:rsidRPr="00A655D3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C11406" w14:textId="77777777" w:rsidR="006B074B" w:rsidRPr="00A655D3" w:rsidRDefault="006B074B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Про вартість проїзду в міському електричному транспорті (тролейбусі)</w:t>
            </w:r>
          </w:p>
          <w:p w14:paraId="7F3E8207" w14:textId="5DC8A725" w:rsidR="00A224F2" w:rsidRPr="00A655D3" w:rsidRDefault="00A224F2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A79BB1" w14:textId="77777777" w:rsidR="00A224F2" w:rsidRPr="00A655D3" w:rsidRDefault="00A224F2" w:rsidP="00A224F2">
            <w:pPr>
              <w:ind w:left="1617" w:right="140" w:hanging="1560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A655D3">
              <w:rPr>
                <w:sz w:val="28"/>
                <w:szCs w:val="28"/>
              </w:rPr>
              <w:t xml:space="preserve">– </w:t>
            </w:r>
            <w:r w:rsidRPr="00A655D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A655D3">
              <w:rPr>
                <w:sz w:val="28"/>
                <w:szCs w:val="28"/>
              </w:rPr>
              <w:t xml:space="preserve"> </w:t>
            </w:r>
          </w:p>
          <w:p w14:paraId="6285A3D8" w14:textId="77777777" w:rsidR="00A224F2" w:rsidRPr="00A655D3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A4AF735" w14:textId="77777777" w:rsidTr="00157778">
        <w:trPr>
          <w:jc w:val="center"/>
        </w:trPr>
        <w:tc>
          <w:tcPr>
            <w:tcW w:w="680" w:type="dxa"/>
          </w:tcPr>
          <w:p w14:paraId="32AECD2E" w14:textId="77777777" w:rsidR="0012675F" w:rsidRPr="00960500" w:rsidRDefault="0012675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E6457DD" w14:textId="77777777" w:rsidR="00A655D3" w:rsidRPr="00960500" w:rsidRDefault="00A655D3" w:rsidP="00A655D3">
            <w:pPr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Про вартість ритуальних послуг, що надаються Луцьким спеціалізованим комбінатом комунально-побутового обслуговування</w:t>
            </w:r>
          </w:p>
          <w:p w14:paraId="71300C51" w14:textId="77777777" w:rsidR="0012675F" w:rsidRPr="00960500" w:rsidRDefault="0012675F" w:rsidP="0012675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6050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556B9F" w14:textId="77777777" w:rsidR="0012675F" w:rsidRPr="00960500" w:rsidRDefault="0012675F" w:rsidP="0012675F">
            <w:pPr>
              <w:ind w:left="1617" w:right="140" w:hanging="1560"/>
              <w:rPr>
                <w:sz w:val="28"/>
                <w:szCs w:val="28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960500">
              <w:rPr>
                <w:sz w:val="28"/>
                <w:szCs w:val="28"/>
              </w:rPr>
              <w:t xml:space="preserve">– </w:t>
            </w:r>
            <w:r w:rsidRPr="0096050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960500">
              <w:rPr>
                <w:sz w:val="28"/>
                <w:szCs w:val="28"/>
              </w:rPr>
              <w:t xml:space="preserve"> </w:t>
            </w:r>
          </w:p>
          <w:p w14:paraId="77023227" w14:textId="4F8C4DB9" w:rsidR="0012675F" w:rsidRPr="00960500" w:rsidRDefault="0012675F" w:rsidP="0012675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E7833" w:rsidRPr="00FE7833" w14:paraId="7F90FB6B" w14:textId="77777777" w:rsidTr="00157778">
        <w:trPr>
          <w:jc w:val="center"/>
        </w:trPr>
        <w:tc>
          <w:tcPr>
            <w:tcW w:w="680" w:type="dxa"/>
          </w:tcPr>
          <w:p w14:paraId="053F2D0F" w14:textId="77777777" w:rsidR="00A151DF" w:rsidRPr="002C314E" w:rsidRDefault="00A151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458D628" w14:textId="44C1F30D" w:rsidR="00A655D3" w:rsidRPr="00EC2EA6" w:rsidRDefault="00A655D3" w:rsidP="00A655D3">
            <w:pPr>
              <w:jc w:val="both"/>
              <w:rPr>
                <w:sz w:val="28"/>
                <w:szCs w:val="28"/>
              </w:rPr>
            </w:pPr>
            <w:r w:rsidRPr="00EC2EA6">
              <w:rPr>
                <w:sz w:val="28"/>
                <w:szCs w:val="28"/>
              </w:rPr>
              <w:t>Про внесення змін до рішення виконавчого комітету міської ради від 18.03.2026 № 141-1 «Про виділення коштів для виплати премій переможцям конкурсу на розробку архітектурних рішень реконструкції приміщень та інфраструктурних елементів, благоустрою ділянки та створення прогулянкової зони на території Луцької дитячої залізниці»</w:t>
            </w:r>
          </w:p>
          <w:p w14:paraId="6A0AF146" w14:textId="77777777" w:rsidR="00A151DF" w:rsidRPr="00A655D3" w:rsidRDefault="00A151DF" w:rsidP="00A151D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B05A9C" w14:textId="62368CC4" w:rsidR="00A151DF" w:rsidRPr="00782ADA" w:rsidRDefault="00A151DF" w:rsidP="00925EFB">
            <w:pPr>
              <w:ind w:left="1617" w:right="140" w:hanging="1560"/>
              <w:rPr>
                <w:color w:val="EE0000"/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proofErr w:type="spellStart"/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A655D3">
              <w:rPr>
                <w:sz w:val="28"/>
                <w:szCs w:val="28"/>
              </w:rPr>
              <w:t xml:space="preserve">– </w:t>
            </w:r>
            <w:r w:rsidRPr="00A655D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A655D3">
              <w:rPr>
                <w:sz w:val="28"/>
                <w:szCs w:val="28"/>
              </w:rPr>
              <w:t xml:space="preserve"> </w:t>
            </w:r>
          </w:p>
        </w:tc>
      </w:tr>
      <w:tr w:rsidR="00FE7833" w:rsidRPr="00FE7833" w14:paraId="3D614D94" w14:textId="77777777" w:rsidTr="00157778">
        <w:trPr>
          <w:jc w:val="center"/>
        </w:trPr>
        <w:tc>
          <w:tcPr>
            <w:tcW w:w="680" w:type="dxa"/>
          </w:tcPr>
          <w:p w14:paraId="1911779E" w14:textId="77777777" w:rsidR="00C40654" w:rsidRPr="00A655D3" w:rsidRDefault="00C4065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F2D7FFA" w14:textId="77777777" w:rsidR="00A655D3" w:rsidRPr="00A655D3" w:rsidRDefault="00A655D3" w:rsidP="00A655D3">
            <w:pPr>
              <w:jc w:val="both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>Про режим роботи магазину «Сімі» на вул. Пилипа Орлика, 2 у місті Луцьку</w:t>
            </w:r>
          </w:p>
          <w:p w14:paraId="5A8E3F66" w14:textId="75ADACE5" w:rsidR="00C40654" w:rsidRPr="00A655D3" w:rsidRDefault="00C40654" w:rsidP="00C406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3C06C2B" w14:textId="77777777" w:rsidR="00C40654" w:rsidRPr="00A655D3" w:rsidRDefault="00C40654" w:rsidP="00467CC1">
            <w:pPr>
              <w:ind w:left="1617" w:right="140" w:hanging="1560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A655D3">
              <w:rPr>
                <w:sz w:val="28"/>
                <w:szCs w:val="28"/>
              </w:rPr>
              <w:t xml:space="preserve">– </w:t>
            </w:r>
            <w:r w:rsidRPr="00A655D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A655D3">
              <w:rPr>
                <w:sz w:val="28"/>
                <w:szCs w:val="28"/>
              </w:rPr>
              <w:t xml:space="preserve"> </w:t>
            </w:r>
          </w:p>
          <w:p w14:paraId="4E26B101" w14:textId="10927662" w:rsidR="008701DD" w:rsidRPr="00A655D3" w:rsidRDefault="008701DD" w:rsidP="00467CC1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FE7833" w:rsidRPr="00FE7833" w14:paraId="0483BCE4" w14:textId="77777777" w:rsidTr="00157778">
        <w:trPr>
          <w:jc w:val="center"/>
        </w:trPr>
        <w:tc>
          <w:tcPr>
            <w:tcW w:w="680" w:type="dxa"/>
          </w:tcPr>
          <w:p w14:paraId="2AC0F127" w14:textId="77777777" w:rsidR="00720A9D" w:rsidRPr="00A655D3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49E4E8D" w14:textId="77777777" w:rsidR="00A655D3" w:rsidRPr="00A655D3" w:rsidRDefault="00A655D3" w:rsidP="00A655D3">
            <w:pPr>
              <w:jc w:val="both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A655D3">
              <w:rPr>
                <w:sz w:val="28"/>
                <w:szCs w:val="28"/>
              </w:rPr>
              <w:t>Там</w:t>
            </w:r>
            <w:proofErr w:type="spellEnd"/>
            <w:r w:rsidRPr="00A655D3">
              <w:rPr>
                <w:sz w:val="28"/>
                <w:szCs w:val="28"/>
              </w:rPr>
              <w:t xml:space="preserve"> міні» на вул. Ківерцівській (поблизу будинку № 1) у місті Луцьку</w:t>
            </w:r>
          </w:p>
          <w:p w14:paraId="218CF6F2" w14:textId="6EC57EBD" w:rsidR="00720A9D" w:rsidRPr="00A655D3" w:rsidRDefault="00720A9D" w:rsidP="00A015B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EA6427" w14:textId="00D58CF5" w:rsidR="00720A9D" w:rsidRPr="00A655D3" w:rsidRDefault="00720A9D" w:rsidP="00A655D3">
            <w:pPr>
              <w:ind w:left="1617" w:right="140" w:hanging="1560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proofErr w:type="spellStart"/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A655D3">
              <w:rPr>
                <w:sz w:val="28"/>
                <w:szCs w:val="28"/>
              </w:rPr>
              <w:t xml:space="preserve">– </w:t>
            </w:r>
            <w:r w:rsidRPr="00A655D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A655D3">
              <w:rPr>
                <w:sz w:val="28"/>
                <w:szCs w:val="28"/>
              </w:rPr>
              <w:t xml:space="preserve"> </w:t>
            </w:r>
          </w:p>
          <w:p w14:paraId="46F01C8A" w14:textId="77777777" w:rsidR="00720A9D" w:rsidRPr="00A655D3" w:rsidRDefault="00720A9D" w:rsidP="00A015BC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73B8863" w14:textId="77777777" w:rsidTr="00157778">
        <w:trPr>
          <w:jc w:val="center"/>
        </w:trPr>
        <w:tc>
          <w:tcPr>
            <w:tcW w:w="680" w:type="dxa"/>
          </w:tcPr>
          <w:p w14:paraId="5C0E8F97" w14:textId="77777777" w:rsidR="00720A9D" w:rsidRPr="001C5A77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ED182E5" w14:textId="77777777" w:rsidR="001C5A77" w:rsidRPr="001C5A77" w:rsidRDefault="001C5A77" w:rsidP="001C5A77">
            <w:pPr>
              <w:jc w:val="both"/>
              <w:rPr>
                <w:sz w:val="28"/>
                <w:szCs w:val="28"/>
              </w:rPr>
            </w:pPr>
            <w:r w:rsidRPr="001C5A77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1C5A77">
              <w:rPr>
                <w:sz w:val="28"/>
                <w:szCs w:val="28"/>
              </w:rPr>
              <w:t>Там</w:t>
            </w:r>
            <w:proofErr w:type="spellEnd"/>
            <w:r w:rsidRPr="001C5A77">
              <w:rPr>
                <w:sz w:val="28"/>
                <w:szCs w:val="28"/>
              </w:rPr>
              <w:t xml:space="preserve"> міні» з літнім торговельним майданчиком на вул. Ківерцівській (поблизу будинку № 1) у місті Луцьку</w:t>
            </w:r>
          </w:p>
          <w:p w14:paraId="3610F586" w14:textId="2B5F5C51" w:rsidR="00720A9D" w:rsidRPr="001C5A77" w:rsidRDefault="00720A9D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C5A7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7E8DA" w14:textId="77777777" w:rsidR="00720A9D" w:rsidRPr="001C5A77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1C5A7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1C5A7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1C5A7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1C5A77">
              <w:rPr>
                <w:sz w:val="28"/>
                <w:szCs w:val="28"/>
              </w:rPr>
              <w:t xml:space="preserve">– </w:t>
            </w:r>
            <w:r w:rsidRPr="001C5A7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1C5A77">
              <w:rPr>
                <w:sz w:val="28"/>
                <w:szCs w:val="28"/>
              </w:rPr>
              <w:t xml:space="preserve"> </w:t>
            </w:r>
          </w:p>
          <w:p w14:paraId="35A788E5" w14:textId="77777777" w:rsidR="00720A9D" w:rsidRPr="001C5A77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45686F98" w14:textId="77777777" w:rsidTr="00157778">
        <w:trPr>
          <w:jc w:val="center"/>
        </w:trPr>
        <w:tc>
          <w:tcPr>
            <w:tcW w:w="680" w:type="dxa"/>
          </w:tcPr>
          <w:p w14:paraId="6DEE0D7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14CEB45" w14:textId="77777777" w:rsidR="001C5AEE" w:rsidRDefault="001C5AEE" w:rsidP="001C5AEE">
            <w:pPr>
              <w:jc w:val="both"/>
              <w:rPr>
                <w:sz w:val="28"/>
                <w:szCs w:val="28"/>
              </w:rPr>
            </w:pPr>
            <w:r w:rsidRPr="001C5AE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04.2026 № 135</w:t>
            </w:r>
          </w:p>
          <w:p w14:paraId="3AC3C49B" w14:textId="77777777" w:rsidR="001C5AEE" w:rsidRPr="00A655D3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5A4B00" w14:textId="44AAC6C4" w:rsidR="001C5AEE" w:rsidRPr="00A655D3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>Доповідає:      Г</w:t>
            </w:r>
            <w:r>
              <w:rPr>
                <w:sz w:val="28"/>
                <w:szCs w:val="28"/>
              </w:rPr>
              <w:t>аврилюк Сергій Вікторович</w:t>
            </w:r>
            <w:r w:rsidRPr="00A655D3">
              <w:rPr>
                <w:sz w:val="28"/>
                <w:szCs w:val="28"/>
                <w:lang w:eastAsia="ru-RU" w:bidi="hi-IN"/>
              </w:rPr>
              <w:t xml:space="preserve"> </w:t>
            </w:r>
            <w:r w:rsidRPr="00A655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в.о. директора </w:t>
            </w:r>
            <w:r w:rsidR="00D31320">
              <w:rPr>
                <w:sz w:val="28"/>
                <w:szCs w:val="28"/>
              </w:rPr>
              <w:t xml:space="preserve">департаменту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60876632" w14:textId="04A942BC" w:rsidR="001C5AEE" w:rsidRPr="001C5AEE" w:rsidRDefault="001C5AEE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67B2FF07" w14:textId="77777777" w:rsidTr="00157778">
        <w:trPr>
          <w:jc w:val="center"/>
        </w:trPr>
        <w:tc>
          <w:tcPr>
            <w:tcW w:w="680" w:type="dxa"/>
          </w:tcPr>
          <w:p w14:paraId="57710BA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C103E35" w14:textId="77777777" w:rsidR="001C5AEE" w:rsidRDefault="001C5AEE" w:rsidP="001C5AEE">
            <w:pPr>
              <w:jc w:val="both"/>
              <w:rPr>
                <w:sz w:val="28"/>
                <w:szCs w:val="28"/>
              </w:rPr>
            </w:pPr>
            <w:r w:rsidRPr="001C5AE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04.2026 № 136</w:t>
            </w:r>
          </w:p>
          <w:p w14:paraId="548A4F1E" w14:textId="77777777" w:rsidR="001C5AEE" w:rsidRPr="00A655D3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0A1733" w14:textId="09DA5D06" w:rsidR="001C5AEE" w:rsidRPr="00A655D3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>Доповідає:      Г</w:t>
            </w:r>
            <w:r>
              <w:rPr>
                <w:sz w:val="28"/>
                <w:szCs w:val="28"/>
              </w:rPr>
              <w:t>аврилюк Сергій Вікторович</w:t>
            </w:r>
            <w:r w:rsidRPr="00A655D3">
              <w:rPr>
                <w:sz w:val="28"/>
                <w:szCs w:val="28"/>
                <w:lang w:eastAsia="ru-RU" w:bidi="hi-IN"/>
              </w:rPr>
              <w:t xml:space="preserve"> </w:t>
            </w:r>
            <w:r w:rsidRPr="00A655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 директора</w:t>
            </w:r>
            <w:r w:rsidR="00D31320">
              <w:rPr>
                <w:sz w:val="28"/>
                <w:szCs w:val="28"/>
              </w:rPr>
              <w:t xml:space="preserve"> департаменту</w:t>
            </w:r>
            <w:r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26D8D6BE" w14:textId="42E51B63" w:rsidR="0020254C" w:rsidRPr="00004FEB" w:rsidRDefault="0020254C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4D9CC2BC" w14:textId="77777777" w:rsidTr="00157778">
        <w:trPr>
          <w:jc w:val="center"/>
        </w:trPr>
        <w:tc>
          <w:tcPr>
            <w:tcW w:w="680" w:type="dxa"/>
          </w:tcPr>
          <w:p w14:paraId="4174466F" w14:textId="77777777" w:rsidR="00004FEB" w:rsidRPr="001C5A77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35565C" w14:textId="77777777" w:rsidR="00004FEB" w:rsidRDefault="00004FEB" w:rsidP="00004FEB">
            <w:pPr>
              <w:jc w:val="both"/>
              <w:rPr>
                <w:sz w:val="28"/>
                <w:szCs w:val="28"/>
              </w:rPr>
            </w:pPr>
            <w:r w:rsidRPr="00004FE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04.2026 № 137</w:t>
            </w:r>
          </w:p>
          <w:p w14:paraId="18A526A7" w14:textId="77777777" w:rsidR="00004FEB" w:rsidRPr="00A655D3" w:rsidRDefault="00004FEB" w:rsidP="00004FE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C88A3F" w14:textId="176BBE86" w:rsidR="00004FEB" w:rsidRDefault="00004FEB" w:rsidP="00004FEB">
            <w:pPr>
              <w:ind w:left="1755" w:hanging="1755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>Доповідає:      Г</w:t>
            </w:r>
            <w:r>
              <w:rPr>
                <w:sz w:val="28"/>
                <w:szCs w:val="28"/>
              </w:rPr>
              <w:t>аврилюк Сергій Вікторович</w:t>
            </w:r>
            <w:r w:rsidRPr="00A655D3">
              <w:rPr>
                <w:sz w:val="28"/>
                <w:szCs w:val="28"/>
                <w:lang w:eastAsia="ru-RU" w:bidi="hi-IN"/>
              </w:rPr>
              <w:t xml:space="preserve"> </w:t>
            </w:r>
            <w:r w:rsidRPr="00A655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в.о. директора </w:t>
            </w:r>
            <w:r w:rsidR="00D31320">
              <w:rPr>
                <w:sz w:val="28"/>
                <w:szCs w:val="28"/>
              </w:rPr>
              <w:t xml:space="preserve">департаменту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237911B5" w14:textId="77777777" w:rsidR="00004FEB" w:rsidRDefault="00004FEB" w:rsidP="00004FEB">
            <w:pPr>
              <w:jc w:val="both"/>
              <w:rPr>
                <w:sz w:val="28"/>
                <w:szCs w:val="28"/>
              </w:rPr>
            </w:pPr>
          </w:p>
          <w:p w14:paraId="4F7746B4" w14:textId="77777777" w:rsidR="00E3352C" w:rsidRDefault="00E3352C" w:rsidP="00004FEB">
            <w:pPr>
              <w:jc w:val="both"/>
              <w:rPr>
                <w:sz w:val="28"/>
                <w:szCs w:val="28"/>
              </w:rPr>
            </w:pPr>
          </w:p>
          <w:p w14:paraId="24BEFA80" w14:textId="70ACC474" w:rsidR="00E3352C" w:rsidRPr="001C5A77" w:rsidRDefault="00E3352C" w:rsidP="00004FEB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53F4931A" w14:textId="77777777" w:rsidTr="00157778">
        <w:trPr>
          <w:jc w:val="center"/>
        </w:trPr>
        <w:tc>
          <w:tcPr>
            <w:tcW w:w="680" w:type="dxa"/>
          </w:tcPr>
          <w:p w14:paraId="00441075" w14:textId="77777777" w:rsidR="00004FEB" w:rsidRPr="001C5A77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1611D0F" w14:textId="77777777" w:rsidR="00004FEB" w:rsidRDefault="001C5AEE" w:rsidP="001C5AEE">
            <w:pPr>
              <w:jc w:val="both"/>
              <w:rPr>
                <w:sz w:val="28"/>
                <w:szCs w:val="28"/>
              </w:rPr>
            </w:pPr>
            <w:r w:rsidRPr="001C5AE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04.2026 № 138</w:t>
            </w:r>
          </w:p>
          <w:p w14:paraId="2B5C9F6D" w14:textId="77777777" w:rsidR="001C5AEE" w:rsidRPr="00A655D3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5CED45" w14:textId="55FDE802" w:rsidR="001C5AEE" w:rsidRPr="00A655D3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>Доповідає:      Г</w:t>
            </w:r>
            <w:r>
              <w:rPr>
                <w:sz w:val="28"/>
                <w:szCs w:val="28"/>
              </w:rPr>
              <w:t>аврилюк Сергій Вікторович</w:t>
            </w:r>
            <w:r w:rsidRPr="00A655D3">
              <w:rPr>
                <w:sz w:val="28"/>
                <w:szCs w:val="28"/>
                <w:lang w:eastAsia="ru-RU" w:bidi="hi-IN"/>
              </w:rPr>
              <w:t xml:space="preserve"> </w:t>
            </w:r>
            <w:r w:rsidRPr="00A655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 директора</w:t>
            </w:r>
            <w:r w:rsidR="00D31320">
              <w:rPr>
                <w:sz w:val="28"/>
                <w:szCs w:val="28"/>
              </w:rPr>
              <w:t xml:space="preserve"> департаменту</w:t>
            </w:r>
            <w:r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4E37F666" w14:textId="6E450D9D" w:rsidR="001C5AEE" w:rsidRPr="00162555" w:rsidRDefault="001C5AEE" w:rsidP="001C5AEE">
            <w:pPr>
              <w:jc w:val="both"/>
            </w:pPr>
          </w:p>
        </w:tc>
      </w:tr>
      <w:tr w:rsidR="00FE7833" w:rsidRPr="00FE7833" w14:paraId="7A284A59" w14:textId="77777777" w:rsidTr="00157778">
        <w:trPr>
          <w:jc w:val="center"/>
        </w:trPr>
        <w:tc>
          <w:tcPr>
            <w:tcW w:w="680" w:type="dxa"/>
          </w:tcPr>
          <w:p w14:paraId="3740E2A7" w14:textId="77777777" w:rsidR="00A224F2" w:rsidRPr="00A655D3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1D59B1A" w14:textId="57DD517C" w:rsidR="0076780D" w:rsidRPr="00A655D3" w:rsidRDefault="0076780D" w:rsidP="002543D1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Про без</w:t>
            </w:r>
            <w:r w:rsidR="002543D1">
              <w:rPr>
                <w:rFonts w:cs="Times New Roman"/>
                <w:sz w:val="28"/>
                <w:szCs w:val="28"/>
              </w:rPr>
              <w:t>о</w:t>
            </w:r>
            <w:r w:rsidRPr="00A655D3">
              <w:rPr>
                <w:rFonts w:cs="Times New Roman"/>
                <w:sz w:val="28"/>
                <w:szCs w:val="28"/>
              </w:rPr>
              <w:t xml:space="preserve">платний проїзд </w:t>
            </w:r>
            <w:r w:rsidR="002543D1">
              <w:rPr>
                <w:rFonts w:cs="Times New Roman"/>
                <w:sz w:val="28"/>
                <w:szCs w:val="28"/>
              </w:rPr>
              <w:t>у тролейбусах та автобусах</w:t>
            </w:r>
            <w:r w:rsidRPr="00A655D3">
              <w:rPr>
                <w:rFonts w:cs="Times New Roman"/>
                <w:sz w:val="28"/>
                <w:szCs w:val="28"/>
              </w:rPr>
              <w:t xml:space="preserve"> на міських маршрутах на 2026 рік</w:t>
            </w:r>
          </w:p>
          <w:p w14:paraId="03242C55" w14:textId="73926264" w:rsidR="00A224F2" w:rsidRPr="00A655D3" w:rsidRDefault="00A224F2" w:rsidP="0076780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C55CD9" w14:textId="44BFBA01" w:rsidR="00A224F2" w:rsidRPr="00A655D3" w:rsidRDefault="00A224F2" w:rsidP="00A224F2">
            <w:pPr>
              <w:ind w:left="1755" w:hanging="1755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 xml:space="preserve">Доповідає:      </w:t>
            </w:r>
            <w:r w:rsidR="00162555">
              <w:rPr>
                <w:sz w:val="28"/>
                <w:szCs w:val="28"/>
              </w:rPr>
              <w:t>Середа Олександр Леонідович</w:t>
            </w:r>
            <w:r w:rsidRPr="00A655D3">
              <w:rPr>
                <w:sz w:val="28"/>
                <w:szCs w:val="28"/>
                <w:lang w:eastAsia="ru-RU" w:bidi="hi-IN"/>
              </w:rPr>
              <w:t xml:space="preserve"> </w:t>
            </w:r>
            <w:r w:rsidRPr="00A655D3">
              <w:rPr>
                <w:sz w:val="28"/>
                <w:szCs w:val="28"/>
              </w:rPr>
              <w:t xml:space="preserve">– </w:t>
            </w:r>
            <w:r w:rsidR="00162555">
              <w:rPr>
                <w:sz w:val="28"/>
                <w:szCs w:val="28"/>
              </w:rPr>
              <w:t xml:space="preserve">заступник </w:t>
            </w:r>
            <w:r w:rsidRPr="00A655D3">
              <w:rPr>
                <w:sz w:val="28"/>
                <w:szCs w:val="28"/>
              </w:rPr>
              <w:t>начальник</w:t>
            </w:r>
            <w:r w:rsidR="00162555">
              <w:rPr>
                <w:sz w:val="28"/>
                <w:szCs w:val="28"/>
              </w:rPr>
              <w:t>а</w:t>
            </w:r>
            <w:r w:rsidRPr="00A655D3">
              <w:rPr>
                <w:sz w:val="28"/>
                <w:szCs w:val="28"/>
              </w:rPr>
              <w:t xml:space="preserve"> відділу транспорту</w:t>
            </w:r>
          </w:p>
          <w:p w14:paraId="4F43E155" w14:textId="77777777" w:rsidR="00A224F2" w:rsidRPr="00A655D3" w:rsidRDefault="00A224F2" w:rsidP="00A224F2">
            <w:pPr>
              <w:jc w:val="both"/>
            </w:pPr>
          </w:p>
        </w:tc>
      </w:tr>
      <w:tr w:rsidR="00A655D3" w:rsidRPr="00FE7833" w14:paraId="69DFD3AE" w14:textId="77777777" w:rsidTr="00157778">
        <w:trPr>
          <w:jc w:val="center"/>
        </w:trPr>
        <w:tc>
          <w:tcPr>
            <w:tcW w:w="680" w:type="dxa"/>
          </w:tcPr>
          <w:p w14:paraId="4C939803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AC8A1B0" w14:textId="77777777" w:rsidR="00A655D3" w:rsidRPr="00A655D3" w:rsidRDefault="00A655D3" w:rsidP="00A655D3">
            <w:pPr>
              <w:rPr>
                <w:lang w:val="ru-RU"/>
              </w:rPr>
            </w:pPr>
            <w:r w:rsidRPr="00A655D3">
              <w:rPr>
                <w:sz w:val="28"/>
                <w:szCs w:val="28"/>
              </w:rPr>
              <w:t>Про виплату допомоги на поховання</w:t>
            </w:r>
          </w:p>
          <w:p w14:paraId="0DEFB0DC" w14:textId="77777777" w:rsidR="00A655D3" w:rsidRPr="00A655D3" w:rsidRDefault="00A655D3" w:rsidP="00A655D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60AC2F" w14:textId="77777777" w:rsidR="00A655D3" w:rsidRPr="00A655D3" w:rsidRDefault="00A655D3" w:rsidP="00A655D3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53B956A" w14:textId="77777777" w:rsidR="00A655D3" w:rsidRPr="00162555" w:rsidRDefault="00A655D3" w:rsidP="0076780D">
            <w:pPr>
              <w:pStyle w:val="Standard"/>
              <w:ind w:right="140"/>
              <w:rPr>
                <w:rFonts w:cs="Times New Roman"/>
                <w:color w:val="EE0000"/>
              </w:rPr>
            </w:pPr>
          </w:p>
        </w:tc>
      </w:tr>
      <w:tr w:rsidR="00A655D3" w:rsidRPr="00FE7833" w14:paraId="48FFAF5E" w14:textId="77777777" w:rsidTr="00157778">
        <w:trPr>
          <w:jc w:val="center"/>
        </w:trPr>
        <w:tc>
          <w:tcPr>
            <w:tcW w:w="680" w:type="dxa"/>
          </w:tcPr>
          <w:p w14:paraId="4C502216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53AEC74" w14:textId="77777777" w:rsidR="001C5A77" w:rsidRPr="001C5A77" w:rsidRDefault="001C5A77" w:rsidP="001C5A77">
            <w:pPr>
              <w:jc w:val="both"/>
              <w:rPr>
                <w:sz w:val="28"/>
                <w:szCs w:val="28"/>
              </w:rPr>
            </w:pPr>
            <w:r w:rsidRPr="001C5A77">
              <w:rPr>
                <w:sz w:val="28"/>
                <w:szCs w:val="28"/>
              </w:rPr>
              <w:t>Про внесення змін до рішення виконавчого комітету міської ради від 03.02.2021 № 66-1 «Про Порядок видачі довідки про наявність у житловому приміщенні пічного опалення та/або кухонного вогнища на твердому паливі»</w:t>
            </w:r>
          </w:p>
          <w:p w14:paraId="223A9513" w14:textId="77777777" w:rsidR="001C5A77" w:rsidRPr="00A655D3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75AFED" w14:textId="77777777" w:rsidR="001C5A77" w:rsidRPr="00A655D3" w:rsidRDefault="001C5A77" w:rsidP="001C5A77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3938897F" w14:textId="77777777" w:rsidR="00A655D3" w:rsidRPr="00162555" w:rsidRDefault="00A655D3" w:rsidP="00A655D3"/>
        </w:tc>
      </w:tr>
      <w:tr w:rsidR="00A655D3" w:rsidRPr="00EC2EA6" w14:paraId="555267F8" w14:textId="77777777" w:rsidTr="00157778">
        <w:trPr>
          <w:jc w:val="center"/>
        </w:trPr>
        <w:tc>
          <w:tcPr>
            <w:tcW w:w="680" w:type="dxa"/>
          </w:tcPr>
          <w:p w14:paraId="470FE531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97834C1" w14:textId="77777777" w:rsidR="001C5A77" w:rsidRPr="00EC2EA6" w:rsidRDefault="001C5A77" w:rsidP="001C5A77">
            <w:pPr>
              <w:jc w:val="both"/>
              <w:rPr>
                <w:sz w:val="28"/>
                <w:szCs w:val="28"/>
              </w:rPr>
            </w:pPr>
            <w:r w:rsidRPr="00EC2EA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1.2025 № 17-1 «Про Раду </w:t>
            </w:r>
            <w:proofErr w:type="spellStart"/>
            <w:r w:rsidRPr="00EC2EA6">
              <w:rPr>
                <w:sz w:val="28"/>
                <w:szCs w:val="28"/>
              </w:rPr>
              <w:t>безбар’єрності</w:t>
            </w:r>
            <w:proofErr w:type="spellEnd"/>
            <w:r w:rsidRPr="00EC2EA6">
              <w:rPr>
                <w:sz w:val="28"/>
                <w:szCs w:val="28"/>
              </w:rPr>
              <w:t xml:space="preserve"> при Луцькому міському голові»</w:t>
            </w:r>
          </w:p>
          <w:p w14:paraId="09EAEF84" w14:textId="77777777" w:rsidR="001C5A77" w:rsidRPr="00EC2EA6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C2EA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F35B52" w14:textId="77777777" w:rsidR="001C5A77" w:rsidRPr="00EC2EA6" w:rsidRDefault="001C5A77" w:rsidP="001C5A77">
            <w:pPr>
              <w:ind w:left="1758" w:right="140" w:hanging="1709"/>
              <w:rPr>
                <w:sz w:val="28"/>
                <w:szCs w:val="28"/>
              </w:rPr>
            </w:pPr>
            <w:r w:rsidRPr="00EC2EA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EC2EA6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47D87020" w14:textId="77777777" w:rsidR="00A655D3" w:rsidRPr="00162555" w:rsidRDefault="00A655D3" w:rsidP="00A655D3"/>
        </w:tc>
      </w:tr>
      <w:tr w:rsidR="00EC2EA6" w:rsidRPr="00EC2EA6" w14:paraId="393F6AFA" w14:textId="77777777" w:rsidTr="00157778">
        <w:trPr>
          <w:jc w:val="center"/>
        </w:trPr>
        <w:tc>
          <w:tcPr>
            <w:tcW w:w="680" w:type="dxa"/>
          </w:tcPr>
          <w:p w14:paraId="02A04BB4" w14:textId="77777777" w:rsidR="00EC2EA6" w:rsidRPr="002C314E" w:rsidRDefault="00EC2EA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871E4FE" w14:textId="77777777" w:rsidR="00EC2EA6" w:rsidRDefault="00EC2EA6" w:rsidP="00EC2EA6">
            <w:pPr>
              <w:jc w:val="both"/>
              <w:rPr>
                <w:sz w:val="28"/>
                <w:szCs w:val="28"/>
              </w:rPr>
            </w:pPr>
            <w:r w:rsidRPr="00EC2EA6">
              <w:rPr>
                <w:sz w:val="28"/>
                <w:szCs w:val="28"/>
              </w:rPr>
              <w:t>Про внесення змін до рішення виконавчого комітету міської ради від 15.01.2025 № 18-1 «Про забезпечення прав недієздатних та обмежено дієздатних осіб, які потребують опіки та піклування»</w:t>
            </w:r>
          </w:p>
          <w:p w14:paraId="604584E2" w14:textId="77777777" w:rsidR="00A4253E" w:rsidRPr="00A655D3" w:rsidRDefault="00A4253E" w:rsidP="00A4253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068BC9" w14:textId="77777777" w:rsidR="0020254C" w:rsidRDefault="00A4253E" w:rsidP="00A4253E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A84F1DC" w14:textId="514D57D9" w:rsidR="00E238B0" w:rsidRPr="00EC2EA6" w:rsidRDefault="00E238B0" w:rsidP="00A4253E">
            <w:pPr>
              <w:ind w:left="1758" w:right="140" w:hanging="1709"/>
              <w:rPr>
                <w:sz w:val="28"/>
                <w:szCs w:val="28"/>
              </w:rPr>
            </w:pPr>
          </w:p>
        </w:tc>
      </w:tr>
      <w:tr w:rsidR="00A655D3" w:rsidRPr="00FE7833" w14:paraId="79E5060F" w14:textId="77777777" w:rsidTr="00157778">
        <w:trPr>
          <w:jc w:val="center"/>
        </w:trPr>
        <w:tc>
          <w:tcPr>
            <w:tcW w:w="680" w:type="dxa"/>
          </w:tcPr>
          <w:p w14:paraId="07444103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9CB5606" w14:textId="77777777" w:rsidR="00CB5EC9" w:rsidRDefault="00CB5EC9" w:rsidP="00CB5EC9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1B7789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7-1 «Про Порядок надання фінансової підтримки громадським організаціям»</w:t>
            </w:r>
          </w:p>
          <w:p w14:paraId="57030D63" w14:textId="31FAB3AA" w:rsidR="001C5A77" w:rsidRPr="00A655D3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7EC1FE" w14:textId="66D49208" w:rsidR="00A655D3" w:rsidRPr="00A655D3" w:rsidRDefault="001C5A77" w:rsidP="00925EFB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</w:tc>
      </w:tr>
      <w:tr w:rsidR="00A655D3" w:rsidRPr="00FE7833" w14:paraId="24C0EDE8" w14:textId="77777777" w:rsidTr="00157778">
        <w:trPr>
          <w:jc w:val="center"/>
        </w:trPr>
        <w:tc>
          <w:tcPr>
            <w:tcW w:w="680" w:type="dxa"/>
          </w:tcPr>
          <w:p w14:paraId="2FEFA454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747036F" w14:textId="77777777" w:rsidR="00CB5EC9" w:rsidRPr="00CB5EC9" w:rsidRDefault="00CB5EC9" w:rsidP="00CB5EC9">
            <w:pPr>
              <w:jc w:val="both"/>
              <w:rPr>
                <w:sz w:val="28"/>
                <w:szCs w:val="28"/>
              </w:rPr>
            </w:pPr>
            <w:r w:rsidRPr="00CB5EC9">
              <w:rPr>
                <w:sz w:val="28"/>
                <w:szCs w:val="28"/>
              </w:rPr>
              <w:t>Про внесення змін до рішення виконавчого комітету міської ради від 12.03.2025 № 167-1 «Про комісію із встановлення факту здійснення особою постійного догляду»</w:t>
            </w:r>
          </w:p>
          <w:p w14:paraId="582396A0" w14:textId="77777777" w:rsidR="001C5A77" w:rsidRPr="00A655D3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564BF8" w14:textId="77777777" w:rsidR="001C5A77" w:rsidRPr="00A655D3" w:rsidRDefault="001C5A77" w:rsidP="001C5A77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1780015C" w14:textId="77777777" w:rsidR="00A655D3" w:rsidRPr="00A655D3" w:rsidRDefault="00A655D3" w:rsidP="00A655D3">
            <w:pPr>
              <w:rPr>
                <w:sz w:val="28"/>
                <w:szCs w:val="28"/>
              </w:rPr>
            </w:pPr>
          </w:p>
        </w:tc>
      </w:tr>
      <w:tr w:rsidR="00FE7833" w:rsidRPr="00FE7833" w14:paraId="6787A2EB" w14:textId="77777777" w:rsidTr="00157778">
        <w:trPr>
          <w:jc w:val="center"/>
        </w:trPr>
        <w:tc>
          <w:tcPr>
            <w:tcW w:w="680" w:type="dxa"/>
          </w:tcPr>
          <w:p w14:paraId="1D3F9359" w14:textId="77777777" w:rsidR="00866113" w:rsidRPr="002C314E" w:rsidRDefault="0086611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7D341AF" w14:textId="77777777" w:rsidR="00CB5EC9" w:rsidRPr="00CB5EC9" w:rsidRDefault="00CB5EC9" w:rsidP="00CB5EC9">
            <w:pPr>
              <w:jc w:val="both"/>
              <w:rPr>
                <w:sz w:val="28"/>
                <w:szCs w:val="28"/>
              </w:rPr>
            </w:pPr>
            <w:r w:rsidRPr="00CB5EC9">
              <w:rPr>
                <w:sz w:val="28"/>
                <w:szCs w:val="28"/>
              </w:rPr>
              <w:t>Про внесення змін до рішення виконавчого комітету міської ради від 12.03.2025 № 168-1 «Про комісію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51AD4CBF" w14:textId="77777777" w:rsidR="001C5A77" w:rsidRPr="00A655D3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662B8F" w14:textId="77777777" w:rsidR="001C5A77" w:rsidRPr="00A655D3" w:rsidRDefault="001C5A77" w:rsidP="001C5A77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2B0485A4" w14:textId="6E41ADF5" w:rsidR="00866113" w:rsidRPr="00782ADA" w:rsidRDefault="00866113" w:rsidP="00A655D3">
            <w:pPr>
              <w:ind w:left="1758" w:right="140" w:hanging="1709"/>
              <w:rPr>
                <w:color w:val="EE0000"/>
                <w:sz w:val="28"/>
                <w:szCs w:val="28"/>
              </w:rPr>
            </w:pPr>
          </w:p>
        </w:tc>
      </w:tr>
      <w:tr w:rsidR="00FE7833" w:rsidRPr="00FE7833" w14:paraId="3BBC9092" w14:textId="77777777" w:rsidTr="00157778">
        <w:trPr>
          <w:jc w:val="center"/>
        </w:trPr>
        <w:tc>
          <w:tcPr>
            <w:tcW w:w="680" w:type="dxa"/>
          </w:tcPr>
          <w:p w14:paraId="737CA47E" w14:textId="77777777" w:rsidR="00214CEA" w:rsidRPr="002C314E" w:rsidRDefault="00214CE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F650EA3" w14:textId="77777777" w:rsidR="00CB5EC9" w:rsidRPr="00CB5EC9" w:rsidRDefault="00CB5EC9" w:rsidP="00CB5EC9">
            <w:pPr>
              <w:jc w:val="both"/>
              <w:rPr>
                <w:sz w:val="28"/>
                <w:szCs w:val="28"/>
              </w:rPr>
            </w:pPr>
            <w:r w:rsidRPr="00CB5EC9">
              <w:rPr>
                <w:sz w:val="28"/>
                <w:szCs w:val="28"/>
              </w:rPr>
              <w:t>Про внесення змін до рішення виконавчого комітету міської ради від 26.12.2025 № 836-1 «Про комісію з питань надання адресної грошової допомоги жителям Луцької міської територіальної громади»</w:t>
            </w:r>
          </w:p>
          <w:p w14:paraId="6AA1BD33" w14:textId="77777777" w:rsidR="001C5A77" w:rsidRPr="00A655D3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E44CD5" w14:textId="77777777" w:rsidR="001C5A77" w:rsidRPr="00A655D3" w:rsidRDefault="001C5A77" w:rsidP="001C5A77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0FBF5F6D" w14:textId="77777777" w:rsidR="00214CEA" w:rsidRPr="00782ADA" w:rsidRDefault="00214CEA" w:rsidP="00E334C8">
            <w:pPr>
              <w:ind w:right="141"/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FE7833" w:rsidRPr="00FE7833" w14:paraId="3F3A7A66" w14:textId="77777777" w:rsidTr="00157778">
        <w:trPr>
          <w:jc w:val="center"/>
        </w:trPr>
        <w:tc>
          <w:tcPr>
            <w:tcW w:w="680" w:type="dxa"/>
          </w:tcPr>
          <w:p w14:paraId="11C0CC57" w14:textId="77777777" w:rsidR="00174C95" w:rsidRPr="002C314E" w:rsidRDefault="00174C9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1E81CE2" w14:textId="77777777" w:rsidR="00EB4435" w:rsidRPr="00EB4435" w:rsidRDefault="00EB4435" w:rsidP="00EB4435">
            <w:pPr>
              <w:jc w:val="both"/>
              <w:rPr>
                <w:sz w:val="28"/>
                <w:szCs w:val="28"/>
              </w:rPr>
            </w:pPr>
            <w:r w:rsidRPr="00EB4435">
              <w:rPr>
                <w:sz w:val="28"/>
                <w:szCs w:val="28"/>
              </w:rPr>
              <w:t>Про внесення змін до рішення виконавчого комітету міської ради від 17.02.2026 № 82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2664608C" w14:textId="77777777" w:rsidR="001C5A77" w:rsidRPr="00A655D3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D8942D" w14:textId="77777777" w:rsidR="001C5A77" w:rsidRPr="00A655D3" w:rsidRDefault="001C5A77" w:rsidP="001C5A77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2C6BD0EA" w14:textId="77777777" w:rsidR="00174C95" w:rsidRPr="00782ADA" w:rsidRDefault="00174C95" w:rsidP="00214CEA">
            <w:pPr>
              <w:tabs>
                <w:tab w:val="left" w:pos="6615"/>
              </w:tabs>
              <w:ind w:right="141"/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FE7833" w:rsidRPr="00FE7833" w14:paraId="08BF6BFD" w14:textId="77777777" w:rsidTr="00157778">
        <w:trPr>
          <w:jc w:val="center"/>
        </w:trPr>
        <w:tc>
          <w:tcPr>
            <w:tcW w:w="680" w:type="dxa"/>
          </w:tcPr>
          <w:p w14:paraId="49A49083" w14:textId="77777777" w:rsidR="00A224F2" w:rsidRPr="003C2A79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62ED60F" w14:textId="77777777" w:rsidR="00645228" w:rsidRPr="003C2A79" w:rsidRDefault="00645228" w:rsidP="00645228">
            <w:pPr>
              <w:ind w:right="3967"/>
              <w:jc w:val="both"/>
              <w:rPr>
                <w:sz w:val="28"/>
                <w:szCs w:val="28"/>
              </w:rPr>
            </w:pPr>
            <w:r w:rsidRPr="003C2A79">
              <w:rPr>
                <w:sz w:val="27"/>
                <w:szCs w:val="27"/>
              </w:rPr>
              <w:t xml:space="preserve">Про </w:t>
            </w:r>
            <w:r w:rsidRPr="003C2A79">
              <w:rPr>
                <w:sz w:val="28"/>
                <w:szCs w:val="28"/>
              </w:rPr>
              <w:t>квартирний облік громадян</w:t>
            </w:r>
          </w:p>
          <w:p w14:paraId="3C895537" w14:textId="5EF7FADB" w:rsidR="00FD49B3" w:rsidRPr="003C2A79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3C2A7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553EEA8" w14:textId="77777777" w:rsidR="0020254C" w:rsidRDefault="00FD49B3" w:rsidP="00CF69C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C2A79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3C2A79">
              <w:rPr>
                <w:sz w:val="28"/>
                <w:szCs w:val="28"/>
              </w:rPr>
              <w:t>Козюта</w:t>
            </w:r>
            <w:proofErr w:type="spellEnd"/>
            <w:r w:rsidRPr="003C2A79">
              <w:rPr>
                <w:sz w:val="28"/>
                <w:szCs w:val="28"/>
              </w:rPr>
              <w:t xml:space="preserve"> Геннадій Олександрович</w:t>
            </w:r>
            <w:r w:rsidRPr="003C2A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948CBCE" w14:textId="43202155" w:rsidR="00925EFB" w:rsidRPr="003C2A79" w:rsidRDefault="00925EFB" w:rsidP="00CF69CB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58849479" w14:textId="77777777" w:rsidTr="00157778">
        <w:trPr>
          <w:jc w:val="center"/>
        </w:trPr>
        <w:tc>
          <w:tcPr>
            <w:tcW w:w="680" w:type="dxa"/>
          </w:tcPr>
          <w:p w14:paraId="3E844CB4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FD3154E" w14:textId="77777777" w:rsidR="003C2A79" w:rsidRPr="003C2A79" w:rsidRDefault="003C2A79" w:rsidP="003C2A79">
            <w:pPr>
              <w:jc w:val="both"/>
              <w:rPr>
                <w:sz w:val="28"/>
                <w:szCs w:val="28"/>
              </w:rPr>
            </w:pPr>
            <w:r w:rsidRPr="003C2A79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2ACBFAF6" w14:textId="7756FB6A" w:rsidR="00FD49B3" w:rsidRPr="003C2A79" w:rsidRDefault="00FD49B3" w:rsidP="00DC0C92">
            <w:pPr>
              <w:ind w:left="50" w:right="140"/>
              <w:jc w:val="both"/>
              <w:rPr>
                <w:sz w:val="28"/>
                <w:szCs w:val="28"/>
              </w:rPr>
            </w:pPr>
            <w:r w:rsidRPr="003C2A7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E676936" w14:textId="77777777" w:rsidR="00FD49B3" w:rsidRPr="003C2A79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C2A79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3C2A79">
              <w:rPr>
                <w:sz w:val="28"/>
                <w:szCs w:val="28"/>
              </w:rPr>
              <w:t>Козюта</w:t>
            </w:r>
            <w:proofErr w:type="spellEnd"/>
            <w:r w:rsidRPr="003C2A79">
              <w:rPr>
                <w:sz w:val="28"/>
                <w:szCs w:val="28"/>
              </w:rPr>
              <w:t xml:space="preserve"> Геннадій Олександрович</w:t>
            </w:r>
            <w:r w:rsidRPr="003C2A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3C2A79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E22C30" w:rsidRPr="00FE7833" w14:paraId="75BD51BB" w14:textId="77777777" w:rsidTr="00157778">
        <w:trPr>
          <w:jc w:val="center"/>
        </w:trPr>
        <w:tc>
          <w:tcPr>
            <w:tcW w:w="680" w:type="dxa"/>
          </w:tcPr>
          <w:p w14:paraId="13F47E6D" w14:textId="77777777" w:rsidR="00E22C30" w:rsidRPr="00A655D3" w:rsidRDefault="00E22C3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2D953B6" w14:textId="13519A32" w:rsidR="00E22C30" w:rsidRDefault="00E22C30" w:rsidP="00E22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Левицькому М.В. на вселення в гуртожиток </w:t>
            </w:r>
          </w:p>
          <w:p w14:paraId="3BFF23A3" w14:textId="77777777" w:rsidR="00E22C30" w:rsidRPr="003C2A79" w:rsidRDefault="00E22C30" w:rsidP="00E22C30">
            <w:pPr>
              <w:ind w:left="50" w:right="140"/>
              <w:jc w:val="both"/>
              <w:rPr>
                <w:sz w:val="28"/>
                <w:szCs w:val="28"/>
              </w:rPr>
            </w:pPr>
            <w:r w:rsidRPr="003C2A7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60700D3" w14:textId="77777777" w:rsidR="00E22C30" w:rsidRPr="003C2A79" w:rsidRDefault="00E22C30" w:rsidP="00E22C30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C2A79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3C2A79">
              <w:rPr>
                <w:sz w:val="28"/>
                <w:szCs w:val="28"/>
              </w:rPr>
              <w:t>Козюта</w:t>
            </w:r>
            <w:proofErr w:type="spellEnd"/>
            <w:r w:rsidRPr="003C2A79">
              <w:rPr>
                <w:sz w:val="28"/>
                <w:szCs w:val="28"/>
              </w:rPr>
              <w:t xml:space="preserve"> Геннадій Олександрович</w:t>
            </w:r>
            <w:r w:rsidRPr="003C2A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25A2E87A" w14:textId="77777777" w:rsidR="00E22C30" w:rsidRPr="00A655D3" w:rsidRDefault="00E22C30" w:rsidP="00A655D3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6BAE660C" w14:textId="77777777" w:rsidTr="00157778">
        <w:trPr>
          <w:jc w:val="center"/>
        </w:trPr>
        <w:tc>
          <w:tcPr>
            <w:tcW w:w="680" w:type="dxa"/>
          </w:tcPr>
          <w:p w14:paraId="00547B78" w14:textId="77777777" w:rsidR="003E2038" w:rsidRPr="00A655D3" w:rsidRDefault="003E203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D9B2054" w14:textId="34B4D1E8" w:rsidR="00A655D3" w:rsidRPr="00A655D3" w:rsidRDefault="00A655D3" w:rsidP="00A655D3">
            <w:pPr>
              <w:jc w:val="both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0.2021 № 838-1 «Про затвердження списку мешканців гуртожитку на бульварі </w:t>
            </w:r>
            <w:r w:rsidR="002F38AD" w:rsidRPr="002F38AD">
              <w:rPr>
                <w:sz w:val="28"/>
                <w:szCs w:val="28"/>
              </w:rPr>
              <w:t>______</w:t>
            </w:r>
            <w:r w:rsidRPr="00A655D3">
              <w:rPr>
                <w:sz w:val="28"/>
                <w:szCs w:val="28"/>
              </w:rPr>
              <w:t>»</w:t>
            </w:r>
          </w:p>
          <w:p w14:paraId="123CB8ED" w14:textId="64E66FAC" w:rsidR="003E2038" w:rsidRPr="00A655D3" w:rsidRDefault="003E2038" w:rsidP="003E2038">
            <w:pPr>
              <w:ind w:left="50" w:right="140"/>
              <w:jc w:val="both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E8F0CBA" w14:textId="77777777" w:rsidR="003E2038" w:rsidRPr="00A655D3" w:rsidRDefault="003E2038" w:rsidP="003E203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655D3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655D3">
              <w:rPr>
                <w:sz w:val="28"/>
                <w:szCs w:val="28"/>
              </w:rPr>
              <w:t>Козюта</w:t>
            </w:r>
            <w:proofErr w:type="spellEnd"/>
            <w:r w:rsidRPr="00A655D3">
              <w:rPr>
                <w:sz w:val="28"/>
                <w:szCs w:val="28"/>
              </w:rPr>
              <w:t xml:space="preserve"> Геннадій Олександрович</w:t>
            </w: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4116DCF" w14:textId="77777777" w:rsidR="003E2038" w:rsidRPr="00A655D3" w:rsidRDefault="003E2038" w:rsidP="003340A9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F75B5EF" w14:textId="77777777" w:rsidTr="00157778">
        <w:trPr>
          <w:jc w:val="center"/>
        </w:trPr>
        <w:tc>
          <w:tcPr>
            <w:tcW w:w="680" w:type="dxa"/>
          </w:tcPr>
          <w:p w14:paraId="4ED3AFF9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04EC4CD" w14:textId="77777777" w:rsidR="00E363D8" w:rsidRPr="00E363D8" w:rsidRDefault="00E363D8" w:rsidP="00E363D8">
            <w:pPr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E363D8">
              <w:rPr>
                <w:sz w:val="28"/>
                <w:szCs w:val="28"/>
              </w:rPr>
              <w:t>Бровіним</w:t>
            </w:r>
            <w:proofErr w:type="spellEnd"/>
            <w:r w:rsidRPr="00E363D8">
              <w:rPr>
                <w:sz w:val="28"/>
                <w:szCs w:val="28"/>
              </w:rPr>
              <w:t xml:space="preserve"> О.В. тимчасової споруди на пр-ті Волі, 11 у місті Луцьку</w:t>
            </w:r>
          </w:p>
          <w:p w14:paraId="186AB909" w14:textId="2D350DFD" w:rsidR="00A224F2" w:rsidRPr="00E363D8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14945B7" w14:textId="0AD6A93E" w:rsidR="00A224F2" w:rsidRPr="00E363D8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363D8">
              <w:rPr>
                <w:sz w:val="28"/>
                <w:szCs w:val="28"/>
              </w:rPr>
              <w:t xml:space="preserve">Доповідає:      </w:t>
            </w:r>
            <w:r w:rsidR="003C5A06">
              <w:rPr>
                <w:sz w:val="28"/>
                <w:szCs w:val="28"/>
              </w:rPr>
              <w:t>Гула Софія Вікторівна</w:t>
            </w:r>
            <w:r w:rsidRPr="00E363D8">
              <w:rPr>
                <w:sz w:val="28"/>
                <w:szCs w:val="28"/>
              </w:rPr>
              <w:t xml:space="preserve"> </w:t>
            </w:r>
            <w:r w:rsidRPr="00E363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925EFB"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925EFB"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A12D4AD" w14:textId="51D1576F" w:rsidR="00A224F2" w:rsidRPr="00E363D8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6658E" w:rsidRPr="00FE7833" w14:paraId="4AFAE0E8" w14:textId="77777777" w:rsidTr="00157778">
        <w:trPr>
          <w:jc w:val="center"/>
        </w:trPr>
        <w:tc>
          <w:tcPr>
            <w:tcW w:w="680" w:type="dxa"/>
          </w:tcPr>
          <w:p w14:paraId="3372E6FB" w14:textId="77777777" w:rsidR="00B6658E" w:rsidRPr="002C314E" w:rsidRDefault="00B6658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ABDCD33" w14:textId="77777777" w:rsidR="00B6658E" w:rsidRPr="00E363D8" w:rsidRDefault="00B6658E" w:rsidP="00B6658E">
            <w:pPr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Про продовження розміщення ПП «СІРІУС-ПЛЮС»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3E7606CD" w14:textId="77777777" w:rsidR="00B6658E" w:rsidRPr="00E363D8" w:rsidRDefault="00B6658E" w:rsidP="00B6658E">
            <w:pPr>
              <w:ind w:left="50" w:right="140"/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B3E7AF7" w14:textId="77777777" w:rsidR="00925EFB" w:rsidRPr="00E363D8" w:rsidRDefault="00925EFB" w:rsidP="00925E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363D8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ула Софія Вікторівна</w:t>
            </w:r>
            <w:r w:rsidRPr="00E363D8">
              <w:rPr>
                <w:sz w:val="28"/>
                <w:szCs w:val="28"/>
              </w:rPr>
              <w:t xml:space="preserve"> </w:t>
            </w:r>
            <w:r w:rsidRPr="00E363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директора департаменту містобудування, земельних ресурсів та реклами</w:t>
            </w:r>
          </w:p>
          <w:p w14:paraId="5A13F716" w14:textId="77777777" w:rsidR="00B6658E" w:rsidRPr="00E363D8" w:rsidRDefault="00B6658E" w:rsidP="00925EFB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481D86C2" w14:textId="77777777" w:rsidTr="00157778">
        <w:trPr>
          <w:jc w:val="center"/>
        </w:trPr>
        <w:tc>
          <w:tcPr>
            <w:tcW w:w="680" w:type="dxa"/>
          </w:tcPr>
          <w:p w14:paraId="0C14FF0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BF019E4" w14:textId="77777777" w:rsidR="00E363D8" w:rsidRPr="00E363D8" w:rsidRDefault="00E363D8" w:rsidP="00E363D8">
            <w:pPr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Про продовження розміщення підприємцем Поплавським В.Я.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3B5A34AD" w14:textId="3950E2D7" w:rsidR="00A224F2" w:rsidRPr="00E363D8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37002049" w14:textId="77777777" w:rsidR="00925EFB" w:rsidRPr="00E363D8" w:rsidRDefault="00925EFB" w:rsidP="00925E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363D8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ула Софія Вікторівна</w:t>
            </w:r>
            <w:r w:rsidRPr="00E363D8">
              <w:rPr>
                <w:sz w:val="28"/>
                <w:szCs w:val="28"/>
              </w:rPr>
              <w:t xml:space="preserve"> </w:t>
            </w:r>
            <w:r w:rsidRPr="00E363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директора департаменту містобудування, земельних ресурсів та реклами</w:t>
            </w:r>
          </w:p>
          <w:p w14:paraId="1C88D344" w14:textId="77777777" w:rsidR="0020254C" w:rsidRPr="00E363D8" w:rsidRDefault="0020254C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82D7713" w14:textId="77777777" w:rsidTr="00157778">
        <w:trPr>
          <w:jc w:val="center"/>
        </w:trPr>
        <w:tc>
          <w:tcPr>
            <w:tcW w:w="680" w:type="dxa"/>
          </w:tcPr>
          <w:p w14:paraId="041AF67F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3F4A5AB" w14:textId="3240D138" w:rsidR="00E363D8" w:rsidRPr="00E363D8" w:rsidRDefault="00E363D8" w:rsidP="00E363D8">
            <w:pPr>
              <w:jc w:val="both"/>
              <w:rPr>
                <w:sz w:val="20"/>
                <w:szCs w:val="20"/>
              </w:rPr>
            </w:pPr>
            <w:r w:rsidRPr="00E363D8">
              <w:rPr>
                <w:sz w:val="28"/>
                <w:szCs w:val="28"/>
              </w:rPr>
              <w:t xml:space="preserve">Про продовження розміщення  підприємцем </w:t>
            </w:r>
            <w:proofErr w:type="spellStart"/>
            <w:r w:rsidRPr="00E363D8">
              <w:rPr>
                <w:sz w:val="28"/>
                <w:szCs w:val="28"/>
              </w:rPr>
              <w:t>Шереметою</w:t>
            </w:r>
            <w:proofErr w:type="spellEnd"/>
            <w:r w:rsidRPr="00E363D8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 Лесі Українки (на початку зони відпочинку «Пташиний гай»)</w:t>
            </w:r>
          </w:p>
          <w:p w14:paraId="2015770B" w14:textId="7D63D7C2" w:rsidR="00A224F2" w:rsidRPr="00E363D8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AE36019" w14:textId="77777777" w:rsidR="00925EFB" w:rsidRPr="00E363D8" w:rsidRDefault="00925EFB" w:rsidP="00925E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363D8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ула Софія Вікторівна</w:t>
            </w:r>
            <w:r w:rsidRPr="00E363D8">
              <w:rPr>
                <w:sz w:val="28"/>
                <w:szCs w:val="28"/>
              </w:rPr>
              <w:t xml:space="preserve"> </w:t>
            </w:r>
            <w:r w:rsidRPr="00E363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директора департаменту містобудування, земельних ресурсів та реклами</w:t>
            </w:r>
          </w:p>
          <w:p w14:paraId="7192EA4E" w14:textId="77777777" w:rsidR="00A224F2" w:rsidRDefault="00A224F2" w:rsidP="00925EFB">
            <w:pPr>
              <w:ind w:left="1758" w:right="140" w:hanging="1701"/>
            </w:pPr>
          </w:p>
          <w:p w14:paraId="55DC6F4F" w14:textId="77777777" w:rsidR="00925EFB" w:rsidRDefault="00925EFB" w:rsidP="00925EFB">
            <w:pPr>
              <w:ind w:left="1758" w:right="140" w:hanging="1701"/>
            </w:pPr>
          </w:p>
          <w:p w14:paraId="1A2AC9AC" w14:textId="77777777" w:rsidR="00925EFB" w:rsidRDefault="00925EFB" w:rsidP="00925EFB">
            <w:pPr>
              <w:ind w:left="1758" w:right="140" w:hanging="1701"/>
            </w:pPr>
          </w:p>
          <w:p w14:paraId="196F26BA" w14:textId="77777777" w:rsidR="00925EFB" w:rsidRPr="00E363D8" w:rsidRDefault="00925EFB" w:rsidP="00925EFB">
            <w:pPr>
              <w:ind w:left="1758" w:right="140" w:hanging="1701"/>
            </w:pPr>
          </w:p>
        </w:tc>
      </w:tr>
      <w:tr w:rsidR="00FE7833" w:rsidRPr="00FE7833" w14:paraId="04B48CE9" w14:textId="77777777" w:rsidTr="00157778">
        <w:trPr>
          <w:jc w:val="center"/>
        </w:trPr>
        <w:tc>
          <w:tcPr>
            <w:tcW w:w="680" w:type="dxa"/>
          </w:tcPr>
          <w:p w14:paraId="23D3CF7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6047B7" w14:textId="77777777" w:rsidR="00E363D8" w:rsidRPr="00E363D8" w:rsidRDefault="00E363D8" w:rsidP="00E363D8">
            <w:pPr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E363D8">
              <w:rPr>
                <w:sz w:val="28"/>
                <w:szCs w:val="28"/>
              </w:rPr>
              <w:t>Шереметою</w:t>
            </w:r>
            <w:proofErr w:type="spellEnd"/>
            <w:r w:rsidRPr="00E363D8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 Лесі Українки (в кінці зони відпочинку «Пташиний гай»)</w:t>
            </w:r>
          </w:p>
          <w:p w14:paraId="1194AAB1" w14:textId="77777777" w:rsidR="00E3352C" w:rsidRPr="00E363D8" w:rsidRDefault="00E3352C" w:rsidP="00E3352C">
            <w:pPr>
              <w:ind w:left="50" w:right="140"/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FEA4ED0" w14:textId="77777777" w:rsidR="00925EFB" w:rsidRPr="00E363D8" w:rsidRDefault="00925EFB" w:rsidP="00925E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363D8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ула Софія Вікторівна</w:t>
            </w:r>
            <w:r w:rsidRPr="00E363D8">
              <w:rPr>
                <w:sz w:val="28"/>
                <w:szCs w:val="28"/>
              </w:rPr>
              <w:t xml:space="preserve"> </w:t>
            </w:r>
            <w:r w:rsidRPr="00E363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директора департаменту містобудування, земельних ресурсів та реклами</w:t>
            </w:r>
          </w:p>
          <w:p w14:paraId="0FCB48CD" w14:textId="51C52EB7" w:rsidR="00A224F2" w:rsidRPr="00E363D8" w:rsidRDefault="00A224F2" w:rsidP="00925EFB">
            <w:pPr>
              <w:ind w:left="1758" w:hanging="1758"/>
            </w:pPr>
          </w:p>
        </w:tc>
      </w:tr>
      <w:tr w:rsidR="00EC6B36" w:rsidRPr="00FE7833" w14:paraId="77ACA0DC" w14:textId="77777777" w:rsidTr="00157778">
        <w:trPr>
          <w:jc w:val="center"/>
        </w:trPr>
        <w:tc>
          <w:tcPr>
            <w:tcW w:w="680" w:type="dxa"/>
          </w:tcPr>
          <w:p w14:paraId="2279187B" w14:textId="77777777" w:rsidR="00EC6B36" w:rsidRPr="002C314E" w:rsidRDefault="00EC6B3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1480788" w14:textId="0776D721" w:rsidR="00EC6B36" w:rsidRPr="00EC6B36" w:rsidRDefault="00EC6B36" w:rsidP="00EC6B36">
            <w:pPr>
              <w:jc w:val="both"/>
              <w:rPr>
                <w:sz w:val="28"/>
                <w:szCs w:val="28"/>
              </w:rPr>
            </w:pPr>
            <w:r w:rsidRPr="00EC6B36">
              <w:rPr>
                <w:sz w:val="28"/>
                <w:szCs w:val="28"/>
              </w:rPr>
              <w:t>Про внесення змін до рішення виконавчого комітету міської ради від 19.06.2024 № 335-6 «Про продовження розміщення підприємцем Сидорук</w:t>
            </w:r>
            <w:r w:rsidR="00956B82">
              <w:rPr>
                <w:sz w:val="28"/>
                <w:szCs w:val="28"/>
              </w:rPr>
              <w:t> </w:t>
            </w:r>
            <w:r w:rsidRPr="00EC6B36">
              <w:rPr>
                <w:sz w:val="28"/>
                <w:szCs w:val="28"/>
              </w:rPr>
              <w:t>Т.І. стаціонарної тимчасової споруди на вул. Кравчука, 28 у місті Луцьку»</w:t>
            </w:r>
          </w:p>
          <w:p w14:paraId="13559805" w14:textId="77777777" w:rsidR="00EC6B36" w:rsidRPr="00EC6B36" w:rsidRDefault="00EC6B36" w:rsidP="00EC6B36">
            <w:pPr>
              <w:jc w:val="both"/>
              <w:rPr>
                <w:sz w:val="28"/>
                <w:szCs w:val="28"/>
              </w:rPr>
            </w:pPr>
            <w:r w:rsidRPr="00EC6B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ADE5016" w14:textId="77777777" w:rsidR="00925EFB" w:rsidRPr="00E363D8" w:rsidRDefault="00925EFB" w:rsidP="00925E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363D8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ула Софія Вікторівна</w:t>
            </w:r>
            <w:r w:rsidRPr="00E363D8">
              <w:rPr>
                <w:sz w:val="28"/>
                <w:szCs w:val="28"/>
              </w:rPr>
              <w:t xml:space="preserve"> </w:t>
            </w:r>
            <w:r w:rsidRPr="00E363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директора департаменту містобудування, земельних ресурсів та реклами</w:t>
            </w:r>
          </w:p>
          <w:p w14:paraId="1AACF12A" w14:textId="77777777" w:rsidR="00EC6B36" w:rsidRPr="00E363D8" w:rsidRDefault="00EC6B36" w:rsidP="00925EFB">
            <w:pPr>
              <w:ind w:left="1735" w:hanging="1701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8F8A861" w14:textId="77777777" w:rsidTr="00157778">
        <w:trPr>
          <w:jc w:val="center"/>
        </w:trPr>
        <w:tc>
          <w:tcPr>
            <w:tcW w:w="680" w:type="dxa"/>
          </w:tcPr>
          <w:p w14:paraId="45CC4071" w14:textId="77777777" w:rsidR="00A224F2" w:rsidRPr="00782AD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ED79C92" w14:textId="77777777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0" w:name="_Hlk166056205"/>
            <w:r w:rsidRPr="00782ADA">
              <w:rPr>
                <w:sz w:val="28"/>
                <w:szCs w:val="28"/>
              </w:rPr>
              <w:t xml:space="preserve">розміщення </w:t>
            </w:r>
            <w:bookmarkStart w:id="1" w:name="_Hlk215489765"/>
            <w:bookmarkStart w:id="2" w:name="_Hlk160445730"/>
            <w:bookmarkEnd w:id="0"/>
            <w:proofErr w:type="spellStart"/>
            <w:r w:rsidRPr="00782ADA">
              <w:rPr>
                <w:sz w:val="28"/>
                <w:szCs w:val="28"/>
              </w:rPr>
              <w:t>рекрутингової</w:t>
            </w:r>
            <w:proofErr w:type="spellEnd"/>
            <w:r w:rsidRPr="00782ADA">
              <w:rPr>
                <w:sz w:val="28"/>
                <w:szCs w:val="28"/>
              </w:rPr>
              <w:t xml:space="preserve"> кампанії військової частини А7028</w:t>
            </w:r>
            <w:bookmarkEnd w:id="1"/>
          </w:p>
          <w:bookmarkEnd w:id="2"/>
          <w:p w14:paraId="532AFFF3" w14:textId="5F216324" w:rsidR="00A224F2" w:rsidRPr="00782ADA" w:rsidRDefault="00A224F2" w:rsidP="003064EE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FE8D425" w14:textId="0E511ADE" w:rsidR="00C90A47" w:rsidRPr="00782ADA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Ковальський Олександр Ростиславович – директор </w:t>
            </w:r>
            <w:r w:rsidR="00A015BC"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</w:t>
            </w:r>
            <w:proofErr w:type="spellStart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47D106A4" w14:textId="77777777" w:rsidR="00A224F2" w:rsidRPr="00782ADA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EF1906" w:rsidRPr="00FE7833" w14:paraId="71ED9763" w14:textId="77777777" w:rsidTr="00C96EC1">
        <w:trPr>
          <w:jc w:val="center"/>
        </w:trPr>
        <w:tc>
          <w:tcPr>
            <w:tcW w:w="680" w:type="dxa"/>
          </w:tcPr>
          <w:p w14:paraId="4BD55568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9EFAEC" w14:textId="77777777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3" w:name="_Hlk213161580"/>
            <w:r w:rsidRPr="00782ADA">
              <w:rPr>
                <w:sz w:val="28"/>
                <w:szCs w:val="28"/>
              </w:rPr>
              <w:t xml:space="preserve">розміщення </w:t>
            </w:r>
            <w:bookmarkStart w:id="4" w:name="_Hlk221268883"/>
            <w:proofErr w:type="spellStart"/>
            <w:r w:rsidRPr="00782ADA">
              <w:rPr>
                <w:sz w:val="28"/>
                <w:szCs w:val="28"/>
              </w:rPr>
              <w:t>рекрутингової</w:t>
            </w:r>
            <w:proofErr w:type="spellEnd"/>
            <w:r w:rsidRPr="00782ADA">
              <w:rPr>
                <w:sz w:val="28"/>
                <w:szCs w:val="28"/>
              </w:rPr>
              <w:t xml:space="preserve"> кампанії підрозділу спеціального призначення «Стугна»</w:t>
            </w:r>
            <w:bookmarkEnd w:id="4"/>
          </w:p>
          <w:bookmarkEnd w:id="3"/>
          <w:p w14:paraId="21F47848" w14:textId="35678335" w:rsidR="00EF1906" w:rsidRPr="00782ADA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AB7231F" w14:textId="77777777" w:rsidR="00EF1906" w:rsidRPr="00782ADA" w:rsidRDefault="00EF1906" w:rsidP="00A000B0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ECB223F" w14:textId="77777777" w:rsidR="00EF1906" w:rsidRPr="00782ADA" w:rsidRDefault="00EF1906" w:rsidP="00A000B0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1904F0" w:rsidRPr="00FE7833" w14:paraId="0F9A724F" w14:textId="77777777" w:rsidTr="00C96EC1">
        <w:trPr>
          <w:jc w:val="center"/>
        </w:trPr>
        <w:tc>
          <w:tcPr>
            <w:tcW w:w="680" w:type="dxa"/>
          </w:tcPr>
          <w:p w14:paraId="08283C80" w14:textId="77777777" w:rsidR="001904F0" w:rsidRPr="002C314E" w:rsidRDefault="001904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FD9BA84" w14:textId="77777777" w:rsidR="001904F0" w:rsidRDefault="001904F0" w:rsidP="001904F0">
            <w:pPr>
              <w:jc w:val="both"/>
              <w:rPr>
                <w:sz w:val="28"/>
                <w:szCs w:val="28"/>
              </w:rPr>
            </w:pPr>
            <w:r w:rsidRPr="001904F0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1904F0">
              <w:rPr>
                <w:sz w:val="28"/>
                <w:szCs w:val="28"/>
              </w:rPr>
              <w:t>рекрутингової</w:t>
            </w:r>
            <w:proofErr w:type="spellEnd"/>
            <w:r w:rsidRPr="001904F0">
              <w:rPr>
                <w:sz w:val="28"/>
                <w:szCs w:val="28"/>
              </w:rPr>
              <w:t xml:space="preserve"> кампанії військової частини А4438</w:t>
            </w:r>
          </w:p>
          <w:p w14:paraId="1114205B" w14:textId="77777777" w:rsidR="001904F0" w:rsidRPr="00782ADA" w:rsidRDefault="001904F0" w:rsidP="001904F0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9FB7410" w14:textId="77777777" w:rsidR="001904F0" w:rsidRDefault="001904F0" w:rsidP="00B6658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0AA5A43D" w14:textId="1468D5C2" w:rsidR="00925EFB" w:rsidRPr="00782ADA" w:rsidRDefault="00925EFB" w:rsidP="00B6658E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FE7833" w:rsidRPr="00FE7833" w14:paraId="78B30AD6" w14:textId="77777777" w:rsidTr="00C96EC1">
        <w:trPr>
          <w:jc w:val="center"/>
        </w:trPr>
        <w:tc>
          <w:tcPr>
            <w:tcW w:w="680" w:type="dxa"/>
          </w:tcPr>
          <w:p w14:paraId="4D502612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0AA087F" w14:textId="77777777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782ADA">
              <w:rPr>
                <w:sz w:val="28"/>
                <w:szCs w:val="28"/>
              </w:rPr>
              <w:t>рекрутингової</w:t>
            </w:r>
            <w:proofErr w:type="spellEnd"/>
            <w:r w:rsidRPr="00782ADA">
              <w:rPr>
                <w:sz w:val="28"/>
                <w:szCs w:val="28"/>
              </w:rPr>
              <w:t xml:space="preserve"> кампанії 3-го механізованого батальйону 118 військової частини А4712</w:t>
            </w:r>
          </w:p>
          <w:p w14:paraId="24524926" w14:textId="37BEFFC9" w:rsidR="0068610E" w:rsidRPr="00782ADA" w:rsidRDefault="0068610E" w:rsidP="0070134D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6D15B94" w14:textId="0F650406" w:rsidR="0068610E" w:rsidRPr="00782ADA" w:rsidRDefault="00C90A47" w:rsidP="00E3352C">
            <w:pPr>
              <w:ind w:left="1758" w:hanging="1758"/>
              <w:rPr>
                <w:sz w:val="28"/>
                <w:szCs w:val="28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</w:tc>
      </w:tr>
      <w:tr w:rsidR="00FE7833" w:rsidRPr="00FE7833" w14:paraId="74B0FE77" w14:textId="77777777" w:rsidTr="00157778">
        <w:trPr>
          <w:jc w:val="center"/>
        </w:trPr>
        <w:tc>
          <w:tcPr>
            <w:tcW w:w="680" w:type="dxa"/>
          </w:tcPr>
          <w:p w14:paraId="7B4C74A9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0FC37B9" w14:textId="54E2BEFB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5" w:name="_Hlk226385002"/>
            <w:r w:rsidRPr="00782ADA">
              <w:rPr>
                <w:sz w:val="28"/>
                <w:szCs w:val="28"/>
              </w:rPr>
              <w:t xml:space="preserve">інформаційної кампанії щодо </w:t>
            </w:r>
            <w:bookmarkStart w:id="6" w:name="_Hlk226386464"/>
            <w:r w:rsidRPr="00782ADA">
              <w:rPr>
                <w:sz w:val="28"/>
                <w:szCs w:val="28"/>
              </w:rPr>
              <w:t xml:space="preserve">проведення Чемпіонату України з </w:t>
            </w:r>
            <w:proofErr w:type="spellStart"/>
            <w:r w:rsidRPr="00782ADA">
              <w:rPr>
                <w:sz w:val="28"/>
                <w:szCs w:val="28"/>
              </w:rPr>
              <w:t>ампфутболу</w:t>
            </w:r>
            <w:bookmarkEnd w:id="6"/>
            <w:proofErr w:type="spellEnd"/>
            <w:r w:rsidRPr="00782ADA">
              <w:rPr>
                <w:sz w:val="28"/>
                <w:szCs w:val="28"/>
              </w:rPr>
              <w:t xml:space="preserve"> </w:t>
            </w:r>
            <w:bookmarkEnd w:id="5"/>
          </w:p>
          <w:p w14:paraId="6B10321D" w14:textId="7D9504D4" w:rsidR="0068610E" w:rsidRPr="00782ADA" w:rsidRDefault="0068610E" w:rsidP="00AB33F7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9760743" w14:textId="77777777" w:rsidR="00C90A47" w:rsidRPr="00782ADA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3F247533" w14:textId="77777777" w:rsidR="0068610E" w:rsidRPr="00782ADA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EF1906" w:rsidRPr="00FE7833" w14:paraId="39DF5458" w14:textId="77777777" w:rsidTr="00157778">
        <w:trPr>
          <w:jc w:val="center"/>
        </w:trPr>
        <w:tc>
          <w:tcPr>
            <w:tcW w:w="680" w:type="dxa"/>
          </w:tcPr>
          <w:p w14:paraId="28AB380D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2F196FB" w14:textId="723038E4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7" w:name="_Hlk213229620"/>
            <w:bookmarkStart w:id="8" w:name="_Hlk226386729"/>
            <w:r w:rsidRPr="00782ADA">
              <w:rPr>
                <w:sz w:val="28"/>
                <w:szCs w:val="28"/>
              </w:rPr>
              <w:t xml:space="preserve">інформаційного відеоролика </w:t>
            </w:r>
            <w:bookmarkEnd w:id="7"/>
            <w:r w:rsidRPr="00782ADA">
              <w:rPr>
                <w:sz w:val="28"/>
                <w:szCs w:val="28"/>
              </w:rPr>
              <w:t>щодо профілактики виникнення пожеж</w:t>
            </w:r>
            <w:bookmarkEnd w:id="8"/>
          </w:p>
          <w:p w14:paraId="3E1356B2" w14:textId="58E72D3A" w:rsidR="00EF1906" w:rsidRPr="00782ADA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6F1BE37" w14:textId="78D23824" w:rsidR="00EF1906" w:rsidRPr="00782ADA" w:rsidRDefault="00EF1906" w:rsidP="00A000B0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031AE567" w14:textId="77777777" w:rsidR="008701DD" w:rsidRPr="00782ADA" w:rsidRDefault="008701DD" w:rsidP="00A000B0">
            <w:pPr>
              <w:jc w:val="both"/>
              <w:rPr>
                <w:color w:val="EE0000"/>
              </w:rPr>
            </w:pPr>
          </w:p>
        </w:tc>
      </w:tr>
      <w:tr w:rsidR="00EF1906" w:rsidRPr="00FE7833" w14:paraId="3312B92B" w14:textId="77777777" w:rsidTr="00157778">
        <w:trPr>
          <w:jc w:val="center"/>
        </w:trPr>
        <w:tc>
          <w:tcPr>
            <w:tcW w:w="680" w:type="dxa"/>
          </w:tcPr>
          <w:p w14:paraId="38A60402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33FA956" w14:textId="1E7A49D0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9" w:name="_Hlk162874103"/>
            <w:r w:rsidRPr="00782ADA">
              <w:rPr>
                <w:sz w:val="28"/>
                <w:szCs w:val="28"/>
              </w:rPr>
              <w:t xml:space="preserve">розміщення </w:t>
            </w:r>
            <w:bookmarkStart w:id="10" w:name="_Hlk221270554"/>
            <w:r w:rsidRPr="00782ADA">
              <w:rPr>
                <w:sz w:val="28"/>
                <w:szCs w:val="28"/>
              </w:rPr>
              <w:t>сюжетів комунікаційної кампанії «</w:t>
            </w:r>
            <w:proofErr w:type="spellStart"/>
            <w:r w:rsidRPr="00782ADA">
              <w:rPr>
                <w:sz w:val="28"/>
                <w:szCs w:val="28"/>
              </w:rPr>
              <w:t>Безбар’єрність</w:t>
            </w:r>
            <w:proofErr w:type="spellEnd"/>
            <w:r w:rsidRPr="00782ADA">
              <w:rPr>
                <w:sz w:val="28"/>
                <w:szCs w:val="28"/>
              </w:rPr>
              <w:t xml:space="preserve"> – це коли ти можеш»</w:t>
            </w:r>
            <w:bookmarkEnd w:id="9"/>
            <w:bookmarkEnd w:id="10"/>
          </w:p>
          <w:p w14:paraId="68846DBC" w14:textId="77777777" w:rsidR="00EF1906" w:rsidRPr="00782ADA" w:rsidRDefault="00EF1906" w:rsidP="00157778">
            <w:pPr>
              <w:ind w:left="5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72BCBC" w14:textId="77777777" w:rsidR="00EF1906" w:rsidRPr="00782ADA" w:rsidRDefault="00EF1906" w:rsidP="00A000B0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3BBF404E" w14:textId="77777777" w:rsidR="00EF1906" w:rsidRPr="00782ADA" w:rsidRDefault="00EF1906" w:rsidP="00A000B0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B64ADBE" w14:textId="77777777" w:rsidTr="00157778">
        <w:trPr>
          <w:jc w:val="center"/>
        </w:trPr>
        <w:tc>
          <w:tcPr>
            <w:tcW w:w="680" w:type="dxa"/>
          </w:tcPr>
          <w:p w14:paraId="395BCC14" w14:textId="77777777" w:rsidR="00DE08FE" w:rsidRPr="002C314E" w:rsidRDefault="00DE08F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1040B68" w14:textId="77777777" w:rsidR="00A046B5" w:rsidRPr="00782ADA" w:rsidRDefault="00A046B5" w:rsidP="00A046B5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4E4455E3" w14:textId="15672506" w:rsidR="00DE08FE" w:rsidRPr="00782ADA" w:rsidRDefault="00DE08FE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9FD017" w14:textId="77777777" w:rsidR="00DE08FE" w:rsidRPr="00782ADA" w:rsidRDefault="00DE08FE" w:rsidP="00DE08F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1B0EC44" w14:textId="77777777" w:rsidR="00DE08FE" w:rsidRPr="00782ADA" w:rsidRDefault="00DE08FE" w:rsidP="00C90A47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15F401E4" w14:textId="77777777" w:rsidTr="00157778">
        <w:trPr>
          <w:jc w:val="center"/>
        </w:trPr>
        <w:tc>
          <w:tcPr>
            <w:tcW w:w="680" w:type="dxa"/>
          </w:tcPr>
          <w:p w14:paraId="20C315AB" w14:textId="77777777" w:rsidR="00DE08FE" w:rsidRPr="002C314E" w:rsidRDefault="00DE08F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D2BC612" w14:textId="77777777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Про розірвання договору оренди нежитлового приміщення на вул. Приміській, 1 у м. Луцьку</w:t>
            </w:r>
          </w:p>
          <w:p w14:paraId="7C84CAD4" w14:textId="643D4277" w:rsidR="00693646" w:rsidRPr="00782ADA" w:rsidRDefault="00693646" w:rsidP="00157778">
            <w:pPr>
              <w:ind w:left="5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F0A85D" w14:textId="77777777" w:rsidR="00DE08FE" w:rsidRPr="00782ADA" w:rsidRDefault="00693646" w:rsidP="00776474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="00776474" w:rsidRPr="00782ADA">
              <w:rPr>
                <w:sz w:val="28"/>
                <w:szCs w:val="28"/>
              </w:rPr>
              <w:t>Лущакевич</w:t>
            </w:r>
            <w:proofErr w:type="spellEnd"/>
            <w:r w:rsidR="00776474" w:rsidRPr="00782ADA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772307ED" w14:textId="699A7B43" w:rsidR="00776474" w:rsidRPr="00782ADA" w:rsidRDefault="00776474" w:rsidP="00DE08FE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0B219896" w14:textId="77777777" w:rsidTr="00157778">
        <w:trPr>
          <w:jc w:val="center"/>
        </w:trPr>
        <w:tc>
          <w:tcPr>
            <w:tcW w:w="680" w:type="dxa"/>
          </w:tcPr>
          <w:p w14:paraId="3A88FECD" w14:textId="77777777" w:rsidR="00693646" w:rsidRPr="002C314E" w:rsidRDefault="0069364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0A392C6" w14:textId="77777777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Про оренду нежитлових приміщень на вул. Лесі Українки, 59, 61 у м. Луцьку</w:t>
            </w:r>
          </w:p>
          <w:p w14:paraId="24A1EE28" w14:textId="16A358E1" w:rsidR="00693646" w:rsidRPr="00782ADA" w:rsidRDefault="00693646" w:rsidP="008C6C8F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748BAC8" w14:textId="77777777" w:rsidR="00776474" w:rsidRPr="00782ADA" w:rsidRDefault="00776474" w:rsidP="00776474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782ADA">
              <w:rPr>
                <w:sz w:val="28"/>
                <w:szCs w:val="28"/>
              </w:rPr>
              <w:t>Лущакевич</w:t>
            </w:r>
            <w:proofErr w:type="spellEnd"/>
            <w:r w:rsidRPr="00782ADA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34A3CDF9" w14:textId="77777777" w:rsidR="00693646" w:rsidRPr="00782ADA" w:rsidRDefault="00693646" w:rsidP="00693646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E3D41A3" w14:textId="77777777" w:rsidTr="00157778">
        <w:trPr>
          <w:jc w:val="center"/>
        </w:trPr>
        <w:tc>
          <w:tcPr>
            <w:tcW w:w="680" w:type="dxa"/>
          </w:tcPr>
          <w:p w14:paraId="77FC9B66" w14:textId="77777777" w:rsidR="00EC2FA2" w:rsidRPr="002C314E" w:rsidRDefault="00EC2F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2F2EB83" w14:textId="77777777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Про оренду нежитлового приміщення на пр-ті Перемоги, 7-а у м. Луцьку</w:t>
            </w:r>
          </w:p>
          <w:p w14:paraId="5BDEFF2F" w14:textId="50E2EA87" w:rsidR="00EC2FA2" w:rsidRPr="00782ADA" w:rsidRDefault="00EC2FA2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EDD084" w14:textId="77777777" w:rsidR="00782ADA" w:rsidRPr="00782ADA" w:rsidRDefault="00782ADA" w:rsidP="00782ADA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</w:t>
            </w:r>
            <w:proofErr w:type="spellStart"/>
            <w:r w:rsidRPr="00782ADA">
              <w:rPr>
                <w:sz w:val="28"/>
                <w:szCs w:val="28"/>
              </w:rPr>
              <w:t>Лущакевич</w:t>
            </w:r>
            <w:proofErr w:type="spellEnd"/>
            <w:r w:rsidRPr="00782ADA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30E28CB8" w14:textId="77777777" w:rsidR="00EC2FA2" w:rsidRPr="00782ADA" w:rsidRDefault="00EC2FA2" w:rsidP="00EC2FA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DD130CF" w14:textId="77777777" w:rsidTr="00157778">
        <w:trPr>
          <w:jc w:val="center"/>
        </w:trPr>
        <w:tc>
          <w:tcPr>
            <w:tcW w:w="680" w:type="dxa"/>
          </w:tcPr>
          <w:p w14:paraId="14DD4D0C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5B3AB5F" w14:textId="77777777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Про продовження оренди нежитлового приміщення на вул. Климчука Сергія, 7 у м. Луцьку</w:t>
            </w:r>
          </w:p>
          <w:p w14:paraId="2C0431B4" w14:textId="2D0E66EF" w:rsidR="00C90A47" w:rsidRPr="00782ADA" w:rsidRDefault="00C90A47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651CE4" w14:textId="77777777" w:rsidR="00782ADA" w:rsidRPr="00782ADA" w:rsidRDefault="00782ADA" w:rsidP="00782ADA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782ADA">
              <w:rPr>
                <w:sz w:val="28"/>
                <w:szCs w:val="28"/>
              </w:rPr>
              <w:t>Лущакевич</w:t>
            </w:r>
            <w:proofErr w:type="spellEnd"/>
            <w:r w:rsidRPr="00782ADA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08E17EFC" w14:textId="5A501EE0" w:rsidR="001E6CEF" w:rsidRPr="00782ADA" w:rsidRDefault="001E6CEF" w:rsidP="00B92E2D">
            <w:pPr>
              <w:ind w:left="1897" w:right="140"/>
              <w:rPr>
                <w:color w:val="EE0000"/>
                <w:sz w:val="28"/>
                <w:szCs w:val="28"/>
              </w:rPr>
            </w:pPr>
          </w:p>
        </w:tc>
      </w:tr>
      <w:tr w:rsidR="00782ADA" w:rsidRPr="00FE7833" w14:paraId="4923370B" w14:textId="77777777" w:rsidTr="00157778">
        <w:trPr>
          <w:jc w:val="center"/>
        </w:trPr>
        <w:tc>
          <w:tcPr>
            <w:tcW w:w="680" w:type="dxa"/>
          </w:tcPr>
          <w:p w14:paraId="0F3363FF" w14:textId="77777777" w:rsidR="00782ADA" w:rsidRPr="002C314E" w:rsidRDefault="00782AD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3526BA9" w14:textId="77777777" w:rsidR="00782ADA" w:rsidRPr="00960500" w:rsidRDefault="00782ADA" w:rsidP="00782ADA">
            <w:pPr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Про оголошення аукціону на продовження оренди або оренду комплексу сімейного відпочинку багатофункціонального призначення на вул. Глушець, 22-а у м. Луцьку</w:t>
            </w:r>
          </w:p>
          <w:p w14:paraId="51AC1A38" w14:textId="77777777" w:rsidR="00782ADA" w:rsidRPr="00960500" w:rsidRDefault="00782ADA" w:rsidP="00782ADA">
            <w:pPr>
              <w:ind w:left="50" w:right="-23"/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76B26E" w14:textId="77777777" w:rsidR="00782ADA" w:rsidRPr="00960500" w:rsidRDefault="00782ADA" w:rsidP="00782ADA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960500">
              <w:rPr>
                <w:sz w:val="28"/>
                <w:szCs w:val="28"/>
              </w:rPr>
              <w:t>Лущакевич</w:t>
            </w:r>
            <w:proofErr w:type="spellEnd"/>
            <w:r w:rsidRPr="00960500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418FEA7B" w14:textId="77777777" w:rsidR="00782ADA" w:rsidRPr="00960500" w:rsidRDefault="00782ADA" w:rsidP="00DC622E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B92E2D" w:rsidRPr="00FE7833" w14:paraId="676949B1" w14:textId="77777777" w:rsidTr="00157778">
        <w:trPr>
          <w:jc w:val="center"/>
        </w:trPr>
        <w:tc>
          <w:tcPr>
            <w:tcW w:w="680" w:type="dxa"/>
          </w:tcPr>
          <w:p w14:paraId="7140FF6A" w14:textId="77777777" w:rsidR="00B92E2D" w:rsidRPr="002C314E" w:rsidRDefault="00B92E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9E70DCB" w14:textId="77777777" w:rsidR="00960500" w:rsidRPr="00960500" w:rsidRDefault="00960500" w:rsidP="00960500">
            <w:pPr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Про оголошення аукціону на продовження оренди або оренду нежитлового приміщення на вул. </w:t>
            </w:r>
            <w:proofErr w:type="spellStart"/>
            <w:r w:rsidRPr="00960500">
              <w:rPr>
                <w:sz w:val="28"/>
                <w:szCs w:val="28"/>
              </w:rPr>
              <w:t>Дубнівській</w:t>
            </w:r>
            <w:proofErr w:type="spellEnd"/>
            <w:r w:rsidRPr="00960500">
              <w:rPr>
                <w:sz w:val="28"/>
                <w:szCs w:val="28"/>
              </w:rPr>
              <w:t>, 12-в у м. Луцьку</w:t>
            </w:r>
          </w:p>
          <w:p w14:paraId="5008F644" w14:textId="77777777" w:rsidR="00960500" w:rsidRPr="00960500" w:rsidRDefault="00960500" w:rsidP="00960500">
            <w:pPr>
              <w:ind w:left="50" w:right="-23"/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DC8086" w14:textId="77777777" w:rsidR="00960500" w:rsidRPr="00960500" w:rsidRDefault="00960500" w:rsidP="00960500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960500">
              <w:rPr>
                <w:sz w:val="28"/>
                <w:szCs w:val="28"/>
              </w:rPr>
              <w:t>Лущакевич</w:t>
            </w:r>
            <w:proofErr w:type="spellEnd"/>
            <w:r w:rsidRPr="00960500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208F6444" w14:textId="77777777" w:rsidR="008701DD" w:rsidRDefault="008701DD" w:rsidP="00B92E2D">
            <w:pPr>
              <w:ind w:left="1897" w:right="140"/>
              <w:rPr>
                <w:sz w:val="28"/>
                <w:szCs w:val="28"/>
              </w:rPr>
            </w:pPr>
          </w:p>
          <w:p w14:paraId="3E3A2F53" w14:textId="77777777" w:rsidR="00777048" w:rsidRDefault="00777048" w:rsidP="00B92E2D">
            <w:pPr>
              <w:ind w:left="1897" w:right="140"/>
              <w:rPr>
                <w:sz w:val="28"/>
                <w:szCs w:val="28"/>
              </w:rPr>
            </w:pPr>
          </w:p>
          <w:p w14:paraId="24B2A7FC" w14:textId="77777777" w:rsidR="00B92E2D" w:rsidRPr="00960500" w:rsidRDefault="00B92E2D" w:rsidP="00B92E2D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960500">
              <w:rPr>
                <w:b/>
                <w:sz w:val="28"/>
                <w:szCs w:val="28"/>
              </w:rPr>
              <w:t>Питання, що містять інформацію з обмеженим доступом, внесені службою у справах дітей</w:t>
            </w:r>
          </w:p>
          <w:p w14:paraId="74E32312" w14:textId="77777777" w:rsidR="00B92E2D" w:rsidRPr="00960500" w:rsidRDefault="00B92E2D" w:rsidP="00B92E2D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96050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C5500A" w14:textId="77777777" w:rsidR="00B92E2D" w:rsidRPr="00960500" w:rsidRDefault="00B92E2D" w:rsidP="00B92E2D">
            <w:pPr>
              <w:ind w:left="2530" w:right="140" w:hanging="2530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960500">
              <w:rPr>
                <w:sz w:val="28"/>
                <w:szCs w:val="28"/>
              </w:rPr>
              <w:t>Шульган</w:t>
            </w:r>
            <w:proofErr w:type="spellEnd"/>
            <w:r w:rsidRPr="00960500">
              <w:rPr>
                <w:sz w:val="28"/>
                <w:szCs w:val="28"/>
              </w:rPr>
              <w:t xml:space="preserve"> Федір Пилипович – начальник служби </w:t>
            </w:r>
          </w:p>
          <w:p w14:paraId="549C7C0E" w14:textId="77777777" w:rsidR="00B92E2D" w:rsidRPr="00960500" w:rsidRDefault="00B92E2D" w:rsidP="00B92E2D">
            <w:pPr>
              <w:ind w:left="1897" w:right="140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у справах дітей</w:t>
            </w:r>
          </w:p>
          <w:p w14:paraId="6593852F" w14:textId="1CC6B656" w:rsidR="00B92E2D" w:rsidRPr="00960500" w:rsidRDefault="00B92E2D" w:rsidP="00B92E2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590561" w:rsidRPr="000734FB" w14:paraId="17271094" w14:textId="77777777" w:rsidTr="00157778">
        <w:trPr>
          <w:jc w:val="center"/>
        </w:trPr>
        <w:tc>
          <w:tcPr>
            <w:tcW w:w="680" w:type="dxa"/>
          </w:tcPr>
          <w:p w14:paraId="556B52BE" w14:textId="77777777" w:rsidR="00590561" w:rsidRPr="002C314E" w:rsidRDefault="0059056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140E87" w14:textId="2E54C6C5" w:rsidR="00960500" w:rsidRDefault="00960500" w:rsidP="00960500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малолітній </w:t>
            </w:r>
            <w:r w:rsidR="002F38AD">
              <w:rPr>
                <w:sz w:val="28"/>
                <w:szCs w:val="28"/>
              </w:rPr>
              <w:t>______</w:t>
            </w:r>
          </w:p>
          <w:p w14:paraId="11522376" w14:textId="200726EB" w:rsidR="00590561" w:rsidRPr="00AD765C" w:rsidRDefault="00590561" w:rsidP="00590561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D765C" w:rsidRPr="000734FB" w14:paraId="15BA5D17" w14:textId="77777777" w:rsidTr="00157778">
        <w:trPr>
          <w:jc w:val="center"/>
        </w:trPr>
        <w:tc>
          <w:tcPr>
            <w:tcW w:w="680" w:type="dxa"/>
          </w:tcPr>
          <w:p w14:paraId="670CC407" w14:textId="77777777" w:rsidR="00AD765C" w:rsidRPr="002C314E" w:rsidRDefault="00AD765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45B45D0" w14:textId="475FF62A" w:rsidR="00960500" w:rsidRDefault="00960500" w:rsidP="00960500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малолітньому </w:t>
            </w:r>
            <w:r w:rsidR="002F38AD">
              <w:rPr>
                <w:sz w:val="28"/>
                <w:szCs w:val="28"/>
              </w:rPr>
              <w:t>______</w:t>
            </w:r>
          </w:p>
          <w:p w14:paraId="6FC939C6" w14:textId="697A01F7" w:rsidR="00AD765C" w:rsidRPr="00CC6C7C" w:rsidRDefault="00AD765C" w:rsidP="00AD765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A0E09" w:rsidRPr="000734FB" w14:paraId="225BF5E3" w14:textId="77777777" w:rsidTr="00157778">
        <w:trPr>
          <w:jc w:val="center"/>
        </w:trPr>
        <w:tc>
          <w:tcPr>
            <w:tcW w:w="680" w:type="dxa"/>
          </w:tcPr>
          <w:p w14:paraId="37728E21" w14:textId="77777777" w:rsidR="007A0E09" w:rsidRPr="002C314E" w:rsidRDefault="007A0E0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B942EC6" w14:textId="26AFF8DE" w:rsidR="0020064B" w:rsidRPr="0020064B" w:rsidRDefault="0020064B" w:rsidP="0020064B">
            <w:pPr>
              <w:jc w:val="both"/>
              <w:rPr>
                <w:sz w:val="28"/>
                <w:szCs w:val="28"/>
              </w:rPr>
            </w:pPr>
            <w:r w:rsidRPr="0020064B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20064B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20064B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20064B">
              <w:rPr>
                <w:sz w:val="28"/>
                <w:szCs w:val="28"/>
              </w:rPr>
              <w:t xml:space="preserve">неповнолітній </w:t>
            </w:r>
            <w:r w:rsidR="002F38AD">
              <w:rPr>
                <w:sz w:val="28"/>
                <w:szCs w:val="28"/>
              </w:rPr>
              <w:t>______</w:t>
            </w:r>
          </w:p>
          <w:p w14:paraId="40C3608E" w14:textId="07F43F50" w:rsidR="0020254C" w:rsidRPr="00AD765C" w:rsidRDefault="0020254C" w:rsidP="0020064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C6C7C" w:rsidRPr="000734FB" w14:paraId="796DC36B" w14:textId="77777777" w:rsidTr="00157778">
        <w:trPr>
          <w:jc w:val="center"/>
        </w:trPr>
        <w:tc>
          <w:tcPr>
            <w:tcW w:w="680" w:type="dxa"/>
          </w:tcPr>
          <w:p w14:paraId="7F88428C" w14:textId="77777777" w:rsidR="00CC6C7C" w:rsidRPr="002C314E" w:rsidRDefault="00CC6C7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DFC2293" w14:textId="3DAF50E1" w:rsidR="00CC6C7C" w:rsidRDefault="0020064B" w:rsidP="0020254C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малолітній </w:t>
            </w:r>
            <w:r w:rsidR="002F38AD">
              <w:rPr>
                <w:sz w:val="28"/>
                <w:szCs w:val="28"/>
              </w:rPr>
              <w:t>______</w:t>
            </w:r>
          </w:p>
          <w:p w14:paraId="296DEEC5" w14:textId="5436B082" w:rsidR="0020254C" w:rsidRPr="00AD5C5D" w:rsidRDefault="0020254C" w:rsidP="0020254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5C5D" w:rsidRPr="000734FB" w14:paraId="5F7CB993" w14:textId="77777777" w:rsidTr="00157778">
        <w:trPr>
          <w:jc w:val="center"/>
        </w:trPr>
        <w:tc>
          <w:tcPr>
            <w:tcW w:w="680" w:type="dxa"/>
          </w:tcPr>
          <w:p w14:paraId="16B3B891" w14:textId="77777777" w:rsidR="00AD5C5D" w:rsidRPr="002C314E" w:rsidRDefault="00AD5C5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0DC6FA5" w14:textId="2E44C88A" w:rsidR="004864F5" w:rsidRDefault="004864F5" w:rsidP="004864F5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неповнолітньому </w:t>
            </w:r>
            <w:r w:rsidR="002F38AD">
              <w:rPr>
                <w:sz w:val="28"/>
                <w:szCs w:val="28"/>
              </w:rPr>
              <w:t>______</w:t>
            </w:r>
          </w:p>
          <w:p w14:paraId="07BC57B0" w14:textId="14D70DBA" w:rsidR="00AD5C5D" w:rsidRPr="00790DA2" w:rsidRDefault="00AD5C5D" w:rsidP="00AD5C5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718BB" w:rsidRPr="000734FB" w14:paraId="0FF7C979" w14:textId="77777777" w:rsidTr="00157778">
        <w:trPr>
          <w:jc w:val="center"/>
        </w:trPr>
        <w:tc>
          <w:tcPr>
            <w:tcW w:w="680" w:type="dxa"/>
          </w:tcPr>
          <w:p w14:paraId="4E0140EC" w14:textId="77777777" w:rsidR="009718BB" w:rsidRPr="002C314E" w:rsidRDefault="009718B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2823089" w14:textId="1C83BF63" w:rsidR="009718BB" w:rsidRDefault="009718BB" w:rsidP="00850F2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sz w:val="28"/>
                <w:szCs w:val="28"/>
              </w:rPr>
            </w:pPr>
            <w:r w:rsidRPr="00F04DAF">
              <w:rPr>
                <w:bCs/>
                <w:sz w:val="28"/>
                <w:szCs w:val="28"/>
              </w:rPr>
              <w:t>Про надання статусу дитини, позбавленої батьківського піклування, малолітн</w:t>
            </w:r>
            <w:r>
              <w:rPr>
                <w:bCs/>
                <w:sz w:val="28"/>
                <w:szCs w:val="28"/>
              </w:rPr>
              <w:t xml:space="preserve">ій </w:t>
            </w:r>
            <w:r w:rsidR="002F38AD">
              <w:rPr>
                <w:sz w:val="28"/>
                <w:szCs w:val="28"/>
              </w:rPr>
              <w:t>______</w:t>
            </w:r>
          </w:p>
          <w:p w14:paraId="21247DB8" w14:textId="2FF8E154" w:rsidR="009718BB" w:rsidRPr="00850F2D" w:rsidRDefault="009718BB" w:rsidP="00850F2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850F2D" w:rsidRPr="000734FB" w14:paraId="53C70672" w14:textId="77777777" w:rsidTr="00157778">
        <w:trPr>
          <w:jc w:val="center"/>
        </w:trPr>
        <w:tc>
          <w:tcPr>
            <w:tcW w:w="680" w:type="dxa"/>
          </w:tcPr>
          <w:p w14:paraId="2C4824E3" w14:textId="77777777" w:rsidR="00850F2D" w:rsidRPr="002C314E" w:rsidRDefault="00850F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39D84D7" w14:textId="77777777" w:rsidR="00850F2D" w:rsidRDefault="00850F2D" w:rsidP="00925EFB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 w:rsidRPr="00850F2D">
              <w:rPr>
                <w:bCs/>
                <w:color w:val="00000A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малолітній </w:t>
            </w:r>
            <w:r w:rsidR="002F38AD" w:rsidRPr="002F38AD">
              <w:rPr>
                <w:bCs/>
                <w:color w:val="00000A"/>
                <w:sz w:val="28"/>
                <w:szCs w:val="28"/>
                <w:lang w:bidi="hi-IN"/>
              </w:rPr>
              <w:t>______</w:t>
            </w:r>
          </w:p>
          <w:p w14:paraId="66BBF586" w14:textId="25D30947" w:rsidR="00777048" w:rsidRDefault="00777048" w:rsidP="00925EFB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D313AF" w:rsidRPr="000734FB" w14:paraId="46A0AC81" w14:textId="77777777" w:rsidTr="00157778">
        <w:trPr>
          <w:jc w:val="center"/>
        </w:trPr>
        <w:tc>
          <w:tcPr>
            <w:tcW w:w="680" w:type="dxa"/>
          </w:tcPr>
          <w:p w14:paraId="4EE0E5B7" w14:textId="77777777" w:rsidR="00D313AF" w:rsidRPr="002C314E" w:rsidRDefault="00D313A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EA22D1" w14:textId="4AEEDD77" w:rsidR="00D313AF" w:rsidRDefault="00D313AF" w:rsidP="00D313AF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 w:rsidRPr="00D313AF">
              <w:rPr>
                <w:bCs/>
                <w:color w:val="00000A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малолітньому </w:t>
            </w:r>
            <w:r w:rsidR="002F38AD" w:rsidRPr="002F38AD">
              <w:rPr>
                <w:bCs/>
                <w:color w:val="00000A"/>
                <w:sz w:val="28"/>
                <w:szCs w:val="28"/>
                <w:lang w:bidi="hi-IN"/>
              </w:rPr>
              <w:t>______</w:t>
            </w:r>
          </w:p>
          <w:p w14:paraId="24D97D17" w14:textId="04842C84" w:rsidR="00D313AF" w:rsidRPr="00850F2D" w:rsidRDefault="00D313AF" w:rsidP="00D313AF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790DA2" w:rsidRPr="000734FB" w14:paraId="4E11DC45" w14:textId="77777777" w:rsidTr="00157778">
        <w:trPr>
          <w:jc w:val="center"/>
        </w:trPr>
        <w:tc>
          <w:tcPr>
            <w:tcW w:w="680" w:type="dxa"/>
          </w:tcPr>
          <w:p w14:paraId="27EC45BC" w14:textId="77777777" w:rsidR="00790DA2" w:rsidRPr="002C314E" w:rsidRDefault="00790D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73134FF" w14:textId="71A2C615" w:rsidR="00790DA2" w:rsidRDefault="0027156A" w:rsidP="00790DA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>
              <w:rPr>
                <w:bCs/>
                <w:color w:val="00000A"/>
                <w:sz w:val="28"/>
                <w:szCs w:val="28"/>
                <w:lang w:bidi="hi-IN"/>
              </w:rPr>
              <w:t xml:space="preserve">Про втрату статусу дитини, позбавленої батьківського піклування, малолітньою </w:t>
            </w:r>
            <w:r w:rsidR="002F38AD" w:rsidRPr="002F38AD">
              <w:rPr>
                <w:bCs/>
                <w:color w:val="00000A"/>
                <w:sz w:val="28"/>
                <w:szCs w:val="28"/>
                <w:lang w:bidi="hi-IN"/>
              </w:rPr>
              <w:t>______</w:t>
            </w:r>
          </w:p>
          <w:p w14:paraId="2E3BFAD0" w14:textId="60F190A0" w:rsidR="0027156A" w:rsidRPr="00B7781E" w:rsidRDefault="0027156A" w:rsidP="00790DA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84E22" w:rsidRPr="000734FB" w14:paraId="1DF72F25" w14:textId="77777777" w:rsidTr="00157778">
        <w:trPr>
          <w:jc w:val="center"/>
        </w:trPr>
        <w:tc>
          <w:tcPr>
            <w:tcW w:w="680" w:type="dxa"/>
          </w:tcPr>
          <w:p w14:paraId="5B781106" w14:textId="77777777" w:rsidR="00184E22" w:rsidRPr="002C314E" w:rsidRDefault="00184E2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420AFD" w14:textId="762C3C37" w:rsidR="00184E22" w:rsidRDefault="0027156A" w:rsidP="00184E2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>
              <w:rPr>
                <w:bCs/>
                <w:color w:val="00000A"/>
                <w:sz w:val="28"/>
                <w:szCs w:val="28"/>
                <w:lang w:bidi="hi-IN"/>
              </w:rPr>
              <w:t xml:space="preserve">Про втрату статусу дитини, позбавленої батьківського піклування, малолітньою </w:t>
            </w:r>
            <w:r w:rsidR="002F38AD" w:rsidRPr="002F38AD">
              <w:rPr>
                <w:bCs/>
                <w:color w:val="00000A"/>
                <w:sz w:val="28"/>
                <w:szCs w:val="28"/>
                <w:lang w:bidi="hi-IN"/>
              </w:rPr>
              <w:t>______</w:t>
            </w:r>
          </w:p>
          <w:p w14:paraId="2831EA53" w14:textId="604352C5" w:rsidR="0027156A" w:rsidRPr="00790DA2" w:rsidRDefault="0027156A" w:rsidP="00184E2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C7D32" w:rsidRPr="000734FB" w14:paraId="49685C2A" w14:textId="77777777" w:rsidTr="00157778">
        <w:trPr>
          <w:jc w:val="center"/>
        </w:trPr>
        <w:tc>
          <w:tcPr>
            <w:tcW w:w="680" w:type="dxa"/>
          </w:tcPr>
          <w:p w14:paraId="7C249E2E" w14:textId="77777777" w:rsidR="001C7D32" w:rsidRPr="002C314E" w:rsidRDefault="001C7D3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E31E5D5" w14:textId="6235DDF6" w:rsidR="001C7D32" w:rsidRPr="0027156A" w:rsidRDefault="0027156A" w:rsidP="00564859">
            <w:pPr>
              <w:jc w:val="both"/>
              <w:rPr>
                <w:rFonts w:eastAsia="Andale Sans UI" w:cs="Tahoma"/>
                <w:sz w:val="28"/>
                <w:szCs w:val="28"/>
              </w:rPr>
            </w:pPr>
            <w:r w:rsidRPr="0027156A">
              <w:rPr>
                <w:rFonts w:eastAsia="Andale Sans UI" w:cs="Tahoma"/>
                <w:sz w:val="28"/>
                <w:szCs w:val="28"/>
              </w:rPr>
              <w:t xml:space="preserve">Про влаштування </w:t>
            </w:r>
            <w:r w:rsidR="002F38AD" w:rsidRPr="002F38AD">
              <w:rPr>
                <w:rFonts w:eastAsia="Andale Sans UI" w:cs="Tahoma"/>
                <w:sz w:val="28"/>
                <w:szCs w:val="28"/>
              </w:rPr>
              <w:t>______</w:t>
            </w:r>
            <w:r w:rsidRPr="0027156A">
              <w:rPr>
                <w:rFonts w:eastAsia="Andale Sans UI" w:cs="Tahoma"/>
                <w:sz w:val="28"/>
                <w:szCs w:val="28"/>
              </w:rPr>
              <w:t xml:space="preserve">, </w:t>
            </w:r>
            <w:r w:rsidR="002F38AD" w:rsidRPr="002F38AD">
              <w:rPr>
                <w:rFonts w:eastAsia="Andale Sans UI" w:cs="Tahoma"/>
                <w:sz w:val="28"/>
                <w:szCs w:val="28"/>
              </w:rPr>
              <w:t>______</w:t>
            </w:r>
            <w:r w:rsidRPr="0027156A">
              <w:rPr>
                <w:rFonts w:eastAsia="Andale Sans UI" w:cs="Tahoma"/>
                <w:sz w:val="28"/>
                <w:szCs w:val="28"/>
              </w:rPr>
              <w:t xml:space="preserve">, </w:t>
            </w:r>
            <w:r w:rsidR="002F38AD" w:rsidRPr="002F38AD">
              <w:rPr>
                <w:rFonts w:eastAsia="Andale Sans UI" w:cs="Tahoma"/>
                <w:sz w:val="28"/>
                <w:szCs w:val="28"/>
              </w:rPr>
              <w:t>______</w:t>
            </w:r>
            <w:r w:rsidRPr="0027156A">
              <w:rPr>
                <w:rFonts w:eastAsia="Andale Sans UI" w:cs="Tahoma"/>
                <w:sz w:val="28"/>
                <w:szCs w:val="28"/>
              </w:rPr>
              <w:t xml:space="preserve"> та </w:t>
            </w:r>
            <w:r w:rsidR="002F38AD" w:rsidRPr="002F38AD">
              <w:rPr>
                <w:rFonts w:eastAsia="Andale Sans UI" w:cs="Tahoma"/>
                <w:sz w:val="28"/>
                <w:szCs w:val="28"/>
              </w:rPr>
              <w:t>______</w:t>
            </w:r>
            <w:r w:rsidRPr="0027156A">
              <w:rPr>
                <w:rFonts w:eastAsia="Andale Sans UI" w:cs="Tahoma"/>
                <w:sz w:val="28"/>
                <w:szCs w:val="28"/>
              </w:rPr>
              <w:t xml:space="preserve"> на виховання та спільне проживання у дитячий будинок сімейного типу </w:t>
            </w:r>
            <w:r w:rsidR="002F38AD" w:rsidRPr="002F38AD">
              <w:rPr>
                <w:rFonts w:eastAsia="Andale Sans UI" w:cs="Tahoma"/>
                <w:sz w:val="28"/>
                <w:szCs w:val="28"/>
              </w:rPr>
              <w:t>______</w:t>
            </w:r>
            <w:r w:rsidRPr="0027156A">
              <w:rPr>
                <w:rFonts w:eastAsia="Andale Sans UI" w:cs="Tahoma"/>
                <w:sz w:val="28"/>
                <w:szCs w:val="28"/>
              </w:rPr>
              <w:t xml:space="preserve"> та </w:t>
            </w:r>
            <w:r w:rsidR="002F38AD" w:rsidRPr="002F38AD">
              <w:rPr>
                <w:rFonts w:eastAsia="Andale Sans UI" w:cs="Tahoma"/>
                <w:sz w:val="28"/>
                <w:szCs w:val="28"/>
              </w:rPr>
              <w:t>______</w:t>
            </w:r>
          </w:p>
          <w:p w14:paraId="23D54FEF" w14:textId="752D38C2" w:rsidR="0027156A" w:rsidRPr="00564859" w:rsidRDefault="0027156A" w:rsidP="00564859">
            <w:pPr>
              <w:jc w:val="both"/>
              <w:rPr>
                <w:sz w:val="28"/>
                <w:szCs w:val="28"/>
              </w:rPr>
            </w:pPr>
          </w:p>
        </w:tc>
      </w:tr>
      <w:tr w:rsidR="00564859" w:rsidRPr="000734FB" w14:paraId="2C7B10EE" w14:textId="77777777" w:rsidTr="00157778">
        <w:trPr>
          <w:jc w:val="center"/>
        </w:trPr>
        <w:tc>
          <w:tcPr>
            <w:tcW w:w="680" w:type="dxa"/>
          </w:tcPr>
          <w:p w14:paraId="3B24AB21" w14:textId="77777777" w:rsidR="00564859" w:rsidRPr="002C314E" w:rsidRDefault="0056485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3DEF65F" w14:textId="40B80988" w:rsidR="00564859" w:rsidRDefault="0027156A" w:rsidP="00EB1E05">
            <w:pPr>
              <w:ind w:right="141"/>
              <w:jc w:val="both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влаштування </w:t>
            </w:r>
            <w:r w:rsidR="002F38AD" w:rsidRPr="002F38AD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та </w:t>
            </w:r>
            <w:r w:rsidR="002F38AD" w:rsidRPr="002F38AD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виховання та спільне проживання у </w:t>
            </w:r>
            <w:r w:rsidRPr="005529B0">
              <w:rPr>
                <w:sz w:val="28"/>
                <w:szCs w:val="28"/>
              </w:rPr>
              <w:t>дитяч</w:t>
            </w:r>
            <w:r>
              <w:rPr>
                <w:sz w:val="28"/>
                <w:szCs w:val="28"/>
              </w:rPr>
              <w:t>ий</w:t>
            </w:r>
            <w:r w:rsidRPr="005529B0">
              <w:rPr>
                <w:sz w:val="28"/>
                <w:szCs w:val="28"/>
              </w:rPr>
              <w:t xml:space="preserve"> будин</w:t>
            </w:r>
            <w:r>
              <w:rPr>
                <w:sz w:val="28"/>
                <w:szCs w:val="28"/>
              </w:rPr>
              <w:t>ок</w:t>
            </w:r>
            <w:r w:rsidRPr="005529B0">
              <w:rPr>
                <w:sz w:val="28"/>
                <w:szCs w:val="28"/>
              </w:rPr>
              <w:t xml:space="preserve"> сімейного типу </w:t>
            </w:r>
            <w:r w:rsidR="002F38AD" w:rsidRPr="002F38AD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та </w:t>
            </w:r>
            <w:r w:rsidR="002F38AD" w:rsidRPr="002F38AD">
              <w:rPr>
                <w:sz w:val="28"/>
                <w:szCs w:val="28"/>
              </w:rPr>
              <w:t>______</w:t>
            </w:r>
          </w:p>
          <w:p w14:paraId="08C5EF54" w14:textId="086714B3" w:rsidR="0027156A" w:rsidRPr="00F87DCE" w:rsidRDefault="0027156A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87DCE" w:rsidRPr="000734FB" w14:paraId="254D0C88" w14:textId="77777777" w:rsidTr="00157778">
        <w:trPr>
          <w:jc w:val="center"/>
        </w:trPr>
        <w:tc>
          <w:tcPr>
            <w:tcW w:w="680" w:type="dxa"/>
          </w:tcPr>
          <w:p w14:paraId="44DEAC17" w14:textId="77777777" w:rsidR="00F87DCE" w:rsidRPr="002C314E" w:rsidRDefault="00F87DC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71208FF" w14:textId="33FDEE67" w:rsidR="0027156A" w:rsidRPr="0027156A" w:rsidRDefault="0027156A" w:rsidP="0027156A">
            <w:pPr>
              <w:jc w:val="both"/>
              <w:rPr>
                <w:sz w:val="28"/>
                <w:szCs w:val="28"/>
              </w:rPr>
            </w:pPr>
            <w:r w:rsidRPr="0027156A">
              <w:rPr>
                <w:sz w:val="28"/>
                <w:szCs w:val="28"/>
              </w:rPr>
              <w:t xml:space="preserve">Про втрату чинності рішення виконавчого комітету міської ради від 15.01.2025 № 49-1 «Про визначення </w:t>
            </w:r>
            <w:r w:rsidR="002F38AD" w:rsidRPr="002F38AD">
              <w:rPr>
                <w:sz w:val="28"/>
                <w:szCs w:val="28"/>
              </w:rPr>
              <w:t>______</w:t>
            </w:r>
            <w:r w:rsidRPr="0027156A">
              <w:rPr>
                <w:sz w:val="28"/>
                <w:szCs w:val="28"/>
              </w:rPr>
              <w:t xml:space="preserve"> способу участі у вихованні дитини»</w:t>
            </w:r>
          </w:p>
          <w:p w14:paraId="2D7CBC35" w14:textId="0A6BB036" w:rsidR="00F87DCE" w:rsidRPr="00643AC4" w:rsidRDefault="00F87DCE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50CD5" w:rsidRPr="000734FB" w14:paraId="2FC7C672" w14:textId="77777777" w:rsidTr="00157778">
        <w:trPr>
          <w:jc w:val="center"/>
        </w:trPr>
        <w:tc>
          <w:tcPr>
            <w:tcW w:w="680" w:type="dxa"/>
          </w:tcPr>
          <w:p w14:paraId="63404DC8" w14:textId="77777777" w:rsidR="00450CD5" w:rsidRPr="002C314E" w:rsidRDefault="00450CD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35D049E" w14:textId="10FC2846" w:rsidR="0027156A" w:rsidRPr="00D314F0" w:rsidRDefault="0027156A" w:rsidP="0027156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14F0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малолітньої </w:t>
            </w:r>
            <w:r w:rsidR="002F38AD" w:rsidRPr="002F38AD">
              <w:rPr>
                <w:color w:val="000000" w:themeColor="text1"/>
                <w:sz w:val="28"/>
                <w:szCs w:val="28"/>
              </w:rPr>
              <w:t>______</w:t>
            </w:r>
          </w:p>
          <w:p w14:paraId="34F4D623" w14:textId="74054F84" w:rsidR="00450CD5" w:rsidRPr="00D314F0" w:rsidRDefault="00450CD5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72A6" w:rsidRPr="000734FB" w14:paraId="49F0AB7A" w14:textId="77777777" w:rsidTr="00157778">
        <w:trPr>
          <w:jc w:val="center"/>
        </w:trPr>
        <w:tc>
          <w:tcPr>
            <w:tcW w:w="680" w:type="dxa"/>
          </w:tcPr>
          <w:p w14:paraId="2587E0E1" w14:textId="77777777" w:rsidR="009C72A6" w:rsidRPr="002C314E" w:rsidRDefault="009C72A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8B844A2" w14:textId="25F772D1" w:rsidR="009C72A6" w:rsidRDefault="009C72A6" w:rsidP="009C72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72A6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малолітньої </w:t>
            </w:r>
            <w:r w:rsidR="002F38AD" w:rsidRPr="002F38AD">
              <w:rPr>
                <w:color w:val="000000" w:themeColor="text1"/>
                <w:sz w:val="28"/>
                <w:szCs w:val="28"/>
              </w:rPr>
              <w:t>______</w:t>
            </w:r>
          </w:p>
          <w:p w14:paraId="68CADF98" w14:textId="4C388935" w:rsidR="00F96358" w:rsidRPr="00D314F0" w:rsidRDefault="00F96358" w:rsidP="009C72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3FAB" w:rsidRPr="000734FB" w14:paraId="028FBC85" w14:textId="77777777" w:rsidTr="00157778">
        <w:trPr>
          <w:jc w:val="center"/>
        </w:trPr>
        <w:tc>
          <w:tcPr>
            <w:tcW w:w="680" w:type="dxa"/>
          </w:tcPr>
          <w:p w14:paraId="4AFE25B4" w14:textId="77777777" w:rsidR="00F53FAB" w:rsidRPr="002C314E" w:rsidRDefault="00F53F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F3FEAA5" w14:textId="0B79600D" w:rsidR="00F53FAB" w:rsidRDefault="00F53FAB" w:rsidP="00F53FAB">
            <w:pPr>
              <w:jc w:val="both"/>
              <w:rPr>
                <w:sz w:val="28"/>
                <w:szCs w:val="28"/>
              </w:rPr>
            </w:pPr>
            <w:r w:rsidRPr="00AF6DD2">
              <w:rPr>
                <w:sz w:val="28"/>
                <w:szCs w:val="28"/>
              </w:rPr>
              <w:t xml:space="preserve">Про надання дозволу </w:t>
            </w:r>
            <w:r w:rsidR="002F38AD" w:rsidRPr="002F38AD">
              <w:rPr>
                <w:sz w:val="28"/>
                <w:szCs w:val="28"/>
              </w:rPr>
              <w:t>______</w:t>
            </w:r>
            <w:r w:rsidRPr="00AF6DD2">
              <w:rPr>
                <w:sz w:val="28"/>
                <w:szCs w:val="28"/>
              </w:rPr>
              <w:t xml:space="preserve">, </w:t>
            </w:r>
            <w:r w:rsidR="002F38AD" w:rsidRPr="002F38AD">
              <w:rPr>
                <w:sz w:val="28"/>
                <w:szCs w:val="28"/>
              </w:rPr>
              <w:t>______</w:t>
            </w:r>
            <w:r w:rsidRPr="00AF6DD2">
              <w:rPr>
                <w:sz w:val="28"/>
                <w:szCs w:val="28"/>
              </w:rPr>
              <w:t xml:space="preserve"> на укладення договору про визначення часток майна</w:t>
            </w:r>
          </w:p>
          <w:p w14:paraId="12F9571D" w14:textId="77777777" w:rsidR="00F53FAB" w:rsidRPr="00D314F0" w:rsidRDefault="00F53FAB" w:rsidP="0027156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C42AB" w:rsidRPr="000734FB" w14:paraId="6B954F1B" w14:textId="77777777" w:rsidTr="00157778">
        <w:trPr>
          <w:jc w:val="center"/>
        </w:trPr>
        <w:tc>
          <w:tcPr>
            <w:tcW w:w="680" w:type="dxa"/>
          </w:tcPr>
          <w:p w14:paraId="408A5B80" w14:textId="77777777" w:rsidR="00FC42AB" w:rsidRPr="002C314E" w:rsidRDefault="00FC42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88D7DA4" w14:textId="2607E878" w:rsidR="00FD6DF7" w:rsidRPr="00D314F0" w:rsidRDefault="00FD6DF7" w:rsidP="00FD6DF7">
            <w:pPr>
              <w:rPr>
                <w:sz w:val="28"/>
                <w:szCs w:val="28"/>
              </w:rPr>
            </w:pPr>
            <w:r w:rsidRPr="00D314F0">
              <w:rPr>
                <w:sz w:val="28"/>
                <w:szCs w:val="28"/>
              </w:rPr>
              <w:t xml:space="preserve">Про надання дозволу </w:t>
            </w:r>
            <w:r w:rsidR="002F38AD" w:rsidRPr="002F38AD">
              <w:rPr>
                <w:sz w:val="28"/>
                <w:szCs w:val="28"/>
              </w:rPr>
              <w:t>______</w:t>
            </w:r>
            <w:r w:rsidRPr="00D314F0">
              <w:rPr>
                <w:sz w:val="28"/>
                <w:szCs w:val="28"/>
              </w:rPr>
              <w:t xml:space="preserve"> на дарування квартири</w:t>
            </w:r>
          </w:p>
          <w:p w14:paraId="16E508F5" w14:textId="37448713" w:rsidR="008701DD" w:rsidRPr="00D314F0" w:rsidRDefault="008701DD" w:rsidP="003436E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18D8" w:rsidRPr="000734FB" w14:paraId="5D073A14" w14:textId="77777777" w:rsidTr="00157778">
        <w:trPr>
          <w:jc w:val="center"/>
        </w:trPr>
        <w:tc>
          <w:tcPr>
            <w:tcW w:w="680" w:type="dxa"/>
          </w:tcPr>
          <w:p w14:paraId="5A67302E" w14:textId="77777777" w:rsidR="00FB18D8" w:rsidRPr="002C314E" w:rsidRDefault="00FB18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7517084" w14:textId="3B2CDB0A" w:rsidR="00FD6DF7" w:rsidRPr="00D314F0" w:rsidRDefault="00FD6DF7" w:rsidP="00FD6DF7">
            <w:pPr>
              <w:rPr>
                <w:sz w:val="28"/>
                <w:szCs w:val="28"/>
              </w:rPr>
            </w:pPr>
            <w:r w:rsidRPr="00D314F0">
              <w:rPr>
                <w:sz w:val="28"/>
                <w:szCs w:val="28"/>
              </w:rPr>
              <w:t xml:space="preserve">Про надання дозволу </w:t>
            </w:r>
            <w:r w:rsidR="002F38AD" w:rsidRPr="002F38AD">
              <w:rPr>
                <w:sz w:val="28"/>
                <w:szCs w:val="28"/>
              </w:rPr>
              <w:t>______</w:t>
            </w:r>
            <w:r w:rsidRPr="00D314F0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3B049AD" w14:textId="5518E29D" w:rsidR="00FB18D8" w:rsidRPr="00D314F0" w:rsidRDefault="00FB18D8" w:rsidP="00FB18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24D23" w:rsidRPr="000734FB" w14:paraId="67969FDB" w14:textId="77777777" w:rsidTr="00157778">
        <w:trPr>
          <w:jc w:val="center"/>
        </w:trPr>
        <w:tc>
          <w:tcPr>
            <w:tcW w:w="680" w:type="dxa"/>
          </w:tcPr>
          <w:p w14:paraId="116259F1" w14:textId="77777777" w:rsidR="00124D23" w:rsidRPr="002C314E" w:rsidRDefault="00124D2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521045F" w14:textId="5DED5B05" w:rsidR="00D314F0" w:rsidRPr="00D314F0" w:rsidRDefault="00D314F0" w:rsidP="00D314F0">
            <w:pPr>
              <w:jc w:val="both"/>
              <w:rPr>
                <w:sz w:val="28"/>
                <w:szCs w:val="28"/>
              </w:rPr>
            </w:pPr>
            <w:r w:rsidRPr="00D314F0">
              <w:rPr>
                <w:sz w:val="28"/>
                <w:szCs w:val="28"/>
              </w:rPr>
              <w:t xml:space="preserve">Про надання дозволу </w:t>
            </w:r>
            <w:r w:rsidR="002F38AD" w:rsidRPr="002F38AD">
              <w:rPr>
                <w:sz w:val="28"/>
                <w:szCs w:val="28"/>
              </w:rPr>
              <w:t>______</w:t>
            </w:r>
            <w:r w:rsidRPr="00D314F0">
              <w:rPr>
                <w:sz w:val="28"/>
                <w:szCs w:val="28"/>
              </w:rPr>
              <w:t xml:space="preserve"> на дарування частки приміщення секції в гуртожитку</w:t>
            </w:r>
          </w:p>
          <w:p w14:paraId="05213FBB" w14:textId="1DDCB4EF" w:rsidR="008701DD" w:rsidRPr="00D314F0" w:rsidRDefault="008701DD" w:rsidP="008701D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727D6" w:rsidRPr="000734FB" w14:paraId="17639C75" w14:textId="77777777" w:rsidTr="00157778">
        <w:trPr>
          <w:jc w:val="center"/>
        </w:trPr>
        <w:tc>
          <w:tcPr>
            <w:tcW w:w="680" w:type="dxa"/>
          </w:tcPr>
          <w:p w14:paraId="5DACA132" w14:textId="77777777" w:rsidR="00F727D6" w:rsidRPr="002C314E" w:rsidRDefault="00F727D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690EE2F" w14:textId="4C15A0C6" w:rsidR="00E57B69" w:rsidRDefault="00E57B69" w:rsidP="00E57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2F38AD" w:rsidRPr="002F38AD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42B0E590" w14:textId="0B9457E8" w:rsidR="00F727D6" w:rsidRPr="00124D23" w:rsidRDefault="00F727D6" w:rsidP="00F727D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34FE2" w:rsidRPr="000734FB" w14:paraId="3842D2DD" w14:textId="77777777" w:rsidTr="00157778">
        <w:trPr>
          <w:jc w:val="center"/>
        </w:trPr>
        <w:tc>
          <w:tcPr>
            <w:tcW w:w="680" w:type="dxa"/>
          </w:tcPr>
          <w:p w14:paraId="01482F45" w14:textId="77777777" w:rsidR="00434FE2" w:rsidRPr="002C314E" w:rsidRDefault="00434FE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1EAF569" w14:textId="259385D8" w:rsidR="00434FE2" w:rsidRDefault="00434FE2" w:rsidP="00434FE2">
            <w:pPr>
              <w:jc w:val="both"/>
              <w:rPr>
                <w:sz w:val="28"/>
                <w:szCs w:val="28"/>
              </w:rPr>
            </w:pPr>
            <w:r w:rsidRPr="00434FE2">
              <w:rPr>
                <w:sz w:val="28"/>
                <w:szCs w:val="28"/>
              </w:rPr>
              <w:t xml:space="preserve">Про надання дозволу </w:t>
            </w:r>
            <w:r w:rsidR="002F38AD" w:rsidRPr="002F38AD">
              <w:rPr>
                <w:sz w:val="28"/>
                <w:szCs w:val="28"/>
              </w:rPr>
              <w:t>______</w:t>
            </w:r>
            <w:r w:rsidRPr="00434FE2">
              <w:rPr>
                <w:sz w:val="28"/>
                <w:szCs w:val="28"/>
              </w:rPr>
              <w:t xml:space="preserve">, </w:t>
            </w:r>
            <w:r w:rsidR="002F38AD" w:rsidRPr="002F38AD">
              <w:rPr>
                <w:sz w:val="28"/>
                <w:szCs w:val="28"/>
              </w:rPr>
              <w:t>______</w:t>
            </w:r>
            <w:r w:rsidRPr="00434FE2">
              <w:rPr>
                <w:sz w:val="28"/>
                <w:szCs w:val="28"/>
              </w:rPr>
              <w:t xml:space="preserve">, </w:t>
            </w:r>
            <w:r w:rsidR="002F38AD" w:rsidRPr="002F38AD">
              <w:rPr>
                <w:sz w:val="28"/>
                <w:szCs w:val="28"/>
              </w:rPr>
              <w:t>______</w:t>
            </w:r>
            <w:r w:rsidRPr="00434FE2">
              <w:rPr>
                <w:sz w:val="28"/>
                <w:szCs w:val="28"/>
              </w:rPr>
              <w:t xml:space="preserve">, </w:t>
            </w:r>
            <w:r w:rsidR="002F38AD" w:rsidRPr="002F38AD">
              <w:rPr>
                <w:sz w:val="28"/>
                <w:szCs w:val="28"/>
              </w:rPr>
              <w:t>______</w:t>
            </w:r>
            <w:r w:rsidRPr="00434FE2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494A08DD" w14:textId="3357CDBA" w:rsidR="00434FE2" w:rsidRDefault="00434FE2" w:rsidP="00434FE2">
            <w:pPr>
              <w:rPr>
                <w:sz w:val="28"/>
                <w:szCs w:val="28"/>
              </w:rPr>
            </w:pPr>
          </w:p>
        </w:tc>
      </w:tr>
      <w:tr w:rsidR="00503EF0" w:rsidRPr="000734FB" w14:paraId="459BA13D" w14:textId="77777777" w:rsidTr="00157778">
        <w:trPr>
          <w:jc w:val="center"/>
        </w:trPr>
        <w:tc>
          <w:tcPr>
            <w:tcW w:w="680" w:type="dxa"/>
          </w:tcPr>
          <w:p w14:paraId="5FA4A8AF" w14:textId="77777777" w:rsidR="00503EF0" w:rsidRPr="002C314E" w:rsidRDefault="00503E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B83774C" w14:textId="073F7354" w:rsidR="00503EF0" w:rsidRDefault="00503EF0" w:rsidP="00503EF0">
            <w:pPr>
              <w:jc w:val="both"/>
              <w:rPr>
                <w:sz w:val="28"/>
                <w:szCs w:val="28"/>
              </w:rPr>
            </w:pPr>
            <w:r w:rsidRPr="00503EF0">
              <w:rPr>
                <w:sz w:val="28"/>
                <w:szCs w:val="28"/>
              </w:rPr>
              <w:t xml:space="preserve">Про надання дозволу </w:t>
            </w:r>
            <w:r w:rsidR="002F38AD" w:rsidRPr="002F38AD">
              <w:rPr>
                <w:sz w:val="28"/>
                <w:szCs w:val="28"/>
              </w:rPr>
              <w:t>______</w:t>
            </w:r>
            <w:r w:rsidRPr="00503EF0">
              <w:rPr>
                <w:sz w:val="28"/>
                <w:szCs w:val="28"/>
              </w:rPr>
              <w:t xml:space="preserve"> на дарування квартири</w:t>
            </w:r>
          </w:p>
          <w:p w14:paraId="4AE81C89" w14:textId="3176C869" w:rsidR="00503EF0" w:rsidRPr="00434FE2" w:rsidRDefault="00503EF0" w:rsidP="00503EF0">
            <w:pPr>
              <w:jc w:val="both"/>
              <w:rPr>
                <w:sz w:val="28"/>
                <w:szCs w:val="28"/>
              </w:rPr>
            </w:pPr>
          </w:p>
        </w:tc>
      </w:tr>
      <w:tr w:rsidR="00C02E52" w:rsidRPr="000734FB" w14:paraId="729F33DA" w14:textId="77777777" w:rsidTr="00157778">
        <w:trPr>
          <w:jc w:val="center"/>
        </w:trPr>
        <w:tc>
          <w:tcPr>
            <w:tcW w:w="680" w:type="dxa"/>
          </w:tcPr>
          <w:p w14:paraId="1ED2B57D" w14:textId="77777777" w:rsidR="00C02E52" w:rsidRPr="002C314E" w:rsidRDefault="00C02E52" w:rsidP="00434FE2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83A7362" w14:textId="3E52D94F" w:rsidR="00E57B69" w:rsidRDefault="00E57B69" w:rsidP="00E57B69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F38AD" w:rsidRPr="002F38AD">
              <w:rPr>
                <w:bCs/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житлового будинку</w:t>
            </w:r>
          </w:p>
          <w:p w14:paraId="14894EC2" w14:textId="297F0414" w:rsidR="00C02E52" w:rsidRPr="00394284" w:rsidRDefault="00C02E52" w:rsidP="00C02E5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4780E" w:rsidRPr="000734FB" w14:paraId="2409F754" w14:textId="77777777" w:rsidTr="00157778">
        <w:trPr>
          <w:jc w:val="center"/>
        </w:trPr>
        <w:tc>
          <w:tcPr>
            <w:tcW w:w="680" w:type="dxa"/>
          </w:tcPr>
          <w:p w14:paraId="6E1055C4" w14:textId="77777777" w:rsidR="0024780E" w:rsidRPr="002C314E" w:rsidRDefault="002478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F1E2BB0" w14:textId="542C3766" w:rsidR="0024780E" w:rsidRDefault="0024780E" w:rsidP="00925EFB">
            <w:pPr>
              <w:pStyle w:val="a9"/>
              <w:spacing w:after="0"/>
              <w:rPr>
                <w:sz w:val="28"/>
                <w:szCs w:val="28"/>
              </w:rPr>
            </w:pPr>
            <w:r w:rsidRPr="0024780E">
              <w:rPr>
                <w:sz w:val="28"/>
                <w:szCs w:val="28"/>
              </w:rPr>
              <w:t xml:space="preserve">Про надання дозволу </w:t>
            </w:r>
            <w:r w:rsidR="002F38AD" w:rsidRPr="002F38AD">
              <w:rPr>
                <w:sz w:val="28"/>
                <w:szCs w:val="28"/>
              </w:rPr>
              <w:t>______</w:t>
            </w:r>
            <w:r w:rsidRPr="0024780E">
              <w:rPr>
                <w:sz w:val="28"/>
                <w:szCs w:val="28"/>
              </w:rPr>
              <w:t xml:space="preserve"> на дарування майна</w:t>
            </w:r>
          </w:p>
          <w:p w14:paraId="03B724C3" w14:textId="77CBA9FA" w:rsidR="00E6552B" w:rsidRDefault="00E6552B" w:rsidP="00925EFB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647BF6" w:rsidRPr="000734FB" w14:paraId="2C5AA242" w14:textId="77777777" w:rsidTr="00157778">
        <w:trPr>
          <w:jc w:val="center"/>
        </w:trPr>
        <w:tc>
          <w:tcPr>
            <w:tcW w:w="680" w:type="dxa"/>
          </w:tcPr>
          <w:p w14:paraId="17439CD5" w14:textId="77777777" w:rsidR="00647BF6" w:rsidRPr="002C314E" w:rsidRDefault="00647BF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126B7A" w14:textId="22D635FC" w:rsidR="00647BF6" w:rsidRDefault="00647BF6" w:rsidP="00647BF6">
            <w:pPr>
              <w:pStyle w:val="a9"/>
              <w:spacing w:after="0"/>
              <w:rPr>
                <w:sz w:val="28"/>
                <w:szCs w:val="28"/>
              </w:rPr>
            </w:pPr>
            <w:r w:rsidRPr="00647BF6">
              <w:rPr>
                <w:sz w:val="28"/>
                <w:szCs w:val="28"/>
              </w:rPr>
              <w:t xml:space="preserve">Про надання дозволу </w:t>
            </w:r>
            <w:r w:rsidR="002F38AD" w:rsidRPr="002F38AD">
              <w:rPr>
                <w:sz w:val="28"/>
                <w:szCs w:val="28"/>
              </w:rPr>
              <w:t>______</w:t>
            </w:r>
            <w:r w:rsidRPr="00647BF6">
              <w:rPr>
                <w:sz w:val="28"/>
                <w:szCs w:val="28"/>
              </w:rPr>
              <w:t xml:space="preserve"> на дарування майна</w:t>
            </w:r>
          </w:p>
          <w:p w14:paraId="17E44C95" w14:textId="38C825F4" w:rsidR="00647BF6" w:rsidRDefault="00647BF6" w:rsidP="00647BF6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F53FAB" w:rsidRPr="000734FB" w14:paraId="7FDB897E" w14:textId="77777777" w:rsidTr="00157778">
        <w:trPr>
          <w:jc w:val="center"/>
        </w:trPr>
        <w:tc>
          <w:tcPr>
            <w:tcW w:w="680" w:type="dxa"/>
          </w:tcPr>
          <w:p w14:paraId="23AA8C50" w14:textId="77777777" w:rsidR="00F53FAB" w:rsidRPr="00F53FAB" w:rsidRDefault="00F53F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2E493A4" w14:textId="685A6841" w:rsidR="00F53FAB" w:rsidRPr="00F53FAB" w:rsidRDefault="00F53FAB" w:rsidP="00F53FAB">
            <w:pPr>
              <w:jc w:val="both"/>
              <w:rPr>
                <w:sz w:val="28"/>
                <w:szCs w:val="28"/>
              </w:rPr>
            </w:pPr>
            <w:r w:rsidRPr="00F53FAB">
              <w:rPr>
                <w:sz w:val="28"/>
                <w:szCs w:val="28"/>
              </w:rPr>
              <w:t xml:space="preserve">Про надання дозволу </w:t>
            </w:r>
            <w:r w:rsidR="002F38AD">
              <w:rPr>
                <w:sz w:val="28"/>
                <w:szCs w:val="28"/>
              </w:rPr>
              <w:t>______</w:t>
            </w:r>
            <w:r w:rsidRPr="00F53FAB">
              <w:rPr>
                <w:sz w:val="28"/>
                <w:szCs w:val="28"/>
              </w:rPr>
              <w:t xml:space="preserve"> на дарування частки майна  на  ім'я дитини</w:t>
            </w:r>
          </w:p>
          <w:p w14:paraId="60D5A9AF" w14:textId="77777777" w:rsidR="00F53FAB" w:rsidRPr="00F53FAB" w:rsidRDefault="00F53FAB" w:rsidP="00647BF6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9E1433" w:rsidRPr="000734FB" w14:paraId="48229C3A" w14:textId="77777777" w:rsidTr="00157778">
        <w:trPr>
          <w:jc w:val="center"/>
        </w:trPr>
        <w:tc>
          <w:tcPr>
            <w:tcW w:w="680" w:type="dxa"/>
          </w:tcPr>
          <w:p w14:paraId="74AFAF5B" w14:textId="77777777" w:rsidR="009E1433" w:rsidRPr="002C314E" w:rsidRDefault="009E143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2246749" w14:textId="01D1FC6A" w:rsidR="009E1433" w:rsidRDefault="009E1433" w:rsidP="009E1433">
            <w:pPr>
              <w:pStyle w:val="a9"/>
              <w:spacing w:after="0"/>
              <w:rPr>
                <w:sz w:val="28"/>
                <w:szCs w:val="28"/>
              </w:rPr>
            </w:pPr>
            <w:r w:rsidRPr="009E1433">
              <w:rPr>
                <w:sz w:val="28"/>
                <w:szCs w:val="28"/>
              </w:rPr>
              <w:t xml:space="preserve">Про надання дозволу </w:t>
            </w:r>
            <w:r w:rsidR="002F38AD">
              <w:rPr>
                <w:sz w:val="28"/>
                <w:szCs w:val="28"/>
              </w:rPr>
              <w:t>______</w:t>
            </w:r>
            <w:r w:rsidRPr="009E1433">
              <w:rPr>
                <w:sz w:val="28"/>
                <w:szCs w:val="28"/>
              </w:rPr>
              <w:t xml:space="preserve"> на прийняття в дар земельної ділянки на ім’я дитини</w:t>
            </w:r>
          </w:p>
          <w:p w14:paraId="12E7227C" w14:textId="24A6AA91" w:rsidR="009E1433" w:rsidRPr="00647BF6" w:rsidRDefault="009E1433" w:rsidP="009E1433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307448" w:rsidRPr="000734FB" w14:paraId="30BF29C3" w14:textId="77777777" w:rsidTr="00157778">
        <w:trPr>
          <w:jc w:val="center"/>
        </w:trPr>
        <w:tc>
          <w:tcPr>
            <w:tcW w:w="680" w:type="dxa"/>
          </w:tcPr>
          <w:p w14:paraId="61F72F80" w14:textId="77777777" w:rsidR="00307448" w:rsidRPr="002C314E" w:rsidRDefault="0030744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3A29276" w14:textId="11208251" w:rsidR="00307448" w:rsidRDefault="00307448" w:rsidP="00307448">
            <w:pPr>
              <w:jc w:val="both"/>
              <w:rPr>
                <w:sz w:val="28"/>
                <w:szCs w:val="28"/>
              </w:rPr>
            </w:pPr>
            <w:r w:rsidRPr="00307448">
              <w:rPr>
                <w:sz w:val="28"/>
                <w:szCs w:val="28"/>
              </w:rPr>
              <w:t xml:space="preserve">Про надання дозволу </w:t>
            </w:r>
            <w:r w:rsidR="002F38AD">
              <w:rPr>
                <w:sz w:val="28"/>
                <w:szCs w:val="28"/>
              </w:rPr>
              <w:t>______</w:t>
            </w:r>
            <w:r w:rsidRPr="00307448">
              <w:rPr>
                <w:sz w:val="28"/>
                <w:szCs w:val="28"/>
              </w:rPr>
              <w:t xml:space="preserve">, </w:t>
            </w:r>
            <w:r w:rsidR="002F38AD">
              <w:rPr>
                <w:sz w:val="28"/>
                <w:szCs w:val="28"/>
              </w:rPr>
              <w:t>______</w:t>
            </w:r>
            <w:r w:rsidRPr="00307448">
              <w:rPr>
                <w:sz w:val="28"/>
                <w:szCs w:val="28"/>
              </w:rPr>
              <w:t xml:space="preserve"> на відчуження квартири</w:t>
            </w:r>
          </w:p>
          <w:p w14:paraId="62E61BA3" w14:textId="6B778614" w:rsidR="00307448" w:rsidRPr="00845251" w:rsidRDefault="00307448" w:rsidP="00307448">
            <w:pPr>
              <w:jc w:val="both"/>
              <w:rPr>
                <w:sz w:val="28"/>
                <w:szCs w:val="28"/>
              </w:rPr>
            </w:pPr>
          </w:p>
        </w:tc>
      </w:tr>
      <w:tr w:rsidR="00394284" w:rsidRPr="000734FB" w14:paraId="68134083" w14:textId="77777777" w:rsidTr="00157778">
        <w:trPr>
          <w:jc w:val="center"/>
        </w:trPr>
        <w:tc>
          <w:tcPr>
            <w:tcW w:w="680" w:type="dxa"/>
          </w:tcPr>
          <w:p w14:paraId="5373FC3E" w14:textId="77777777" w:rsidR="00394284" w:rsidRPr="002C314E" w:rsidRDefault="0039428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ABCDE35" w14:textId="1C3D4372" w:rsidR="00845251" w:rsidRPr="00845251" w:rsidRDefault="00845251" w:rsidP="00845251">
            <w:pPr>
              <w:jc w:val="both"/>
              <w:rPr>
                <w:sz w:val="28"/>
                <w:szCs w:val="28"/>
              </w:rPr>
            </w:pPr>
            <w:r w:rsidRPr="00845251">
              <w:rPr>
                <w:sz w:val="28"/>
                <w:szCs w:val="28"/>
              </w:rPr>
              <w:t xml:space="preserve">Про надання дозволу </w:t>
            </w:r>
            <w:r w:rsidR="002F38AD">
              <w:rPr>
                <w:sz w:val="28"/>
                <w:szCs w:val="28"/>
              </w:rPr>
              <w:t>______</w:t>
            </w:r>
            <w:r w:rsidRPr="00845251">
              <w:rPr>
                <w:sz w:val="28"/>
                <w:szCs w:val="28"/>
              </w:rPr>
              <w:t xml:space="preserve"> на відчуження частки майна</w:t>
            </w:r>
          </w:p>
          <w:p w14:paraId="23A0BA2E" w14:textId="5D51522D" w:rsidR="00394284" w:rsidRPr="00D64473" w:rsidRDefault="00394284" w:rsidP="0039428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64473" w:rsidRPr="000734FB" w14:paraId="1A6318BD" w14:textId="77777777" w:rsidTr="00157778">
        <w:trPr>
          <w:jc w:val="center"/>
        </w:trPr>
        <w:tc>
          <w:tcPr>
            <w:tcW w:w="680" w:type="dxa"/>
          </w:tcPr>
          <w:p w14:paraId="49DE3577" w14:textId="77777777" w:rsidR="00D64473" w:rsidRPr="002C314E" w:rsidRDefault="00D6447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AE0D2D5" w14:textId="537847E7" w:rsidR="00845251" w:rsidRPr="00845251" w:rsidRDefault="00845251" w:rsidP="00845251">
            <w:pPr>
              <w:jc w:val="both"/>
              <w:rPr>
                <w:sz w:val="28"/>
                <w:szCs w:val="28"/>
              </w:rPr>
            </w:pPr>
            <w:r w:rsidRPr="00845251">
              <w:rPr>
                <w:sz w:val="28"/>
                <w:szCs w:val="28"/>
              </w:rPr>
              <w:t xml:space="preserve">Про надання дозволу </w:t>
            </w:r>
            <w:r w:rsidR="002F38AD">
              <w:rPr>
                <w:sz w:val="28"/>
                <w:szCs w:val="28"/>
              </w:rPr>
              <w:t>______</w:t>
            </w:r>
            <w:r w:rsidRPr="00845251">
              <w:rPr>
                <w:sz w:val="28"/>
                <w:szCs w:val="28"/>
              </w:rPr>
              <w:t xml:space="preserve"> на укладення договору</w:t>
            </w:r>
            <w:r>
              <w:rPr>
                <w:sz w:val="28"/>
                <w:szCs w:val="28"/>
              </w:rPr>
              <w:t xml:space="preserve"> </w:t>
            </w:r>
            <w:r w:rsidRPr="00845251">
              <w:rPr>
                <w:sz w:val="28"/>
                <w:szCs w:val="28"/>
              </w:rPr>
              <w:t>купівлі-продажу квартири</w:t>
            </w:r>
          </w:p>
          <w:p w14:paraId="6CB5ED72" w14:textId="4E7419F7" w:rsidR="00D64473" w:rsidRPr="00BC1E1A" w:rsidRDefault="00D64473" w:rsidP="00D6447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B17D6" w:rsidRPr="000734FB" w14:paraId="2C4CAE07" w14:textId="77777777" w:rsidTr="00157778">
        <w:trPr>
          <w:jc w:val="center"/>
        </w:trPr>
        <w:tc>
          <w:tcPr>
            <w:tcW w:w="680" w:type="dxa"/>
          </w:tcPr>
          <w:p w14:paraId="5CF8E536" w14:textId="77777777" w:rsidR="009B17D6" w:rsidRPr="002C314E" w:rsidRDefault="009B17D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6D21456" w14:textId="2CAC86F8" w:rsidR="009B17D6" w:rsidRDefault="009B17D6" w:rsidP="009B17D6">
            <w:pPr>
              <w:jc w:val="both"/>
              <w:rPr>
                <w:sz w:val="28"/>
                <w:szCs w:val="28"/>
              </w:rPr>
            </w:pPr>
            <w:r w:rsidRPr="009B17D6">
              <w:rPr>
                <w:sz w:val="28"/>
                <w:szCs w:val="28"/>
              </w:rPr>
              <w:t xml:space="preserve">Про надання дозволу </w:t>
            </w:r>
            <w:r w:rsidR="002F38AD">
              <w:rPr>
                <w:sz w:val="28"/>
                <w:szCs w:val="28"/>
              </w:rPr>
              <w:t>______</w:t>
            </w:r>
            <w:r w:rsidRPr="009B17D6">
              <w:rPr>
                <w:sz w:val="28"/>
                <w:szCs w:val="28"/>
              </w:rPr>
              <w:t xml:space="preserve"> на укладення договору купівлі-продажу квартири на ім'я дитини</w:t>
            </w:r>
          </w:p>
          <w:p w14:paraId="537E388F" w14:textId="51AC6437" w:rsidR="009B17D6" w:rsidRPr="00845251" w:rsidRDefault="009B17D6" w:rsidP="009B17D6">
            <w:pPr>
              <w:jc w:val="both"/>
              <w:rPr>
                <w:sz w:val="28"/>
                <w:szCs w:val="28"/>
              </w:rPr>
            </w:pPr>
          </w:p>
        </w:tc>
      </w:tr>
      <w:tr w:rsidR="00A723B2" w:rsidRPr="000734FB" w14:paraId="045A1F5A" w14:textId="77777777" w:rsidTr="00157778">
        <w:trPr>
          <w:jc w:val="center"/>
        </w:trPr>
        <w:tc>
          <w:tcPr>
            <w:tcW w:w="680" w:type="dxa"/>
          </w:tcPr>
          <w:p w14:paraId="6EF38171" w14:textId="77777777" w:rsidR="00A723B2" w:rsidRPr="002C314E" w:rsidRDefault="00A723B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188B237" w14:textId="551B6077" w:rsidR="00A723B2" w:rsidRDefault="00A723B2" w:rsidP="00A723B2">
            <w:pPr>
              <w:jc w:val="both"/>
              <w:rPr>
                <w:sz w:val="28"/>
                <w:szCs w:val="28"/>
              </w:rPr>
            </w:pPr>
            <w:r w:rsidRPr="00A723B2">
              <w:rPr>
                <w:sz w:val="28"/>
                <w:szCs w:val="28"/>
              </w:rPr>
              <w:t xml:space="preserve">Про надання дозволу </w:t>
            </w:r>
            <w:r w:rsidR="002F38AD">
              <w:rPr>
                <w:sz w:val="28"/>
                <w:szCs w:val="28"/>
              </w:rPr>
              <w:t>______</w:t>
            </w:r>
            <w:r w:rsidRPr="00A723B2">
              <w:rPr>
                <w:sz w:val="28"/>
                <w:szCs w:val="28"/>
              </w:rPr>
              <w:t xml:space="preserve"> на укладення договору міни квартири</w:t>
            </w:r>
          </w:p>
          <w:p w14:paraId="0EB9AE23" w14:textId="1D9BF859" w:rsidR="00A723B2" w:rsidRPr="00845251" w:rsidRDefault="00A723B2" w:rsidP="00A723B2">
            <w:pPr>
              <w:jc w:val="both"/>
              <w:rPr>
                <w:sz w:val="28"/>
                <w:szCs w:val="28"/>
              </w:rPr>
            </w:pPr>
          </w:p>
        </w:tc>
      </w:tr>
      <w:tr w:rsidR="00BC1E1A" w:rsidRPr="000734FB" w14:paraId="004DB4E5" w14:textId="77777777" w:rsidTr="00157778">
        <w:trPr>
          <w:jc w:val="center"/>
        </w:trPr>
        <w:tc>
          <w:tcPr>
            <w:tcW w:w="680" w:type="dxa"/>
          </w:tcPr>
          <w:p w14:paraId="17641686" w14:textId="77777777" w:rsidR="00BC1E1A" w:rsidRPr="002C314E" w:rsidRDefault="00BC1E1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0F12B7" w14:textId="49A5E9B4" w:rsidR="00845251" w:rsidRPr="00845251" w:rsidRDefault="00845251" w:rsidP="00845251">
            <w:pPr>
              <w:jc w:val="both"/>
              <w:rPr>
                <w:sz w:val="28"/>
                <w:szCs w:val="28"/>
              </w:rPr>
            </w:pPr>
            <w:r w:rsidRPr="00845251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F38AD">
              <w:rPr>
                <w:sz w:val="28"/>
                <w:szCs w:val="28"/>
              </w:rPr>
              <w:t>______</w:t>
            </w:r>
            <w:r w:rsidRPr="00845251">
              <w:rPr>
                <w:sz w:val="28"/>
                <w:szCs w:val="28"/>
              </w:rPr>
              <w:t xml:space="preserve">, </w:t>
            </w:r>
            <w:r w:rsidR="002F38AD">
              <w:rPr>
                <w:sz w:val="28"/>
                <w:szCs w:val="28"/>
              </w:rPr>
              <w:t>______</w:t>
            </w:r>
            <w:r w:rsidRPr="00845251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75C0CB8C" w14:textId="1108B8F3" w:rsidR="00BC1E1A" w:rsidRPr="00FC42AB" w:rsidRDefault="00BC1E1A" w:rsidP="00BC1E1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33F04" w:rsidRPr="000734FB" w14:paraId="7582AE66" w14:textId="77777777" w:rsidTr="00157778">
        <w:trPr>
          <w:jc w:val="center"/>
        </w:trPr>
        <w:tc>
          <w:tcPr>
            <w:tcW w:w="680" w:type="dxa"/>
          </w:tcPr>
          <w:p w14:paraId="6A1762AF" w14:textId="77777777" w:rsidR="00F33F04" w:rsidRPr="002C314E" w:rsidRDefault="00F33F0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97A5DB9" w14:textId="334A5220" w:rsidR="00F33F04" w:rsidRDefault="00F33F04" w:rsidP="00F33F04">
            <w:pPr>
              <w:jc w:val="both"/>
              <w:rPr>
                <w:sz w:val="28"/>
                <w:szCs w:val="28"/>
              </w:rPr>
            </w:pPr>
            <w:r w:rsidRPr="00F33F04">
              <w:rPr>
                <w:sz w:val="28"/>
                <w:szCs w:val="28"/>
              </w:rPr>
              <w:t xml:space="preserve">Про надання дозволу </w:t>
            </w:r>
            <w:r w:rsidR="002F38AD">
              <w:rPr>
                <w:sz w:val="28"/>
                <w:szCs w:val="28"/>
              </w:rPr>
              <w:t>______</w:t>
            </w:r>
            <w:r w:rsidRPr="00F33F04">
              <w:rPr>
                <w:sz w:val="28"/>
                <w:szCs w:val="28"/>
              </w:rPr>
              <w:t xml:space="preserve">, </w:t>
            </w:r>
            <w:r w:rsidR="00777048">
              <w:rPr>
                <w:sz w:val="28"/>
                <w:szCs w:val="28"/>
              </w:rPr>
              <w:t>______</w:t>
            </w:r>
            <w:r w:rsidRPr="00F33F04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1E31BF40" w14:textId="6E6F9CCC" w:rsidR="00F33F04" w:rsidRPr="00845251" w:rsidRDefault="00F33F04" w:rsidP="00F33F04">
            <w:pPr>
              <w:jc w:val="both"/>
              <w:rPr>
                <w:sz w:val="28"/>
                <w:szCs w:val="28"/>
              </w:rPr>
            </w:pPr>
          </w:p>
        </w:tc>
      </w:tr>
      <w:tr w:rsidR="00354B48" w:rsidRPr="000734FB" w14:paraId="7CB9C5E8" w14:textId="77777777" w:rsidTr="00157778">
        <w:trPr>
          <w:jc w:val="center"/>
        </w:trPr>
        <w:tc>
          <w:tcPr>
            <w:tcW w:w="680" w:type="dxa"/>
          </w:tcPr>
          <w:p w14:paraId="3A64405B" w14:textId="77777777" w:rsidR="00354B48" w:rsidRPr="002C314E" w:rsidRDefault="00354B4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911BEFE" w14:textId="49427D1C" w:rsidR="00354B48" w:rsidRDefault="00354B48" w:rsidP="00354B48">
            <w:pPr>
              <w:jc w:val="both"/>
              <w:rPr>
                <w:sz w:val="28"/>
                <w:szCs w:val="28"/>
              </w:rPr>
            </w:pPr>
            <w:r w:rsidRPr="00354B48">
              <w:rPr>
                <w:sz w:val="28"/>
                <w:szCs w:val="28"/>
              </w:rPr>
              <w:t xml:space="preserve">Про надання дозволу </w:t>
            </w:r>
            <w:r w:rsidR="00777048">
              <w:rPr>
                <w:sz w:val="28"/>
                <w:szCs w:val="28"/>
              </w:rPr>
              <w:t>______</w:t>
            </w:r>
            <w:r w:rsidRPr="00354B48">
              <w:rPr>
                <w:sz w:val="28"/>
                <w:szCs w:val="28"/>
              </w:rPr>
              <w:t xml:space="preserve"> та </w:t>
            </w:r>
            <w:proofErr w:type="spellStart"/>
            <w:r w:rsidR="00777048">
              <w:rPr>
                <w:sz w:val="28"/>
                <w:szCs w:val="28"/>
              </w:rPr>
              <w:t>______</w:t>
            </w:r>
            <w:r w:rsidRPr="00354B48">
              <w:rPr>
                <w:sz w:val="28"/>
                <w:szCs w:val="28"/>
              </w:rPr>
              <w:t xml:space="preserve"> на</w:t>
            </w:r>
            <w:proofErr w:type="spellEnd"/>
            <w:r w:rsidRPr="00354B48">
              <w:rPr>
                <w:sz w:val="28"/>
                <w:szCs w:val="28"/>
              </w:rPr>
              <w:t xml:space="preserve"> укладення договору про поділ спадкового майна</w:t>
            </w:r>
          </w:p>
          <w:p w14:paraId="3305B33C" w14:textId="61D9B166" w:rsidR="00354B48" w:rsidRPr="00F33F04" w:rsidRDefault="00354B48" w:rsidP="00354B48">
            <w:pPr>
              <w:jc w:val="both"/>
              <w:rPr>
                <w:sz w:val="28"/>
                <w:szCs w:val="28"/>
              </w:rPr>
            </w:pPr>
          </w:p>
        </w:tc>
      </w:tr>
      <w:tr w:rsidR="00FC1E02" w:rsidRPr="000734FB" w14:paraId="3690F472" w14:textId="77777777" w:rsidTr="00157778">
        <w:trPr>
          <w:jc w:val="center"/>
        </w:trPr>
        <w:tc>
          <w:tcPr>
            <w:tcW w:w="680" w:type="dxa"/>
          </w:tcPr>
          <w:p w14:paraId="6C5B2C33" w14:textId="77777777" w:rsidR="00FC1E02" w:rsidRPr="002C314E" w:rsidRDefault="00FC1E0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C661C2A" w14:textId="5E0579B3" w:rsidR="00FC1E02" w:rsidRDefault="00FC1E02" w:rsidP="00E1393B">
            <w:pPr>
              <w:jc w:val="both"/>
              <w:rPr>
                <w:sz w:val="28"/>
                <w:szCs w:val="28"/>
              </w:rPr>
            </w:pPr>
            <w:r w:rsidRPr="00FC1E02">
              <w:rPr>
                <w:sz w:val="28"/>
                <w:szCs w:val="28"/>
              </w:rPr>
              <w:t xml:space="preserve">Про надання дозволу </w:t>
            </w:r>
            <w:r w:rsidR="00777048">
              <w:rPr>
                <w:sz w:val="28"/>
                <w:szCs w:val="28"/>
              </w:rPr>
              <w:t>______</w:t>
            </w:r>
            <w:r w:rsidRPr="00FC1E02">
              <w:rPr>
                <w:sz w:val="28"/>
                <w:szCs w:val="28"/>
              </w:rPr>
              <w:t xml:space="preserve">, </w:t>
            </w:r>
            <w:r w:rsidR="00777048">
              <w:rPr>
                <w:sz w:val="28"/>
                <w:szCs w:val="28"/>
              </w:rPr>
              <w:t>______</w:t>
            </w:r>
            <w:r w:rsidRPr="00FC1E02">
              <w:rPr>
                <w:sz w:val="28"/>
                <w:szCs w:val="28"/>
              </w:rPr>
              <w:t xml:space="preserve">, </w:t>
            </w:r>
            <w:r w:rsidR="00777048">
              <w:rPr>
                <w:sz w:val="28"/>
                <w:szCs w:val="28"/>
              </w:rPr>
              <w:t>______</w:t>
            </w:r>
            <w:r w:rsidRPr="00FC1E02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00BB9006" w14:textId="55A8D18B" w:rsidR="00925EFB" w:rsidRPr="00F33F04" w:rsidRDefault="00925EFB" w:rsidP="00E1393B">
            <w:pPr>
              <w:jc w:val="both"/>
              <w:rPr>
                <w:sz w:val="28"/>
                <w:szCs w:val="28"/>
              </w:rPr>
            </w:pPr>
          </w:p>
        </w:tc>
      </w:tr>
      <w:tr w:rsidR="00110DCA" w:rsidRPr="000734FB" w14:paraId="35E6FD65" w14:textId="77777777" w:rsidTr="00157778">
        <w:trPr>
          <w:jc w:val="center"/>
        </w:trPr>
        <w:tc>
          <w:tcPr>
            <w:tcW w:w="680" w:type="dxa"/>
          </w:tcPr>
          <w:p w14:paraId="460FE470" w14:textId="77777777" w:rsidR="00110DCA" w:rsidRPr="002C314E" w:rsidRDefault="00110DC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5580661" w14:textId="0C2EC79C" w:rsidR="00110DCA" w:rsidRDefault="00110DCA" w:rsidP="00110DCA">
            <w:pPr>
              <w:jc w:val="both"/>
              <w:rPr>
                <w:sz w:val="28"/>
                <w:szCs w:val="28"/>
              </w:rPr>
            </w:pPr>
            <w:r w:rsidRPr="00110DCA">
              <w:rPr>
                <w:sz w:val="28"/>
                <w:szCs w:val="28"/>
              </w:rPr>
              <w:t xml:space="preserve">Про надання дозволу </w:t>
            </w:r>
            <w:r w:rsidR="00777048">
              <w:rPr>
                <w:sz w:val="28"/>
                <w:szCs w:val="28"/>
              </w:rPr>
              <w:t>______</w:t>
            </w:r>
            <w:r w:rsidRPr="00110DCA">
              <w:rPr>
                <w:sz w:val="28"/>
                <w:szCs w:val="28"/>
              </w:rPr>
              <w:t xml:space="preserve"> та </w:t>
            </w:r>
            <w:r w:rsidR="00777048">
              <w:rPr>
                <w:sz w:val="28"/>
                <w:szCs w:val="28"/>
              </w:rPr>
              <w:t>______</w:t>
            </w:r>
            <w:r w:rsidRPr="00110DCA">
              <w:rPr>
                <w:sz w:val="28"/>
                <w:szCs w:val="28"/>
              </w:rPr>
              <w:t>на укладення договору про поділ в натурі житлового будинку</w:t>
            </w:r>
          </w:p>
          <w:p w14:paraId="6ABB7E3E" w14:textId="0BEA3DA8" w:rsidR="00110DCA" w:rsidRPr="00845251" w:rsidRDefault="00110DCA" w:rsidP="00110DCA">
            <w:pPr>
              <w:jc w:val="both"/>
              <w:rPr>
                <w:sz w:val="28"/>
                <w:szCs w:val="28"/>
              </w:rPr>
            </w:pPr>
          </w:p>
        </w:tc>
      </w:tr>
      <w:tr w:rsidR="00455818" w:rsidRPr="000734FB" w14:paraId="46FCF708" w14:textId="77777777" w:rsidTr="00157778">
        <w:trPr>
          <w:jc w:val="center"/>
        </w:trPr>
        <w:tc>
          <w:tcPr>
            <w:tcW w:w="680" w:type="dxa"/>
          </w:tcPr>
          <w:p w14:paraId="243FE44C" w14:textId="77777777" w:rsidR="00455818" w:rsidRPr="002C314E" w:rsidRDefault="0045581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39A8642" w14:textId="63863517" w:rsidR="00845251" w:rsidRPr="00845251" w:rsidRDefault="00845251" w:rsidP="00845251">
            <w:pPr>
              <w:jc w:val="both"/>
              <w:rPr>
                <w:sz w:val="28"/>
                <w:szCs w:val="28"/>
              </w:rPr>
            </w:pPr>
            <w:r w:rsidRPr="00845251">
              <w:rPr>
                <w:sz w:val="28"/>
                <w:szCs w:val="28"/>
              </w:rPr>
              <w:t xml:space="preserve">Про надання дозволу </w:t>
            </w:r>
            <w:r w:rsidR="00777048">
              <w:rPr>
                <w:sz w:val="28"/>
                <w:szCs w:val="28"/>
              </w:rPr>
              <w:t>______</w:t>
            </w:r>
            <w:r w:rsidRPr="00845251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422600E4" w14:textId="77777777" w:rsidR="00455818" w:rsidRPr="00BC1E1A" w:rsidRDefault="00455818" w:rsidP="00BC1E1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6552B" w:rsidRPr="000734FB" w14:paraId="55112C76" w14:textId="77777777" w:rsidTr="00157778">
        <w:trPr>
          <w:jc w:val="center"/>
        </w:trPr>
        <w:tc>
          <w:tcPr>
            <w:tcW w:w="680" w:type="dxa"/>
          </w:tcPr>
          <w:p w14:paraId="7649660E" w14:textId="77777777" w:rsidR="00E6552B" w:rsidRPr="002C314E" w:rsidRDefault="00E6552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EE37CEB" w14:textId="2086404D" w:rsidR="00E6552B" w:rsidRDefault="00E6552B" w:rsidP="00E6552B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EC2F4A"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777048">
              <w:rPr>
                <w:sz w:val="28"/>
                <w:szCs w:val="28"/>
              </w:rPr>
              <w:t>______</w:t>
            </w:r>
          </w:p>
          <w:p w14:paraId="78DD18E6" w14:textId="77777777" w:rsidR="00E6552B" w:rsidRPr="00845251" w:rsidRDefault="00E6552B" w:rsidP="00845251">
            <w:pPr>
              <w:jc w:val="both"/>
              <w:rPr>
                <w:sz w:val="28"/>
                <w:szCs w:val="28"/>
              </w:rPr>
            </w:pPr>
          </w:p>
        </w:tc>
      </w:tr>
      <w:tr w:rsidR="00E6552B" w:rsidRPr="000734FB" w14:paraId="50580D06" w14:textId="77777777" w:rsidTr="00157778">
        <w:trPr>
          <w:jc w:val="center"/>
        </w:trPr>
        <w:tc>
          <w:tcPr>
            <w:tcW w:w="680" w:type="dxa"/>
          </w:tcPr>
          <w:p w14:paraId="7C51633E" w14:textId="77777777" w:rsidR="00E6552B" w:rsidRPr="002C314E" w:rsidRDefault="00E6552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3D46027" w14:textId="77CCBAF5" w:rsidR="00E6552B" w:rsidRPr="001C0C11" w:rsidRDefault="00E6552B" w:rsidP="00E6552B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6640EB">
              <w:rPr>
                <w:color w:val="00000A"/>
                <w:sz w:val="28"/>
                <w:szCs w:val="28"/>
                <w:lang w:bidi="hi-IN"/>
              </w:rPr>
              <w:t xml:space="preserve">Про визначення місця проживання малолітньої </w:t>
            </w:r>
            <w:r w:rsidR="00777048">
              <w:rPr>
                <w:sz w:val="28"/>
                <w:szCs w:val="28"/>
              </w:rPr>
              <w:t>______</w:t>
            </w:r>
          </w:p>
          <w:p w14:paraId="59594279" w14:textId="77777777" w:rsidR="00E6552B" w:rsidRPr="00EC2F4A" w:rsidRDefault="00E6552B" w:rsidP="00E6552B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</w:p>
        </w:tc>
      </w:tr>
      <w:tr w:rsidR="00E6552B" w:rsidRPr="000734FB" w14:paraId="6F917720" w14:textId="77777777" w:rsidTr="00157778">
        <w:trPr>
          <w:jc w:val="center"/>
        </w:trPr>
        <w:tc>
          <w:tcPr>
            <w:tcW w:w="680" w:type="dxa"/>
          </w:tcPr>
          <w:p w14:paraId="12585973" w14:textId="77777777" w:rsidR="00E6552B" w:rsidRPr="002C314E" w:rsidRDefault="00E6552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26C4B4B" w14:textId="55EBA431" w:rsidR="00E6552B" w:rsidRPr="006640EB" w:rsidRDefault="00E6552B" w:rsidP="00E6552B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F15080">
              <w:rPr>
                <w:color w:val="00000A"/>
                <w:sz w:val="28"/>
                <w:szCs w:val="28"/>
                <w:lang w:bidi="hi-IN"/>
              </w:rPr>
              <w:t xml:space="preserve">Про надання дозволу неповнолітньому </w:t>
            </w:r>
            <w:r w:rsidR="00777048">
              <w:rPr>
                <w:sz w:val="28"/>
                <w:szCs w:val="28"/>
              </w:rPr>
              <w:t>______</w:t>
            </w:r>
            <w:r w:rsidRPr="00F15080">
              <w:rPr>
                <w:color w:val="00000A"/>
                <w:sz w:val="28"/>
                <w:szCs w:val="28"/>
                <w:lang w:bidi="hi-IN"/>
              </w:rPr>
              <w:t xml:space="preserve"> на укладення договору купівлі-продажу майбутнього об’єкта нерухомості</w:t>
            </w:r>
          </w:p>
        </w:tc>
      </w:tr>
    </w:tbl>
    <w:p w14:paraId="15B884A4" w14:textId="77777777" w:rsidR="0017030D" w:rsidRDefault="0017030D">
      <w:pPr>
        <w:jc w:val="both"/>
        <w:rPr>
          <w:sz w:val="28"/>
          <w:szCs w:val="28"/>
        </w:rPr>
      </w:pPr>
    </w:p>
    <w:p w14:paraId="04ECA876" w14:textId="77777777" w:rsidR="00E6552B" w:rsidRDefault="00E6552B">
      <w:pPr>
        <w:jc w:val="both"/>
        <w:rPr>
          <w:sz w:val="28"/>
          <w:szCs w:val="28"/>
        </w:rPr>
      </w:pPr>
    </w:p>
    <w:p w14:paraId="6636DBC0" w14:textId="77777777" w:rsidR="00E6552B" w:rsidRDefault="00E6552B">
      <w:pPr>
        <w:jc w:val="both"/>
        <w:rPr>
          <w:sz w:val="28"/>
          <w:szCs w:val="28"/>
        </w:rPr>
      </w:pPr>
    </w:p>
    <w:p w14:paraId="6E0AA9E3" w14:textId="06076EEB" w:rsidR="002450A7" w:rsidRDefault="00245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, </w:t>
      </w:r>
    </w:p>
    <w:p w14:paraId="53296003" w14:textId="5FD3A4E1" w:rsidR="00823195" w:rsidRPr="000734FB" w:rsidRDefault="002450A7">
      <w:pPr>
        <w:jc w:val="both"/>
      </w:pPr>
      <w:r>
        <w:rPr>
          <w:sz w:val="28"/>
          <w:szCs w:val="28"/>
        </w:rPr>
        <w:t>керуючий справами виконкому</w:t>
      </w:r>
      <w:r w:rsidR="0017030D">
        <w:rPr>
          <w:sz w:val="28"/>
          <w:szCs w:val="28"/>
        </w:rPr>
        <w:tab/>
      </w:r>
      <w:r w:rsidR="0017030D">
        <w:rPr>
          <w:sz w:val="28"/>
          <w:szCs w:val="28"/>
        </w:rPr>
        <w:tab/>
      </w:r>
      <w:r w:rsidR="0017030D">
        <w:rPr>
          <w:sz w:val="28"/>
          <w:szCs w:val="28"/>
        </w:rPr>
        <w:tab/>
      </w:r>
      <w:r w:rsidR="0017030D">
        <w:rPr>
          <w:sz w:val="28"/>
          <w:szCs w:val="28"/>
        </w:rPr>
        <w:tab/>
      </w:r>
      <w:r w:rsidR="0017030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17030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0618E0B8" w14:textId="77777777" w:rsidR="00B91232" w:rsidRDefault="00B91232" w:rsidP="004B5215">
      <w:pPr>
        <w:jc w:val="both"/>
      </w:pPr>
    </w:p>
    <w:p w14:paraId="6DC8EB4C" w14:textId="77777777" w:rsidR="003217BC" w:rsidRPr="000734FB" w:rsidRDefault="003217BC" w:rsidP="004B5215">
      <w:pPr>
        <w:jc w:val="both"/>
      </w:pPr>
    </w:p>
    <w:p w14:paraId="3B74C814" w14:textId="298437FA" w:rsidR="00F50A6D" w:rsidRPr="000734FB" w:rsidRDefault="00F50A6D" w:rsidP="00FD1954">
      <w:pPr>
        <w:jc w:val="both"/>
      </w:pPr>
      <w:proofErr w:type="spellStart"/>
      <w:r w:rsidRPr="000734FB">
        <w:t>Бортнік</w:t>
      </w:r>
      <w:proofErr w:type="spellEnd"/>
      <w:r w:rsidRPr="000734FB">
        <w:t xml:space="preserve"> </w:t>
      </w:r>
      <w:r w:rsidR="00486CC3" w:rsidRPr="000734FB">
        <w:t xml:space="preserve">Надія </w:t>
      </w:r>
      <w:r w:rsidRPr="000734FB">
        <w:t>777 943</w:t>
      </w:r>
    </w:p>
    <w:p w14:paraId="6DFC82B0" w14:textId="5D80A951" w:rsidR="003217BC" w:rsidRPr="000734FB" w:rsidRDefault="00630204" w:rsidP="004A6D4E">
      <w:pPr>
        <w:jc w:val="both"/>
      </w:pPr>
      <w:r w:rsidRPr="000734FB">
        <w:t xml:space="preserve">Демидюк </w:t>
      </w:r>
      <w:r w:rsidR="00486CC3" w:rsidRPr="000734FB">
        <w:t xml:space="preserve">Ірина </w:t>
      </w:r>
      <w:r w:rsidRPr="000734FB">
        <w:t>777</w:t>
      </w:r>
      <w:r w:rsidR="003217BC">
        <w:t> </w:t>
      </w:r>
      <w:r w:rsidRPr="000734FB">
        <w:t>948</w:t>
      </w:r>
    </w:p>
    <w:sectPr w:rsidR="003217BC" w:rsidRPr="000734FB" w:rsidSect="00777048">
      <w:headerReference w:type="default" r:id="rId8"/>
      <w:pgSz w:w="11906" w:h="16838"/>
      <w:pgMar w:top="567" w:right="567" w:bottom="130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3EDB" w14:textId="77777777" w:rsidR="00456B6E" w:rsidRDefault="00456B6E">
      <w:r>
        <w:separator/>
      </w:r>
    </w:p>
  </w:endnote>
  <w:endnote w:type="continuationSeparator" w:id="0">
    <w:p w14:paraId="38C8F52D" w14:textId="77777777" w:rsidR="00456B6E" w:rsidRDefault="0045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A600" w14:textId="77777777" w:rsidR="00456B6E" w:rsidRDefault="00456B6E">
      <w:r>
        <w:separator/>
      </w:r>
    </w:p>
  </w:footnote>
  <w:footnote w:type="continuationSeparator" w:id="0">
    <w:p w14:paraId="2E75B231" w14:textId="77777777" w:rsidR="00456B6E" w:rsidRDefault="0045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9692C"/>
    <w:multiLevelType w:val="hybridMultilevel"/>
    <w:tmpl w:val="21A4F5B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F44F82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3"/>
  </w:num>
  <w:num w:numId="2" w16cid:durableId="450247182">
    <w:abstractNumId w:val="2"/>
  </w:num>
  <w:num w:numId="3" w16cid:durableId="1936864208">
    <w:abstractNumId w:val="1"/>
  </w:num>
  <w:num w:numId="4" w16cid:durableId="90171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5D8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4FEB"/>
    <w:rsid w:val="00005350"/>
    <w:rsid w:val="000057FF"/>
    <w:rsid w:val="0000607A"/>
    <w:rsid w:val="00006351"/>
    <w:rsid w:val="0000671C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65C8"/>
    <w:rsid w:val="00017905"/>
    <w:rsid w:val="00017C69"/>
    <w:rsid w:val="00017D63"/>
    <w:rsid w:val="00020A7F"/>
    <w:rsid w:val="00020B20"/>
    <w:rsid w:val="00020B44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D8"/>
    <w:rsid w:val="0004012F"/>
    <w:rsid w:val="00040DAB"/>
    <w:rsid w:val="00040ECF"/>
    <w:rsid w:val="00042113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4F6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69C"/>
    <w:rsid w:val="000A27FA"/>
    <w:rsid w:val="000A3423"/>
    <w:rsid w:val="000A4E42"/>
    <w:rsid w:val="000A50DC"/>
    <w:rsid w:val="000A5BD2"/>
    <w:rsid w:val="000A5FB4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BED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6BC2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0DA6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0DCA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478"/>
    <w:rsid w:val="00122865"/>
    <w:rsid w:val="00122880"/>
    <w:rsid w:val="00123108"/>
    <w:rsid w:val="00124261"/>
    <w:rsid w:val="00124D23"/>
    <w:rsid w:val="00125432"/>
    <w:rsid w:val="0012675F"/>
    <w:rsid w:val="00126DD7"/>
    <w:rsid w:val="00127162"/>
    <w:rsid w:val="001277CE"/>
    <w:rsid w:val="001278FC"/>
    <w:rsid w:val="00130E94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5DA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57778"/>
    <w:rsid w:val="001609AF"/>
    <w:rsid w:val="00160F45"/>
    <w:rsid w:val="001610E0"/>
    <w:rsid w:val="001610E9"/>
    <w:rsid w:val="0016193B"/>
    <w:rsid w:val="0016206E"/>
    <w:rsid w:val="0016230E"/>
    <w:rsid w:val="00162555"/>
    <w:rsid w:val="00162B15"/>
    <w:rsid w:val="00163960"/>
    <w:rsid w:val="00163D2C"/>
    <w:rsid w:val="0016490E"/>
    <w:rsid w:val="00165C2F"/>
    <w:rsid w:val="001668E6"/>
    <w:rsid w:val="0017030D"/>
    <w:rsid w:val="00170B2A"/>
    <w:rsid w:val="00170D48"/>
    <w:rsid w:val="00171865"/>
    <w:rsid w:val="00171F42"/>
    <w:rsid w:val="00173127"/>
    <w:rsid w:val="00173372"/>
    <w:rsid w:val="00174C95"/>
    <w:rsid w:val="00175D9A"/>
    <w:rsid w:val="00176494"/>
    <w:rsid w:val="001773A0"/>
    <w:rsid w:val="00177F95"/>
    <w:rsid w:val="00180A87"/>
    <w:rsid w:val="00181BE5"/>
    <w:rsid w:val="0018240E"/>
    <w:rsid w:val="00182ADD"/>
    <w:rsid w:val="001837A5"/>
    <w:rsid w:val="00183A3E"/>
    <w:rsid w:val="00183DD8"/>
    <w:rsid w:val="001842B6"/>
    <w:rsid w:val="00184E22"/>
    <w:rsid w:val="00185248"/>
    <w:rsid w:val="001866DF"/>
    <w:rsid w:val="00186FCF"/>
    <w:rsid w:val="0018713F"/>
    <w:rsid w:val="001872AA"/>
    <w:rsid w:val="001904F0"/>
    <w:rsid w:val="001909DB"/>
    <w:rsid w:val="001933B4"/>
    <w:rsid w:val="0019381A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539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A7D02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1C1E"/>
    <w:rsid w:val="001C2E61"/>
    <w:rsid w:val="001C37C9"/>
    <w:rsid w:val="001C4B3D"/>
    <w:rsid w:val="001C4DEF"/>
    <w:rsid w:val="001C4ED9"/>
    <w:rsid w:val="001C5A77"/>
    <w:rsid w:val="001C5AEE"/>
    <w:rsid w:val="001C645D"/>
    <w:rsid w:val="001C6672"/>
    <w:rsid w:val="001C7D32"/>
    <w:rsid w:val="001D01E7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CEF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64B"/>
    <w:rsid w:val="00200F5F"/>
    <w:rsid w:val="002018AE"/>
    <w:rsid w:val="00201EAA"/>
    <w:rsid w:val="002023D1"/>
    <w:rsid w:val="0020254C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445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929"/>
    <w:rsid w:val="00212B36"/>
    <w:rsid w:val="00213C0C"/>
    <w:rsid w:val="00214CEA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0A7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80E"/>
    <w:rsid w:val="00247CDD"/>
    <w:rsid w:val="00247DBB"/>
    <w:rsid w:val="00250590"/>
    <w:rsid w:val="00251949"/>
    <w:rsid w:val="00251BF4"/>
    <w:rsid w:val="00252555"/>
    <w:rsid w:val="00252FE2"/>
    <w:rsid w:val="002530DD"/>
    <w:rsid w:val="0025433C"/>
    <w:rsid w:val="002543D1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014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56A"/>
    <w:rsid w:val="00271793"/>
    <w:rsid w:val="0027185F"/>
    <w:rsid w:val="0027218F"/>
    <w:rsid w:val="00272E4B"/>
    <w:rsid w:val="002736DC"/>
    <w:rsid w:val="00273766"/>
    <w:rsid w:val="00273F7F"/>
    <w:rsid w:val="002743D4"/>
    <w:rsid w:val="00274A25"/>
    <w:rsid w:val="0027510C"/>
    <w:rsid w:val="00275DF0"/>
    <w:rsid w:val="00276D28"/>
    <w:rsid w:val="00276D54"/>
    <w:rsid w:val="00277F56"/>
    <w:rsid w:val="002806D1"/>
    <w:rsid w:val="0028099B"/>
    <w:rsid w:val="00280A70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1467"/>
    <w:rsid w:val="00291974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1B9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0CD0"/>
    <w:rsid w:val="002C20B7"/>
    <w:rsid w:val="002C246E"/>
    <w:rsid w:val="002C2473"/>
    <w:rsid w:val="002C294A"/>
    <w:rsid w:val="002C2E41"/>
    <w:rsid w:val="002C2FC4"/>
    <w:rsid w:val="002C314E"/>
    <w:rsid w:val="002C4774"/>
    <w:rsid w:val="002C4781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435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38AD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4EE"/>
    <w:rsid w:val="0030694B"/>
    <w:rsid w:val="00306D32"/>
    <w:rsid w:val="00306F61"/>
    <w:rsid w:val="00307448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4B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36EF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41"/>
    <w:rsid w:val="003478A4"/>
    <w:rsid w:val="00350296"/>
    <w:rsid w:val="003503DF"/>
    <w:rsid w:val="003504EE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4B48"/>
    <w:rsid w:val="00354C0B"/>
    <w:rsid w:val="00355364"/>
    <w:rsid w:val="0035536E"/>
    <w:rsid w:val="00355F54"/>
    <w:rsid w:val="003568FF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B2B"/>
    <w:rsid w:val="00367DE3"/>
    <w:rsid w:val="00367EE2"/>
    <w:rsid w:val="003703C3"/>
    <w:rsid w:val="0037178A"/>
    <w:rsid w:val="00371AE2"/>
    <w:rsid w:val="00371E30"/>
    <w:rsid w:val="00371E83"/>
    <w:rsid w:val="00371EB1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33E"/>
    <w:rsid w:val="003847F8"/>
    <w:rsid w:val="003856FE"/>
    <w:rsid w:val="00387832"/>
    <w:rsid w:val="00387AD0"/>
    <w:rsid w:val="003908F8"/>
    <w:rsid w:val="00390AA8"/>
    <w:rsid w:val="00391877"/>
    <w:rsid w:val="00391DAD"/>
    <w:rsid w:val="0039236B"/>
    <w:rsid w:val="00392E9C"/>
    <w:rsid w:val="00392FFB"/>
    <w:rsid w:val="003933D9"/>
    <w:rsid w:val="003934AF"/>
    <w:rsid w:val="00394284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828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A79"/>
    <w:rsid w:val="003C2ED3"/>
    <w:rsid w:val="003C3869"/>
    <w:rsid w:val="003C3EFE"/>
    <w:rsid w:val="003C472F"/>
    <w:rsid w:val="003C4E65"/>
    <w:rsid w:val="003C4ED0"/>
    <w:rsid w:val="003C5A06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038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1F51"/>
    <w:rsid w:val="003F2078"/>
    <w:rsid w:val="003F23BD"/>
    <w:rsid w:val="003F2421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110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79F"/>
    <w:rsid w:val="00425A7B"/>
    <w:rsid w:val="004263C7"/>
    <w:rsid w:val="00426A73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4FE2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1BD6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0CD5"/>
    <w:rsid w:val="00451A68"/>
    <w:rsid w:val="00451DFC"/>
    <w:rsid w:val="0045219E"/>
    <w:rsid w:val="00452232"/>
    <w:rsid w:val="00452392"/>
    <w:rsid w:val="00452958"/>
    <w:rsid w:val="00452EAF"/>
    <w:rsid w:val="00452FEF"/>
    <w:rsid w:val="00455102"/>
    <w:rsid w:val="00455818"/>
    <w:rsid w:val="00455FAB"/>
    <w:rsid w:val="00456B6E"/>
    <w:rsid w:val="004572F4"/>
    <w:rsid w:val="00457C2B"/>
    <w:rsid w:val="004610D4"/>
    <w:rsid w:val="00461255"/>
    <w:rsid w:val="00461B75"/>
    <w:rsid w:val="00461C21"/>
    <w:rsid w:val="004634C2"/>
    <w:rsid w:val="004637A3"/>
    <w:rsid w:val="00463937"/>
    <w:rsid w:val="00463B99"/>
    <w:rsid w:val="00465181"/>
    <w:rsid w:val="0046552E"/>
    <w:rsid w:val="00465667"/>
    <w:rsid w:val="004658F7"/>
    <w:rsid w:val="00466128"/>
    <w:rsid w:val="004662C3"/>
    <w:rsid w:val="00466DFA"/>
    <w:rsid w:val="004672E2"/>
    <w:rsid w:val="0046791C"/>
    <w:rsid w:val="00467CB6"/>
    <w:rsid w:val="00467CC1"/>
    <w:rsid w:val="00467FD9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1F5"/>
    <w:rsid w:val="00484E91"/>
    <w:rsid w:val="00484FEB"/>
    <w:rsid w:val="004853A4"/>
    <w:rsid w:val="0048593C"/>
    <w:rsid w:val="00485EBB"/>
    <w:rsid w:val="00486395"/>
    <w:rsid w:val="004864F5"/>
    <w:rsid w:val="00486CC3"/>
    <w:rsid w:val="00486F82"/>
    <w:rsid w:val="00487FFD"/>
    <w:rsid w:val="0049033C"/>
    <w:rsid w:val="00490469"/>
    <w:rsid w:val="0049104E"/>
    <w:rsid w:val="00491A46"/>
    <w:rsid w:val="00492578"/>
    <w:rsid w:val="00492B67"/>
    <w:rsid w:val="00493D70"/>
    <w:rsid w:val="00493E7B"/>
    <w:rsid w:val="00495827"/>
    <w:rsid w:val="00495C86"/>
    <w:rsid w:val="00495F34"/>
    <w:rsid w:val="0049606A"/>
    <w:rsid w:val="00497E0F"/>
    <w:rsid w:val="004A1BBA"/>
    <w:rsid w:val="004A2205"/>
    <w:rsid w:val="004A280A"/>
    <w:rsid w:val="004A2883"/>
    <w:rsid w:val="004A3588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0C0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319"/>
    <w:rsid w:val="004B7415"/>
    <w:rsid w:val="004B7573"/>
    <w:rsid w:val="004B7FC9"/>
    <w:rsid w:val="004C0079"/>
    <w:rsid w:val="004C0C85"/>
    <w:rsid w:val="004C10C4"/>
    <w:rsid w:val="004C1449"/>
    <w:rsid w:val="004C1A27"/>
    <w:rsid w:val="004C1EAC"/>
    <w:rsid w:val="004C207C"/>
    <w:rsid w:val="004C235A"/>
    <w:rsid w:val="004C247C"/>
    <w:rsid w:val="004C2D1E"/>
    <w:rsid w:val="004C338F"/>
    <w:rsid w:val="004C3537"/>
    <w:rsid w:val="004C3703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3BE"/>
    <w:rsid w:val="004C7703"/>
    <w:rsid w:val="004C7A25"/>
    <w:rsid w:val="004C7D8C"/>
    <w:rsid w:val="004C7E15"/>
    <w:rsid w:val="004C7EA2"/>
    <w:rsid w:val="004D00D5"/>
    <w:rsid w:val="004D05C3"/>
    <w:rsid w:val="004D08ED"/>
    <w:rsid w:val="004D20CA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94C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E7FFE"/>
    <w:rsid w:val="004F067C"/>
    <w:rsid w:val="004F0796"/>
    <w:rsid w:val="004F14C1"/>
    <w:rsid w:val="004F15D0"/>
    <w:rsid w:val="004F18EF"/>
    <w:rsid w:val="004F1BE9"/>
    <w:rsid w:val="004F2090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067B"/>
    <w:rsid w:val="00501668"/>
    <w:rsid w:val="00502930"/>
    <w:rsid w:val="00502B67"/>
    <w:rsid w:val="00503C61"/>
    <w:rsid w:val="00503EF0"/>
    <w:rsid w:val="00504225"/>
    <w:rsid w:val="005046EB"/>
    <w:rsid w:val="005048DF"/>
    <w:rsid w:val="0050525B"/>
    <w:rsid w:val="00505782"/>
    <w:rsid w:val="00505AA7"/>
    <w:rsid w:val="005074D2"/>
    <w:rsid w:val="005076B7"/>
    <w:rsid w:val="0050790F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042B"/>
    <w:rsid w:val="00530BAD"/>
    <w:rsid w:val="00531958"/>
    <w:rsid w:val="00531F3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3C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3A4B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4859"/>
    <w:rsid w:val="00565009"/>
    <w:rsid w:val="0056540C"/>
    <w:rsid w:val="00565BCC"/>
    <w:rsid w:val="00566154"/>
    <w:rsid w:val="005674ED"/>
    <w:rsid w:val="005678C2"/>
    <w:rsid w:val="00567D00"/>
    <w:rsid w:val="00570599"/>
    <w:rsid w:val="00570D31"/>
    <w:rsid w:val="0057171E"/>
    <w:rsid w:val="00571B24"/>
    <w:rsid w:val="00572432"/>
    <w:rsid w:val="005738D2"/>
    <w:rsid w:val="00573CD0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19E"/>
    <w:rsid w:val="005832F8"/>
    <w:rsid w:val="0058344A"/>
    <w:rsid w:val="0058419E"/>
    <w:rsid w:val="00584691"/>
    <w:rsid w:val="00584A77"/>
    <w:rsid w:val="00584BC6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561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3B86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703"/>
    <w:rsid w:val="005B6B93"/>
    <w:rsid w:val="005B6FFF"/>
    <w:rsid w:val="005C06B5"/>
    <w:rsid w:val="005C06E5"/>
    <w:rsid w:val="005C0716"/>
    <w:rsid w:val="005C24AD"/>
    <w:rsid w:val="005C31DF"/>
    <w:rsid w:val="005C3678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36F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4AEC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D5A"/>
    <w:rsid w:val="00625032"/>
    <w:rsid w:val="0062544D"/>
    <w:rsid w:val="0062577A"/>
    <w:rsid w:val="00625CE9"/>
    <w:rsid w:val="006261B1"/>
    <w:rsid w:val="006264CD"/>
    <w:rsid w:val="00626EEB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271D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3AC4"/>
    <w:rsid w:val="00644521"/>
    <w:rsid w:val="0064495A"/>
    <w:rsid w:val="00645228"/>
    <w:rsid w:val="006460DF"/>
    <w:rsid w:val="006467F6"/>
    <w:rsid w:val="00646836"/>
    <w:rsid w:val="00647BF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305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1DA"/>
    <w:rsid w:val="00663A4F"/>
    <w:rsid w:val="00663A5E"/>
    <w:rsid w:val="0066435F"/>
    <w:rsid w:val="00664916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846"/>
    <w:rsid w:val="00676A10"/>
    <w:rsid w:val="00676DF0"/>
    <w:rsid w:val="00680488"/>
    <w:rsid w:val="00681B09"/>
    <w:rsid w:val="00681E8A"/>
    <w:rsid w:val="00682EDB"/>
    <w:rsid w:val="006835F7"/>
    <w:rsid w:val="006836CB"/>
    <w:rsid w:val="006841B2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646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74B"/>
    <w:rsid w:val="006B0C5A"/>
    <w:rsid w:val="006B152D"/>
    <w:rsid w:val="006B1679"/>
    <w:rsid w:val="006B1FFC"/>
    <w:rsid w:val="006B245A"/>
    <w:rsid w:val="006B3207"/>
    <w:rsid w:val="006B33F2"/>
    <w:rsid w:val="006B3AF4"/>
    <w:rsid w:val="006B422D"/>
    <w:rsid w:val="006B4373"/>
    <w:rsid w:val="006B4E15"/>
    <w:rsid w:val="006B5A91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0B97"/>
    <w:rsid w:val="006D10AE"/>
    <w:rsid w:val="006D1651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5C9A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4D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0A9D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0E59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5471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20A"/>
    <w:rsid w:val="00756CD0"/>
    <w:rsid w:val="00757876"/>
    <w:rsid w:val="00757B03"/>
    <w:rsid w:val="007600E5"/>
    <w:rsid w:val="007606BC"/>
    <w:rsid w:val="0076100F"/>
    <w:rsid w:val="00761D79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80D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474"/>
    <w:rsid w:val="007768B1"/>
    <w:rsid w:val="00777030"/>
    <w:rsid w:val="00777044"/>
    <w:rsid w:val="00777048"/>
    <w:rsid w:val="007776DD"/>
    <w:rsid w:val="0078157D"/>
    <w:rsid w:val="00781C4D"/>
    <w:rsid w:val="00781CDE"/>
    <w:rsid w:val="00782065"/>
    <w:rsid w:val="00782080"/>
    <w:rsid w:val="0078211F"/>
    <w:rsid w:val="00782ADA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DA2"/>
    <w:rsid w:val="00790F28"/>
    <w:rsid w:val="007924B4"/>
    <w:rsid w:val="00794B22"/>
    <w:rsid w:val="00794DFE"/>
    <w:rsid w:val="007956DC"/>
    <w:rsid w:val="00795737"/>
    <w:rsid w:val="00796F61"/>
    <w:rsid w:val="007972BB"/>
    <w:rsid w:val="007A0E09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87C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1E41"/>
    <w:rsid w:val="007C249E"/>
    <w:rsid w:val="007C2655"/>
    <w:rsid w:val="007C292F"/>
    <w:rsid w:val="007C2C65"/>
    <w:rsid w:val="007C309E"/>
    <w:rsid w:val="007C3409"/>
    <w:rsid w:val="007C3C1D"/>
    <w:rsid w:val="007C509F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D7"/>
    <w:rsid w:val="007D10F3"/>
    <w:rsid w:val="007D1A42"/>
    <w:rsid w:val="007D405A"/>
    <w:rsid w:val="007D5139"/>
    <w:rsid w:val="007D569E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68F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DB1"/>
    <w:rsid w:val="00844739"/>
    <w:rsid w:val="00844D58"/>
    <w:rsid w:val="00845251"/>
    <w:rsid w:val="008455C7"/>
    <w:rsid w:val="008455FE"/>
    <w:rsid w:val="0084570F"/>
    <w:rsid w:val="00845717"/>
    <w:rsid w:val="00845A66"/>
    <w:rsid w:val="00850F2D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13"/>
    <w:rsid w:val="008661DC"/>
    <w:rsid w:val="0086795A"/>
    <w:rsid w:val="008701DD"/>
    <w:rsid w:val="0087026A"/>
    <w:rsid w:val="0087118C"/>
    <w:rsid w:val="0087153F"/>
    <w:rsid w:val="008716DC"/>
    <w:rsid w:val="008717D9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32D"/>
    <w:rsid w:val="008876AA"/>
    <w:rsid w:val="008910E9"/>
    <w:rsid w:val="00891328"/>
    <w:rsid w:val="00891A13"/>
    <w:rsid w:val="00891C4D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83E"/>
    <w:rsid w:val="008A3E8B"/>
    <w:rsid w:val="008A42D9"/>
    <w:rsid w:val="008A430D"/>
    <w:rsid w:val="008A4EC1"/>
    <w:rsid w:val="008A6543"/>
    <w:rsid w:val="008A6D80"/>
    <w:rsid w:val="008B0040"/>
    <w:rsid w:val="008B18C0"/>
    <w:rsid w:val="008B25D6"/>
    <w:rsid w:val="008B2D17"/>
    <w:rsid w:val="008B5260"/>
    <w:rsid w:val="008B56F3"/>
    <w:rsid w:val="008B62BB"/>
    <w:rsid w:val="008B6C1E"/>
    <w:rsid w:val="008B6C5F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6C8F"/>
    <w:rsid w:val="008C7498"/>
    <w:rsid w:val="008C75E7"/>
    <w:rsid w:val="008C7675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1960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8F7A43"/>
    <w:rsid w:val="00900930"/>
    <w:rsid w:val="00900CF0"/>
    <w:rsid w:val="009016FC"/>
    <w:rsid w:val="00901D74"/>
    <w:rsid w:val="0090204F"/>
    <w:rsid w:val="00902212"/>
    <w:rsid w:val="0090336F"/>
    <w:rsid w:val="00903AD8"/>
    <w:rsid w:val="00903B7B"/>
    <w:rsid w:val="0090524F"/>
    <w:rsid w:val="0090668C"/>
    <w:rsid w:val="00906760"/>
    <w:rsid w:val="00906B69"/>
    <w:rsid w:val="00906BB4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2C50"/>
    <w:rsid w:val="009242E9"/>
    <w:rsid w:val="00924C2A"/>
    <w:rsid w:val="00924DFF"/>
    <w:rsid w:val="00925000"/>
    <w:rsid w:val="00925CD2"/>
    <w:rsid w:val="00925EFB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B82"/>
    <w:rsid w:val="00956DCC"/>
    <w:rsid w:val="00956F67"/>
    <w:rsid w:val="009601EA"/>
    <w:rsid w:val="00960500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8BB"/>
    <w:rsid w:val="00971B42"/>
    <w:rsid w:val="0097248A"/>
    <w:rsid w:val="009724AF"/>
    <w:rsid w:val="00972D55"/>
    <w:rsid w:val="009736CB"/>
    <w:rsid w:val="00973EB0"/>
    <w:rsid w:val="009741EA"/>
    <w:rsid w:val="0097623A"/>
    <w:rsid w:val="00977D49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005"/>
    <w:rsid w:val="009969E3"/>
    <w:rsid w:val="00997060"/>
    <w:rsid w:val="00997DA1"/>
    <w:rsid w:val="009A0A3F"/>
    <w:rsid w:val="009A0AD7"/>
    <w:rsid w:val="009A16D0"/>
    <w:rsid w:val="009A230A"/>
    <w:rsid w:val="009A245A"/>
    <w:rsid w:val="009A391F"/>
    <w:rsid w:val="009A3FDB"/>
    <w:rsid w:val="009A4B60"/>
    <w:rsid w:val="009A5CE0"/>
    <w:rsid w:val="009A6948"/>
    <w:rsid w:val="009B0275"/>
    <w:rsid w:val="009B17D6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088"/>
    <w:rsid w:val="009C141B"/>
    <w:rsid w:val="009C18F7"/>
    <w:rsid w:val="009C2D33"/>
    <w:rsid w:val="009C425C"/>
    <w:rsid w:val="009C44B2"/>
    <w:rsid w:val="009C4DF1"/>
    <w:rsid w:val="009C6673"/>
    <w:rsid w:val="009C71A6"/>
    <w:rsid w:val="009C72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CE7"/>
    <w:rsid w:val="009D7F80"/>
    <w:rsid w:val="009E0A21"/>
    <w:rsid w:val="009E0F6F"/>
    <w:rsid w:val="009E107E"/>
    <w:rsid w:val="009E109A"/>
    <w:rsid w:val="009E139D"/>
    <w:rsid w:val="009E1433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5BC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46B5"/>
    <w:rsid w:val="00A0542C"/>
    <w:rsid w:val="00A0581B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1DF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3D1B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53E"/>
    <w:rsid w:val="00A42C50"/>
    <w:rsid w:val="00A42DD6"/>
    <w:rsid w:val="00A439EB"/>
    <w:rsid w:val="00A44663"/>
    <w:rsid w:val="00A446FD"/>
    <w:rsid w:val="00A45B5A"/>
    <w:rsid w:val="00A46471"/>
    <w:rsid w:val="00A47168"/>
    <w:rsid w:val="00A47544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5D3"/>
    <w:rsid w:val="00A65886"/>
    <w:rsid w:val="00A6599B"/>
    <w:rsid w:val="00A65CE5"/>
    <w:rsid w:val="00A6697E"/>
    <w:rsid w:val="00A66C7F"/>
    <w:rsid w:val="00A66FCB"/>
    <w:rsid w:val="00A6767B"/>
    <w:rsid w:val="00A67A5D"/>
    <w:rsid w:val="00A67A64"/>
    <w:rsid w:val="00A70A8B"/>
    <w:rsid w:val="00A70FEA"/>
    <w:rsid w:val="00A7104B"/>
    <w:rsid w:val="00A71192"/>
    <w:rsid w:val="00A71470"/>
    <w:rsid w:val="00A71B20"/>
    <w:rsid w:val="00A723B2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6AFE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45B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008B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3E6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501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A35"/>
    <w:rsid w:val="00AB33F7"/>
    <w:rsid w:val="00AB393A"/>
    <w:rsid w:val="00AB4617"/>
    <w:rsid w:val="00AB4879"/>
    <w:rsid w:val="00AB4F10"/>
    <w:rsid w:val="00AB54F6"/>
    <w:rsid w:val="00AB5F5B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5F5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5C5D"/>
    <w:rsid w:val="00AD60E0"/>
    <w:rsid w:val="00AD6594"/>
    <w:rsid w:val="00AD720A"/>
    <w:rsid w:val="00AD765C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6DE5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4A2"/>
    <w:rsid w:val="00AF6560"/>
    <w:rsid w:val="00AF6DD2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610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CAC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1762D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223D"/>
    <w:rsid w:val="00B4329F"/>
    <w:rsid w:val="00B432DB"/>
    <w:rsid w:val="00B435D4"/>
    <w:rsid w:val="00B43AB8"/>
    <w:rsid w:val="00B44169"/>
    <w:rsid w:val="00B4442A"/>
    <w:rsid w:val="00B446EA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658E"/>
    <w:rsid w:val="00B67317"/>
    <w:rsid w:val="00B67556"/>
    <w:rsid w:val="00B677C6"/>
    <w:rsid w:val="00B6788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1CE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23D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05D"/>
    <w:rsid w:val="00B8755F"/>
    <w:rsid w:val="00B90204"/>
    <w:rsid w:val="00B90E98"/>
    <w:rsid w:val="00B91232"/>
    <w:rsid w:val="00B91A83"/>
    <w:rsid w:val="00B91AC0"/>
    <w:rsid w:val="00B92E2D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16C5"/>
    <w:rsid w:val="00BA2009"/>
    <w:rsid w:val="00BA22AD"/>
    <w:rsid w:val="00BA287D"/>
    <w:rsid w:val="00BA2DC7"/>
    <w:rsid w:val="00BA41BF"/>
    <w:rsid w:val="00BA53C4"/>
    <w:rsid w:val="00BA5608"/>
    <w:rsid w:val="00BA6785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2BA7"/>
    <w:rsid w:val="00BB446E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1E1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CA"/>
    <w:rsid w:val="00BC72F7"/>
    <w:rsid w:val="00BD02E1"/>
    <w:rsid w:val="00BD0B34"/>
    <w:rsid w:val="00BD0BD8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86C"/>
    <w:rsid w:val="00BE1DA0"/>
    <w:rsid w:val="00BE29B9"/>
    <w:rsid w:val="00BE2B09"/>
    <w:rsid w:val="00BE2E40"/>
    <w:rsid w:val="00BE41D2"/>
    <w:rsid w:val="00BE45A7"/>
    <w:rsid w:val="00BE4657"/>
    <w:rsid w:val="00BE46EA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547"/>
    <w:rsid w:val="00C00AC7"/>
    <w:rsid w:val="00C00DE8"/>
    <w:rsid w:val="00C010FD"/>
    <w:rsid w:val="00C01D92"/>
    <w:rsid w:val="00C02178"/>
    <w:rsid w:val="00C028AB"/>
    <w:rsid w:val="00C02A7B"/>
    <w:rsid w:val="00C02E52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1FA9"/>
    <w:rsid w:val="00C12332"/>
    <w:rsid w:val="00C125C2"/>
    <w:rsid w:val="00C12F4A"/>
    <w:rsid w:val="00C13C83"/>
    <w:rsid w:val="00C14032"/>
    <w:rsid w:val="00C14E2E"/>
    <w:rsid w:val="00C15E65"/>
    <w:rsid w:val="00C16660"/>
    <w:rsid w:val="00C169B7"/>
    <w:rsid w:val="00C17042"/>
    <w:rsid w:val="00C2056C"/>
    <w:rsid w:val="00C20DBB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27DF5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654"/>
    <w:rsid w:val="00C4081C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775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5A2"/>
    <w:rsid w:val="00C86753"/>
    <w:rsid w:val="00C87152"/>
    <w:rsid w:val="00C904F7"/>
    <w:rsid w:val="00C90A47"/>
    <w:rsid w:val="00C9160A"/>
    <w:rsid w:val="00C92375"/>
    <w:rsid w:val="00C92717"/>
    <w:rsid w:val="00C92AD8"/>
    <w:rsid w:val="00C93E54"/>
    <w:rsid w:val="00C941FE"/>
    <w:rsid w:val="00C94549"/>
    <w:rsid w:val="00C963BE"/>
    <w:rsid w:val="00C9660C"/>
    <w:rsid w:val="00C96764"/>
    <w:rsid w:val="00C967F1"/>
    <w:rsid w:val="00C96EC1"/>
    <w:rsid w:val="00C978E3"/>
    <w:rsid w:val="00CA06AC"/>
    <w:rsid w:val="00CA0758"/>
    <w:rsid w:val="00CA0815"/>
    <w:rsid w:val="00CA0CE1"/>
    <w:rsid w:val="00CA14BD"/>
    <w:rsid w:val="00CA1AA1"/>
    <w:rsid w:val="00CA1AC7"/>
    <w:rsid w:val="00CA1D9D"/>
    <w:rsid w:val="00CA2083"/>
    <w:rsid w:val="00CA2EB7"/>
    <w:rsid w:val="00CA3101"/>
    <w:rsid w:val="00CA4440"/>
    <w:rsid w:val="00CA5367"/>
    <w:rsid w:val="00CA5C2A"/>
    <w:rsid w:val="00CA6286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5EC9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C6C7C"/>
    <w:rsid w:val="00CC7939"/>
    <w:rsid w:val="00CD12F6"/>
    <w:rsid w:val="00CD1907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6D35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9C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0F4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B71"/>
    <w:rsid w:val="00D30D6B"/>
    <w:rsid w:val="00D31038"/>
    <w:rsid w:val="00D31320"/>
    <w:rsid w:val="00D313AF"/>
    <w:rsid w:val="00D314F0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A24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14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473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2F39"/>
    <w:rsid w:val="00D73168"/>
    <w:rsid w:val="00D73398"/>
    <w:rsid w:val="00D734AC"/>
    <w:rsid w:val="00D73925"/>
    <w:rsid w:val="00D74931"/>
    <w:rsid w:val="00D74FD0"/>
    <w:rsid w:val="00D75069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3A71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50F"/>
    <w:rsid w:val="00D92C1D"/>
    <w:rsid w:val="00D93E74"/>
    <w:rsid w:val="00D93EF9"/>
    <w:rsid w:val="00D93F11"/>
    <w:rsid w:val="00D9430D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2B2"/>
    <w:rsid w:val="00DB395D"/>
    <w:rsid w:val="00DB3F28"/>
    <w:rsid w:val="00DB4086"/>
    <w:rsid w:val="00DB4579"/>
    <w:rsid w:val="00DB4E80"/>
    <w:rsid w:val="00DB6957"/>
    <w:rsid w:val="00DB6AC6"/>
    <w:rsid w:val="00DB7C79"/>
    <w:rsid w:val="00DC082C"/>
    <w:rsid w:val="00DC0852"/>
    <w:rsid w:val="00DC0B3D"/>
    <w:rsid w:val="00DC0BD0"/>
    <w:rsid w:val="00DC0C92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223"/>
    <w:rsid w:val="00DC5315"/>
    <w:rsid w:val="00DC5AB0"/>
    <w:rsid w:val="00DC5D14"/>
    <w:rsid w:val="00DC5FFF"/>
    <w:rsid w:val="00DC617D"/>
    <w:rsid w:val="00DC622E"/>
    <w:rsid w:val="00DC6BC7"/>
    <w:rsid w:val="00DC7109"/>
    <w:rsid w:val="00DC7462"/>
    <w:rsid w:val="00DC7C5A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C70"/>
    <w:rsid w:val="00DD5DF7"/>
    <w:rsid w:val="00DD6002"/>
    <w:rsid w:val="00DD6123"/>
    <w:rsid w:val="00DD68B8"/>
    <w:rsid w:val="00DD6B1B"/>
    <w:rsid w:val="00DD6D90"/>
    <w:rsid w:val="00DE02B7"/>
    <w:rsid w:val="00DE08FE"/>
    <w:rsid w:val="00DE20FC"/>
    <w:rsid w:val="00DE3F7B"/>
    <w:rsid w:val="00DE40FD"/>
    <w:rsid w:val="00DE4C61"/>
    <w:rsid w:val="00DE5C27"/>
    <w:rsid w:val="00DE5C86"/>
    <w:rsid w:val="00DE5CB9"/>
    <w:rsid w:val="00DE639F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854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3643"/>
    <w:rsid w:val="00E1393B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C30"/>
    <w:rsid w:val="00E22F71"/>
    <w:rsid w:val="00E23841"/>
    <w:rsid w:val="00E238B0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34C8"/>
    <w:rsid w:val="00E3352C"/>
    <w:rsid w:val="00E34131"/>
    <w:rsid w:val="00E34575"/>
    <w:rsid w:val="00E34E46"/>
    <w:rsid w:val="00E3542C"/>
    <w:rsid w:val="00E35973"/>
    <w:rsid w:val="00E363D8"/>
    <w:rsid w:val="00E363EA"/>
    <w:rsid w:val="00E3656C"/>
    <w:rsid w:val="00E367E7"/>
    <w:rsid w:val="00E36D14"/>
    <w:rsid w:val="00E377DE"/>
    <w:rsid w:val="00E37A15"/>
    <w:rsid w:val="00E37E84"/>
    <w:rsid w:val="00E40718"/>
    <w:rsid w:val="00E4312F"/>
    <w:rsid w:val="00E43778"/>
    <w:rsid w:val="00E43B16"/>
    <w:rsid w:val="00E43D36"/>
    <w:rsid w:val="00E444C3"/>
    <w:rsid w:val="00E44B4C"/>
    <w:rsid w:val="00E44BA1"/>
    <w:rsid w:val="00E44D8C"/>
    <w:rsid w:val="00E45E5A"/>
    <w:rsid w:val="00E46F22"/>
    <w:rsid w:val="00E47765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689A"/>
    <w:rsid w:val="00E57079"/>
    <w:rsid w:val="00E57092"/>
    <w:rsid w:val="00E57B69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52B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56"/>
    <w:rsid w:val="00E74B98"/>
    <w:rsid w:val="00E757A9"/>
    <w:rsid w:val="00E757D0"/>
    <w:rsid w:val="00E75BAB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75C"/>
    <w:rsid w:val="00EB0B3C"/>
    <w:rsid w:val="00EB0E0E"/>
    <w:rsid w:val="00EB1E05"/>
    <w:rsid w:val="00EB2A96"/>
    <w:rsid w:val="00EB3113"/>
    <w:rsid w:val="00EB4369"/>
    <w:rsid w:val="00EB4435"/>
    <w:rsid w:val="00EB5043"/>
    <w:rsid w:val="00EB53DC"/>
    <w:rsid w:val="00EB6426"/>
    <w:rsid w:val="00EB709E"/>
    <w:rsid w:val="00EB770B"/>
    <w:rsid w:val="00EB7A35"/>
    <w:rsid w:val="00EB7A5B"/>
    <w:rsid w:val="00EC067F"/>
    <w:rsid w:val="00EC129A"/>
    <w:rsid w:val="00EC247F"/>
    <w:rsid w:val="00EC2786"/>
    <w:rsid w:val="00EC2923"/>
    <w:rsid w:val="00EC2EA6"/>
    <w:rsid w:val="00EC2FA2"/>
    <w:rsid w:val="00EC375B"/>
    <w:rsid w:val="00EC39C1"/>
    <w:rsid w:val="00EC4003"/>
    <w:rsid w:val="00EC4E1E"/>
    <w:rsid w:val="00EC58B8"/>
    <w:rsid w:val="00EC5DDD"/>
    <w:rsid w:val="00EC632E"/>
    <w:rsid w:val="00EC6624"/>
    <w:rsid w:val="00EC6789"/>
    <w:rsid w:val="00EC690A"/>
    <w:rsid w:val="00EC6B36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02F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753E"/>
    <w:rsid w:val="00EE7C95"/>
    <w:rsid w:val="00EF0B0C"/>
    <w:rsid w:val="00EF0BBC"/>
    <w:rsid w:val="00EF10B1"/>
    <w:rsid w:val="00EF1906"/>
    <w:rsid w:val="00EF19F7"/>
    <w:rsid w:val="00EF1F02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9C3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8B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3F04"/>
    <w:rsid w:val="00F35E1D"/>
    <w:rsid w:val="00F35F9A"/>
    <w:rsid w:val="00F36846"/>
    <w:rsid w:val="00F36B97"/>
    <w:rsid w:val="00F36FE9"/>
    <w:rsid w:val="00F371D9"/>
    <w:rsid w:val="00F377D9"/>
    <w:rsid w:val="00F4065F"/>
    <w:rsid w:val="00F41C6C"/>
    <w:rsid w:val="00F41C9D"/>
    <w:rsid w:val="00F42168"/>
    <w:rsid w:val="00F42DAE"/>
    <w:rsid w:val="00F434B7"/>
    <w:rsid w:val="00F43910"/>
    <w:rsid w:val="00F43E5F"/>
    <w:rsid w:val="00F443C7"/>
    <w:rsid w:val="00F44956"/>
    <w:rsid w:val="00F46A85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3A9"/>
    <w:rsid w:val="00F52F97"/>
    <w:rsid w:val="00F53304"/>
    <w:rsid w:val="00F53FAB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7D6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87D5C"/>
    <w:rsid w:val="00F87DCE"/>
    <w:rsid w:val="00F904D5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358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18D8"/>
    <w:rsid w:val="00FB2305"/>
    <w:rsid w:val="00FB29C3"/>
    <w:rsid w:val="00FB35AF"/>
    <w:rsid w:val="00FB36EA"/>
    <w:rsid w:val="00FB472C"/>
    <w:rsid w:val="00FB48E8"/>
    <w:rsid w:val="00FB4F81"/>
    <w:rsid w:val="00FB5327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1E02"/>
    <w:rsid w:val="00FC2589"/>
    <w:rsid w:val="00FC368F"/>
    <w:rsid w:val="00FC3B4E"/>
    <w:rsid w:val="00FC42AB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DF7"/>
    <w:rsid w:val="00FD6F38"/>
    <w:rsid w:val="00FD72F3"/>
    <w:rsid w:val="00FD771E"/>
    <w:rsid w:val="00FD78EE"/>
    <w:rsid w:val="00FD7BEE"/>
    <w:rsid w:val="00FD7CEC"/>
    <w:rsid w:val="00FD7F04"/>
    <w:rsid w:val="00FE0137"/>
    <w:rsid w:val="00FE038D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6D95"/>
    <w:rsid w:val="00FE7156"/>
    <w:rsid w:val="00FE7833"/>
    <w:rsid w:val="00FE7A85"/>
    <w:rsid w:val="00FF01A8"/>
    <w:rsid w:val="00FF034B"/>
    <w:rsid w:val="00FF04A9"/>
    <w:rsid w:val="00FF061F"/>
    <w:rsid w:val="00FF0DED"/>
    <w:rsid w:val="00FF1D2A"/>
    <w:rsid w:val="00FF1DE5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3629</Words>
  <Characters>7770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26</cp:revision>
  <cp:lastPrinted>2026-04-16T05:36:00Z</cp:lastPrinted>
  <dcterms:created xsi:type="dcterms:W3CDTF">2026-04-10T11:53:00Z</dcterms:created>
  <dcterms:modified xsi:type="dcterms:W3CDTF">2026-04-21T07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